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DF1F" w14:textId="6F9CB366" w:rsidR="006F11ED" w:rsidRPr="00CC5EB2" w:rsidRDefault="008F3F1F" w:rsidP="006F11ED">
      <w:pPr>
        <w:spacing w:after="0" w:line="360" w:lineRule="auto"/>
        <w:ind w:firstLine="708"/>
        <w:jc w:val="both"/>
        <w:rPr>
          <w:b/>
          <w:bCs/>
        </w:rPr>
      </w:pPr>
      <w:r w:rsidRPr="00CC5EB2">
        <w:rPr>
          <w:b/>
          <w:bCs/>
        </w:rPr>
        <w:t>4</w:t>
      </w:r>
      <w:r w:rsidR="00707C60" w:rsidRPr="00CC5EB2">
        <w:rPr>
          <w:b/>
          <w:bCs/>
        </w:rPr>
        <w:t xml:space="preserve">. </w:t>
      </w:r>
      <w:r w:rsidR="0085745B" w:rsidRPr="00CC5EB2">
        <w:rPr>
          <w:rFonts w:cs="Times New Roman"/>
          <w:b/>
        </w:rPr>
        <w:t>Метод оцінки концентрації заліза з використанням темнових вольт-амперних характеристик та глибокого навчання</w:t>
      </w:r>
    </w:p>
    <w:p w14:paraId="2472A18B" w14:textId="7FDE0968" w:rsidR="00EB637D" w:rsidRPr="00CC5EB2" w:rsidRDefault="008F3F1F" w:rsidP="00E710B7">
      <w:pPr>
        <w:spacing w:after="0" w:line="360" w:lineRule="auto"/>
        <w:ind w:firstLine="708"/>
        <w:jc w:val="both"/>
      </w:pPr>
      <w:r w:rsidRPr="00CC5EB2">
        <w:t>У попередньому розділ</w:t>
      </w:r>
      <w:r w:rsidR="00EB637D" w:rsidRPr="00CC5EB2">
        <w:t>і</w:t>
      </w:r>
      <w:r w:rsidRPr="00CC5EB2">
        <w:t xml:space="preserve"> </w:t>
      </w:r>
      <w:r w:rsidR="00B329E0" w:rsidRPr="00CC5EB2">
        <w:t>було показано</w:t>
      </w:r>
      <w:r w:rsidRPr="00CC5EB2">
        <w:t xml:space="preserve">, що </w:t>
      </w:r>
      <w:r w:rsidR="00B329E0" w:rsidRPr="00CC5EB2">
        <w:t xml:space="preserve">існує взаємозв’язок між фактором неідеальності </w:t>
      </w:r>
      <m:oMath>
        <m:r>
          <w:rPr>
            <w:rFonts w:ascii="Cambria Math" w:hAnsi="Cambria Math"/>
          </w:rPr>
          <m:t>n</m:t>
        </m:r>
      </m:oMath>
      <w:r w:rsidR="00B329E0" w:rsidRPr="00CC5EB2">
        <w:rPr>
          <w:rFonts w:eastAsiaTheme="minorEastAsia"/>
        </w:rPr>
        <w:t xml:space="preserve"> та </w:t>
      </w:r>
      <w:r w:rsidRPr="00CC5EB2">
        <w:t>концентраці</w:t>
      </w:r>
      <w:r w:rsidR="00B329E0" w:rsidRPr="00CC5EB2">
        <w:t>єю</w:t>
      </w:r>
      <w:r w:rsidRPr="00CC5EB2">
        <w:t xml:space="preserve"> заліза</w:t>
      </w:r>
      <w:r w:rsidR="00B329E0" w:rsidRPr="00CC5E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329E0" w:rsidRPr="00CC5EB2">
        <w:t xml:space="preserve"> в </w:t>
      </w:r>
      <w:r w:rsidRPr="00CC5EB2">
        <w:t xml:space="preserve">КСЕ. Однак аналітичні залежності між </w:t>
      </w:r>
      <m:oMath>
        <m:r>
          <w:rPr>
            <w:rFonts w:ascii="Cambria Math" w:hAnsi="Cambria Math"/>
          </w:rPr>
          <m:t>n</m:t>
        </m:r>
      </m:oMath>
      <w:r w:rsidRPr="00CC5EB2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CC5EB2">
        <w:t xml:space="preserve"> є складними, неуніверсальними й чутливими до багатьох фізичних параметрів,</w:t>
      </w:r>
      <w:r w:rsidR="009310C7" w:rsidRPr="00CC5EB2">
        <w:t xml:space="preserve"> не маючи при цьому загального вигляду</w:t>
      </w:r>
      <w:r w:rsidRPr="00CC5EB2">
        <w:t xml:space="preserve">. </w:t>
      </w:r>
      <w:r w:rsidR="009310C7" w:rsidRPr="00CC5EB2">
        <w:rPr>
          <w:highlight w:val="yellow"/>
        </w:rPr>
        <w:t xml:space="preserve">В дослідженні </w:t>
      </w:r>
      <w:r w:rsidR="009310C7" w:rsidRPr="00CC5EB2">
        <w:rPr>
          <w:color w:val="FF0000"/>
          <w:highlight w:val="yellow"/>
        </w:rPr>
        <w:t>[olikh2019]</w:t>
      </w:r>
      <w:r w:rsidR="009310C7" w:rsidRPr="00CC5EB2">
        <w:rPr>
          <w:highlight w:val="yellow"/>
        </w:rPr>
        <w:t>, наприклад, розглянуто</w:t>
      </w:r>
      <w:r w:rsidR="009310C7" w:rsidRPr="00CC5EB2">
        <w:rPr>
          <w:highlight w:val="yellow"/>
        </w:rPr>
        <w:t xml:space="preserve"> чотири характерні часткові випадки, які враховують різні механізми рекомбінації та стани заліза</w:t>
      </w:r>
      <w:r w:rsidR="009310C7" w:rsidRPr="00CC5EB2">
        <w:rPr>
          <w:highlight w:val="yellow"/>
        </w:rPr>
        <w:t xml:space="preserve">. </w:t>
      </w:r>
      <w:r w:rsidR="009310C7" w:rsidRPr="00CC5EB2">
        <w:rPr>
          <w:highlight w:val="yellow"/>
        </w:rPr>
        <w:t xml:space="preserve">Для кожного з цих випадків </w:t>
      </w:r>
      <w:r w:rsidR="009310C7" w:rsidRPr="00CC5EB2">
        <w:rPr>
          <w:highlight w:val="yellow"/>
        </w:rPr>
        <w:t xml:space="preserve">отримуються </w:t>
      </w:r>
      <w:r w:rsidR="009310C7" w:rsidRPr="00CC5EB2">
        <w:rPr>
          <w:highlight w:val="yellow"/>
        </w:rPr>
        <w:t>окремі аналітичні залежності, які відрізняються набором параметрів</w:t>
      </w:r>
      <w:r w:rsidR="009310C7" w:rsidRPr="00CC5EB2">
        <w:rPr>
          <w:highlight w:val="yellow"/>
        </w:rPr>
        <w:t>,</w:t>
      </w:r>
      <w:r w:rsidR="009310C7" w:rsidRPr="00CC5EB2">
        <w:rPr>
          <w:highlight w:val="yellow"/>
        </w:rPr>
        <w:t xml:space="preserve"> чутливістю до температури, рівня легування та співвідношення між ізольованими атомами заліза і їхніми комплексами з бором. </w:t>
      </w:r>
      <w:r w:rsidR="009310C7" w:rsidRPr="00CC5EB2">
        <w:rPr>
          <w:highlight w:val="yellow"/>
        </w:rPr>
        <w:t>Це підкреслює</w:t>
      </w:r>
      <w:r w:rsidR="009310C7" w:rsidRPr="00CC5EB2">
        <w:rPr>
          <w:highlight w:val="yellow"/>
        </w:rPr>
        <w:t xml:space="preserve"> складність прямого використання фактора неідеальності для визначення концентрації заліза в реальних кремнієвих структурах.</w:t>
      </w:r>
      <w:r w:rsidR="00E710B7" w:rsidRPr="00CC5EB2">
        <w:t xml:space="preserve"> У</w:t>
      </w:r>
      <w:r w:rsidRPr="00CC5EB2">
        <w:t xml:space="preserve"> цьому </w:t>
      </w:r>
      <w:r w:rsidR="00C26E7D" w:rsidRPr="00CC5EB2">
        <w:t xml:space="preserve">розділі </w:t>
      </w:r>
      <w:r w:rsidR="00B329E0" w:rsidRPr="00CC5EB2">
        <w:t>буде розглянутий</w:t>
      </w:r>
      <w:r w:rsidRPr="00CC5EB2">
        <w:t xml:space="preserve"> підхід до оціню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CC5EB2">
        <w:t xml:space="preserve"> в КСЕ на основі машинного навчання, а саме — глибоких нейронних мереж (</w:t>
      </w:r>
      <w:r w:rsidR="00B329E0" w:rsidRPr="00CC5EB2">
        <w:t>ГНМ</w:t>
      </w:r>
      <w:r w:rsidRPr="00CC5EB2">
        <w:t xml:space="preserve">). Використання </w:t>
      </w:r>
      <w:r w:rsidR="00B329E0" w:rsidRPr="00CC5EB2">
        <w:t>ГНМ</w:t>
      </w:r>
      <w:r w:rsidRPr="00CC5EB2">
        <w:t xml:space="preserve"> дозвол</w:t>
      </w:r>
      <w:r w:rsidR="00D0480B" w:rsidRPr="00CC5EB2">
        <w:t>ить</w:t>
      </w:r>
      <w:r w:rsidRPr="00CC5EB2">
        <w:t xml:space="preserve"> врахо</w:t>
      </w:r>
      <w:r w:rsidR="00D0480B" w:rsidRPr="00CC5EB2">
        <w:t xml:space="preserve">вувати нелінійні залежності та взаємозв’язки між фактор неідеальності та характеристиками КСЕ. </w:t>
      </w:r>
    </w:p>
    <w:p w14:paraId="22AB217C" w14:textId="77777777" w:rsidR="002849FD" w:rsidRPr="00CC5EB2" w:rsidRDefault="002849FD" w:rsidP="00D3079E">
      <w:pPr>
        <w:spacing w:after="0" w:line="360" w:lineRule="auto"/>
        <w:ind w:left="708"/>
        <w:jc w:val="both"/>
      </w:pPr>
    </w:p>
    <w:p w14:paraId="5288C0C7" w14:textId="4B168A95" w:rsidR="008D4F69" w:rsidRPr="00CC5EB2" w:rsidRDefault="00D3079E" w:rsidP="00D3079E">
      <w:pPr>
        <w:spacing w:after="0" w:line="360" w:lineRule="auto"/>
        <w:ind w:left="708"/>
        <w:jc w:val="both"/>
        <w:rPr>
          <w:b/>
          <w:bCs/>
        </w:rPr>
      </w:pPr>
      <w:r w:rsidRPr="00CC5EB2">
        <w:rPr>
          <w:b/>
          <w:bCs/>
        </w:rPr>
        <w:t xml:space="preserve">4.1 </w:t>
      </w:r>
      <w:r w:rsidR="006B6E33" w:rsidRPr="00CC5EB2">
        <w:rPr>
          <w:b/>
          <w:bCs/>
        </w:rPr>
        <w:t>Навчання та тестування</w:t>
      </w:r>
      <w:r w:rsidR="00EB637D" w:rsidRPr="00CC5EB2">
        <w:rPr>
          <w:b/>
          <w:bCs/>
        </w:rPr>
        <w:t xml:space="preserve"> глибоких нейронних мереж</w:t>
      </w:r>
    </w:p>
    <w:p w14:paraId="32253981" w14:textId="5DCD5C86" w:rsidR="00EB426E" w:rsidRPr="00CC5EB2" w:rsidRDefault="0024512E" w:rsidP="00126821">
      <w:pPr>
        <w:spacing w:after="0" w:line="360" w:lineRule="auto"/>
        <w:ind w:firstLine="708"/>
        <w:jc w:val="both"/>
      </w:pPr>
      <w:r w:rsidRPr="00CC5EB2">
        <w:t xml:space="preserve">Схематична </w:t>
      </w:r>
      <w:r w:rsidR="006E6A03" w:rsidRPr="00CC5EB2">
        <w:t>методика</w:t>
      </w:r>
      <w:r w:rsidRPr="00CC5EB2">
        <w:t xml:space="preserve"> даного підходу наведена на </w:t>
      </w:r>
      <w:r w:rsidR="008F664A" w:rsidRPr="00CC5EB2">
        <w:t>р</w:t>
      </w:r>
      <w:r w:rsidRPr="00CC5EB2">
        <w:t>ис.4.1. Вона складалася з наступних етапів:</w:t>
      </w:r>
      <w:r w:rsidR="00126821" w:rsidRPr="00CC5EB2">
        <w:t xml:space="preserve"> </w:t>
      </w:r>
      <w:r w:rsidR="00E247A8" w:rsidRPr="00CC5EB2">
        <w:t xml:space="preserve">спочатку були змодельовані темнові ВАХ для </w:t>
      </w:r>
      <w:r w:rsidR="00126821" w:rsidRPr="00CC5EB2">
        <w:t>першої</w:t>
      </w:r>
      <w:r w:rsidR="00E247A8" w:rsidRPr="00CC5EB2">
        <w:t xml:space="preserve"> РМКСЕ;</w:t>
      </w:r>
      <w:r w:rsidR="00126821" w:rsidRPr="00CC5EB2">
        <w:t xml:space="preserve"> </w:t>
      </w:r>
      <w:r w:rsidR="00E247A8" w:rsidRPr="00CC5EB2">
        <w:t>отримані криві апроксимувалися відповідно до дводіодної моделі з метою визначення фактору неідеальності</w:t>
      </w:r>
      <w:r w:rsidR="00126821" w:rsidRPr="00CC5EB2">
        <w:t xml:space="preserve">; </w:t>
      </w:r>
      <w:r w:rsidR="00E2458F" w:rsidRPr="00CC5EB2">
        <w:t>д</w:t>
      </w:r>
      <w:r w:rsidR="00495FA1" w:rsidRPr="00CC5EB2">
        <w:t>ля оцінки концентрації забруднюючого заліза були створені дві окремі ГНМ, що використовували різні конфігурації вхідних даних</w:t>
      </w:r>
      <w:r w:rsidR="00E2458F" w:rsidRPr="00CC5EB2">
        <w:t>:</w:t>
      </w:r>
      <w:r w:rsidR="00495FA1" w:rsidRPr="00CC5EB2">
        <w:t xml:space="preserve"> </w:t>
      </w:r>
      <w:r w:rsidR="00E2458F" w:rsidRPr="00CC5EB2">
        <w:t>п</w:t>
      </w:r>
      <w:r w:rsidR="00495FA1" w:rsidRPr="00CC5EB2">
        <w:t xml:space="preserve">ерша модель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495FA1" w:rsidRPr="00CC5EB2">
        <w:rPr>
          <w:rFonts w:eastAsiaTheme="minorEastAsia"/>
        </w:rPr>
        <w:t xml:space="preserve">, приймала на вхід </w:t>
      </w:r>
      <w:r w:rsidR="00495FA1" w:rsidRPr="00CC5EB2">
        <w:t>товщину баз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495FA1" w:rsidRPr="00CC5EB2">
        <w:t xml:space="preserve">, логарифм концентрації бору </w:t>
      </w:r>
      <m:oMath>
        <m:r>
          <w:rPr>
            <w:rFonts w:ascii="Cambria Math" w:hAnsi="Cambria Math"/>
          </w:rPr>
          <m:t>(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495FA1" w:rsidRPr="00CC5EB2">
        <w:t xml:space="preserve">, температуру </w:t>
      </w:r>
      <m:oMath>
        <m:r>
          <w:rPr>
            <w:rFonts w:ascii="Cambria Math" w:hAnsi="Cambria Math"/>
          </w:rPr>
          <m:t>(T)</m:t>
        </m:r>
      </m:oMath>
      <w:r w:rsidR="00495FA1" w:rsidRPr="00CC5EB2">
        <w:t xml:space="preserve"> та фактор неідеальності для стану, в якому співіснують комплек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95FA1" w:rsidRPr="00CC5EB2">
        <w:rPr>
          <w:rFonts w:eastAsiaTheme="minorEastAsia"/>
        </w:rPr>
        <w:t xml:space="preserve"> та міжвузлові ато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5FA1" w:rsidRPr="00CC5E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458F" w:rsidRPr="00CC5EB2">
        <w:rPr>
          <w:rFonts w:eastAsiaTheme="minorEastAsia"/>
        </w:rPr>
        <w:t>;</w:t>
      </w:r>
      <w:r w:rsidR="00495FA1" w:rsidRPr="00CC5EB2">
        <w:rPr>
          <w:rFonts w:eastAsiaTheme="minorEastAsia"/>
        </w:rPr>
        <w:t xml:space="preserve"> </w:t>
      </w:r>
      <w:r w:rsidR="00E2458F" w:rsidRPr="00CC5EB2">
        <w:rPr>
          <w:rFonts w:eastAsiaTheme="minorEastAsia"/>
        </w:rPr>
        <w:t>д</w:t>
      </w:r>
      <w:r w:rsidR="00495FA1" w:rsidRPr="00CC5EB2">
        <w:rPr>
          <w:rFonts w:eastAsiaTheme="minorEastAsia"/>
        </w:rPr>
        <w:t xml:space="preserve">руга модель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495FA1" w:rsidRPr="00CC5EB2">
        <w:rPr>
          <w:rFonts w:eastAsiaTheme="minorEastAsia"/>
        </w:rPr>
        <w:t>, додатково</w:t>
      </w:r>
      <w:r w:rsidR="00EB426E" w:rsidRPr="00CC5EB2">
        <w:rPr>
          <w:rFonts w:eastAsiaTheme="minorEastAsia"/>
        </w:rPr>
        <w:t xml:space="preserve"> до вже згаданих параметрів,</w:t>
      </w:r>
      <w:r w:rsidR="00495FA1" w:rsidRPr="00CC5EB2">
        <w:rPr>
          <w:rFonts w:eastAsiaTheme="minorEastAsia"/>
        </w:rPr>
        <w:t xml:space="preserve"> включала </w:t>
      </w:r>
      <w:r w:rsidR="00EB426E" w:rsidRPr="00CC5EB2">
        <w:rPr>
          <w:rFonts w:eastAsiaTheme="minorEastAsia"/>
        </w:rPr>
        <w:t xml:space="preserve">фактор неідеальності для стану, в якому в </w:t>
      </w:r>
      <w:r w:rsidR="00EB426E" w:rsidRPr="00CC5EB2">
        <w:rPr>
          <w:rFonts w:eastAsiaTheme="minorEastAsia"/>
        </w:rPr>
        <w:lastRenderedPageBreak/>
        <w:t xml:space="preserve">КСЕ наявні тільки міжвузлові атоми заліз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458F" w:rsidRPr="00CC5EB2">
        <w:rPr>
          <w:rFonts w:eastAsiaTheme="minorEastAsia"/>
        </w:rPr>
        <w:t>;</w:t>
      </w:r>
      <w:r w:rsidR="002849FD" w:rsidRPr="00CC5EB2">
        <w:rPr>
          <w:rFonts w:eastAsiaTheme="minorEastAsia"/>
        </w:rPr>
        <w:t xml:space="preserve"> </w:t>
      </w:r>
      <w:r w:rsidR="00E2458F" w:rsidRPr="00CC5EB2">
        <w:rPr>
          <w:rFonts w:eastAsiaTheme="minorEastAsia"/>
        </w:rPr>
        <w:t>о</w:t>
      </w:r>
      <w:r w:rsidR="002849FD" w:rsidRPr="00CC5EB2">
        <w:rPr>
          <w:rFonts w:eastAsiaTheme="minorEastAsia"/>
        </w:rPr>
        <w:t>бидві ГНМ були протестовані з використанням як змодельованих, так і експериментальних ВАХ.</w:t>
      </w:r>
    </w:p>
    <w:p w14:paraId="7A61F9C8" w14:textId="41DB3A95" w:rsidR="00126821" w:rsidRPr="00CC5EB2" w:rsidRDefault="000309D1" w:rsidP="00126821">
      <w:pPr>
        <w:spacing w:after="0" w:line="360" w:lineRule="auto"/>
        <w:jc w:val="both"/>
      </w:pPr>
      <w:r w:rsidRPr="00CC5EB2">
        <w:rPr>
          <w:noProof/>
        </w:rPr>
        <w:drawing>
          <wp:inline distT="0" distB="0" distL="0" distR="0" wp14:anchorId="4D72B71E" wp14:editId="722CF5B6">
            <wp:extent cx="5935980" cy="2186940"/>
            <wp:effectExtent l="0" t="0" r="0" b="0"/>
            <wp:docPr id="732651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461" w14:textId="69EFA5C5" w:rsidR="00126821" w:rsidRPr="00CC5EB2" w:rsidRDefault="00126821" w:rsidP="00126821">
      <w:pPr>
        <w:spacing w:after="0" w:line="360" w:lineRule="auto"/>
        <w:jc w:val="center"/>
      </w:pPr>
      <w:r w:rsidRPr="00CC5EB2">
        <w:t xml:space="preserve">Рис. 4.1 Схема підходу на основі глибокого навчання для прогноз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CC5EB2">
        <w:t>.</w:t>
      </w:r>
    </w:p>
    <w:p w14:paraId="1D4A59DE" w14:textId="77777777" w:rsidR="00791EF2" w:rsidRPr="00CC5EB2" w:rsidRDefault="00791EF2" w:rsidP="00126821">
      <w:pPr>
        <w:spacing w:after="0" w:line="360" w:lineRule="auto"/>
        <w:jc w:val="center"/>
      </w:pPr>
    </w:p>
    <w:p w14:paraId="1B610B7E" w14:textId="4F2915EA" w:rsidR="00791EF2" w:rsidRPr="00CC5EB2" w:rsidRDefault="00791EF2" w:rsidP="00BD7CF3">
      <w:pPr>
        <w:spacing w:after="0" w:line="360" w:lineRule="auto"/>
        <w:jc w:val="both"/>
      </w:pPr>
      <w:r w:rsidRPr="00CC5EB2">
        <w:tab/>
      </w:r>
      <w:r w:rsidR="00443D90" w:rsidRPr="00CC5EB2">
        <w:t>Повнозв’язна ГНМ була реалізована за допомогою високорівневого API Keras за допомогою фреймворка TensorFlow. Вхідні шари мали або чотири</w:t>
      </w:r>
      <w:r w:rsidR="005A381D" w:rsidRPr="00CC5EB2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5A381D" w:rsidRPr="00CC5EB2">
        <w:t xml:space="preserve">) </w:t>
      </w:r>
      <w:r w:rsidR="00443D90" w:rsidRPr="00CC5EB2">
        <w:rPr>
          <w:rFonts w:eastAsiaTheme="minorEastAsia"/>
        </w:rPr>
        <w:t>або</w:t>
      </w:r>
      <w:r w:rsidR="000309D1" w:rsidRPr="00CC5EB2">
        <w:rPr>
          <w:rFonts w:eastAsiaTheme="minorEastAsia"/>
        </w:rPr>
        <w:t xml:space="preserve"> </w:t>
      </w:r>
      <w:r w:rsidR="00443D90" w:rsidRPr="00CC5EB2">
        <w:rPr>
          <w:rFonts w:eastAsiaTheme="minorEastAsia"/>
        </w:rPr>
        <w:t>п’ять</w:t>
      </w:r>
      <w:r w:rsidR="005A381D" w:rsidRPr="00CC5EB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5A381D" w:rsidRPr="00CC5EB2">
        <w:rPr>
          <w:rFonts w:eastAsiaTheme="minorEastAsia"/>
        </w:rPr>
        <w:t xml:space="preserve">) </w:t>
      </w:r>
      <w:r w:rsidR="000309D1" w:rsidRPr="00CC5EB2">
        <w:rPr>
          <w:rFonts w:eastAsiaTheme="minorEastAsia"/>
        </w:rPr>
        <w:t>нейронів</w:t>
      </w:r>
      <w:r w:rsidR="00443D90" w:rsidRPr="00CC5EB2">
        <w:rPr>
          <w:rFonts w:eastAsiaTheme="minorEastAsia"/>
        </w:rPr>
        <w:t>.</w:t>
      </w:r>
      <w:r w:rsidR="000309D1" w:rsidRPr="00CC5EB2">
        <w:rPr>
          <w:rFonts w:eastAsiaTheme="minorEastAsia"/>
        </w:rPr>
        <w:t xml:space="preserve"> Вихідний шар ГНМ мав лише один нейрон з лінійною функцією активації</w:t>
      </w:r>
      <w:r w:rsidR="00B554EF" w:rsidRPr="00CC5EB2">
        <w:rPr>
          <w:rFonts w:eastAsiaTheme="minorEastAsia"/>
        </w:rPr>
        <w:t xml:space="preserve"> і </w:t>
      </w:r>
      <w:r w:rsidR="00B554EF" w:rsidRPr="00CC5EB2">
        <w:rPr>
          <w:szCs w:val="28"/>
        </w:rPr>
        <w:t xml:space="preserve">передбачав логарифм концентрації заліза в КС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0309D1" w:rsidRPr="00CC5EB2">
        <w:rPr>
          <w:rFonts w:eastAsiaTheme="minorEastAsia"/>
        </w:rPr>
        <w:t>. Було розглянуто п'ять конфігурацій прихованих шарів</w:t>
      </w:r>
      <w:r w:rsidR="00E52F1D" w:rsidRPr="00CC5EB2">
        <w:rPr>
          <w:rFonts w:eastAsiaTheme="minorEastAsia"/>
        </w:rPr>
        <w:t xml:space="preserve"> (див. рис.4.2) </w:t>
      </w:r>
      <w:r w:rsidR="000309D1" w:rsidRPr="00CC5EB2">
        <w:rPr>
          <w:rFonts w:eastAsiaTheme="minorEastAsia"/>
        </w:rPr>
        <w:t xml:space="preserve">: «pipe» - кожен прихований шар містив однакову кількість нейронів; «trapezium» - </w:t>
      </w:r>
      <w:r w:rsidR="00BD7CF3" w:rsidRPr="00CC5EB2">
        <w:rPr>
          <w:rFonts w:eastAsiaTheme="minorEastAsia"/>
        </w:rPr>
        <w:t xml:space="preserve"> шість прихованих шарів, причому кількість нейронів лінійно зменшується від 100% (перший шар) до 50% (останній шар); «triangle» - десять прихованих шарів, причому кількість нейронів лінійно зменшується від 100% (перший шар) до 10% (останній шар); «butterfly» - дві послідовно з’єднанні «trapezium», причому друга відрезкалена відносно першої; «fir» - дві послідовно з’єднанні «trapezium»</w:t>
      </w:r>
      <w:r w:rsidR="00BD7CF3" w:rsidRPr="00CC5EB2">
        <w:t>.</w:t>
      </w:r>
    </w:p>
    <w:p w14:paraId="68897708" w14:textId="42B33B90" w:rsidR="000F4A4C" w:rsidRPr="00CC5EB2" w:rsidRDefault="00D3079E" w:rsidP="000F4A4C">
      <w:pPr>
        <w:spacing w:after="0" w:line="360" w:lineRule="auto"/>
        <w:jc w:val="both"/>
      </w:pPr>
      <w:r w:rsidRPr="00CC5EB2">
        <w:tab/>
      </w:r>
      <w:r w:rsidR="000F4A4C" w:rsidRPr="00CC5EB2">
        <w:rPr>
          <w:highlight w:val="yellow"/>
        </w:rPr>
        <w:t xml:space="preserve">Для підготовки вхідних даних перед подачею у </w:t>
      </w:r>
      <w:r w:rsidR="000F4A4C" w:rsidRPr="00CC5EB2">
        <w:rPr>
          <w:highlight w:val="yellow"/>
        </w:rPr>
        <w:t>ГНМ</w:t>
      </w:r>
      <w:r w:rsidR="000F4A4C" w:rsidRPr="00CC5EB2">
        <w:rPr>
          <w:highlight w:val="yellow"/>
        </w:rPr>
        <w:t xml:space="preserve"> </w:t>
      </w:r>
      <w:r w:rsidR="000F4A4C" w:rsidRPr="00CC5EB2">
        <w:rPr>
          <w:highlight w:val="yellow"/>
        </w:rPr>
        <w:t>була застосована</w:t>
      </w:r>
      <w:r w:rsidR="000F4A4C" w:rsidRPr="00CC5EB2">
        <w:rPr>
          <w:highlight w:val="yellow"/>
        </w:rPr>
        <w:t xml:space="preserve"> процедур</w:t>
      </w:r>
      <w:r w:rsidR="000F4A4C" w:rsidRPr="00CC5EB2">
        <w:rPr>
          <w:highlight w:val="yellow"/>
        </w:rPr>
        <w:t>а</w:t>
      </w:r>
      <w:r w:rsidR="000F4A4C" w:rsidRPr="00CC5EB2">
        <w:rPr>
          <w:highlight w:val="yellow"/>
        </w:rPr>
        <w:t xml:space="preserve"> стандартизації з використанням інструменту StandardScaler з бібліотеки scikit-learn. Цей крок полягає у приведенні </w:t>
      </w:r>
      <w:r w:rsidR="00274A24" w:rsidRPr="00CC5EB2">
        <w:rPr>
          <w:highlight w:val="yellow"/>
        </w:rPr>
        <w:t xml:space="preserve">вектору значень </w:t>
      </w:r>
      <w:r w:rsidR="000F4A4C" w:rsidRPr="00CC5EB2">
        <w:rPr>
          <w:highlight w:val="yellow"/>
        </w:rPr>
        <w:t>вхідних параметрів (</w:t>
      </w:r>
      <m:oMath>
        <m:r>
          <w:rPr>
            <w:rFonts w:ascii="Cambria Math" w:hAnsi="Cambria Math"/>
            <w:highlight w:val="yellow"/>
          </w:rPr>
          <m:t>T</m:t>
        </m:r>
      </m:oMath>
      <w:r w:rsidR="000F4A4C" w:rsidRPr="00CC5EB2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0F4A4C" w:rsidRPr="00CC5EB2">
        <w:rPr>
          <w:highlight w:val="yellow"/>
        </w:rPr>
        <w:t xml:space="preserve">, </w:t>
      </w:r>
      <m:oMath>
        <m:r>
          <w:rPr>
            <w:rFonts w:ascii="Cambria Math" w:hAnsi="Cambria Math"/>
            <w:highlight w:val="yellow"/>
          </w:rPr>
          <m:t>log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B</m:t>
            </m:r>
          </m:sub>
        </m:sSub>
      </m:oMath>
      <w:r w:rsidR="000F4A4C" w:rsidRPr="00CC5EB2">
        <w:rPr>
          <w:highlight w:val="yello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</m:t>
            </m:r>
          </m:sub>
        </m:sSub>
      </m:oMath>
      <w:r w:rsidR="000F4A4C" w:rsidRPr="00CC5EB2">
        <w:rPr>
          <w:rFonts w:eastAsiaTheme="minorEastAsia"/>
          <w:highlight w:val="yellow"/>
        </w:rPr>
        <w:t xml:space="preserve"> чи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B-Fe</m:t>
            </m:r>
          </m:sub>
        </m:sSub>
      </m:oMath>
      <w:r w:rsidR="000F4A4C" w:rsidRPr="00CC5EB2">
        <w:rPr>
          <w:highlight w:val="yellow"/>
        </w:rPr>
        <w:t>) до нормального розподілу з нульовим середнім та одиничною дисперсією.</w:t>
      </w:r>
      <w:r w:rsidR="000F4A4C" w:rsidRPr="00CC5EB2">
        <w:t xml:space="preserve"> </w:t>
      </w:r>
      <w:r w:rsidR="00274A24" w:rsidRPr="00CC5EB2">
        <w:rPr>
          <w:highlight w:val="yellow"/>
        </w:rPr>
        <w:t xml:space="preserve">Після вихідного шару знову </w:t>
      </w:r>
      <w:r w:rsidR="00274A24" w:rsidRPr="00CC5EB2">
        <w:rPr>
          <w:highlight w:val="yellow"/>
        </w:rPr>
        <w:lastRenderedPageBreak/>
        <w:t xml:space="preserve">застосовується </w:t>
      </w:r>
      <w:r w:rsidR="00274A24" w:rsidRPr="00CC5EB2">
        <w:rPr>
          <w:highlight w:val="yellow"/>
        </w:rPr>
        <w:t>StandardScaler</w:t>
      </w:r>
      <w:r w:rsidR="00274A24" w:rsidRPr="00CC5EB2">
        <w:rPr>
          <w:highlight w:val="yellow"/>
        </w:rPr>
        <w:t xml:space="preserve">, </w:t>
      </w:r>
      <w:r w:rsidR="00274A24" w:rsidRPr="00CC5EB2">
        <w:rPr>
          <w:highlight w:val="yellow"/>
        </w:rPr>
        <w:t>що дозволяє відновити масштаб даних до фізично інтерпретованих значень</w:t>
      </w:r>
      <w:r w:rsidR="00274A24" w:rsidRPr="00CC5EB2">
        <w:t xml:space="preserve">. </w:t>
      </w:r>
      <w:r w:rsidR="00274A24" w:rsidRPr="00CC5EB2">
        <w:rPr>
          <w:highlight w:val="yellow"/>
        </w:rPr>
        <w:t>Стандартизація забезпечує однаковий масштаб ознак, що сприяє більш стабільному та швидкому навчанню модел</w:t>
      </w:r>
      <w:r w:rsidR="00274A24" w:rsidRPr="00CC5EB2">
        <w:rPr>
          <w:highlight w:val="yellow"/>
        </w:rPr>
        <w:t>ей.</w:t>
      </w:r>
    </w:p>
    <w:p w14:paraId="7459C83D" w14:textId="7CBB2888" w:rsidR="008D6811" w:rsidRPr="00CC5EB2" w:rsidRDefault="00997DF5" w:rsidP="000F4A4C">
      <w:pPr>
        <w:spacing w:after="0" w:line="360" w:lineRule="auto"/>
        <w:ind w:firstLine="708"/>
        <w:jc w:val="both"/>
        <w:rPr>
          <w:szCs w:val="28"/>
        </w:rPr>
      </w:pPr>
      <w:r w:rsidRPr="00CC5EB2">
        <w:rPr>
          <w:szCs w:val="28"/>
        </w:rPr>
        <w:t xml:space="preserve">Для кожної з ГНМ </w:t>
      </w:r>
      <w:r w:rsidR="007D30C2" w:rsidRPr="00CC5EB2">
        <w:rPr>
          <w:szCs w:val="28"/>
        </w:rPr>
        <w:t>потрібно було</w:t>
      </w:r>
      <w:r w:rsidRPr="00CC5EB2">
        <w:rPr>
          <w:szCs w:val="28"/>
        </w:rPr>
        <w:t xml:space="preserve"> налаштовува</w:t>
      </w:r>
      <w:r w:rsidR="007D30C2" w:rsidRPr="00CC5EB2">
        <w:rPr>
          <w:szCs w:val="28"/>
        </w:rPr>
        <w:t>ти</w:t>
      </w:r>
      <w:r w:rsidRPr="00CC5EB2">
        <w:rPr>
          <w:szCs w:val="28"/>
        </w:rPr>
        <w:t xml:space="preserve"> раціональні набори гіперпараметрів, </w:t>
      </w:r>
      <w:r w:rsidR="008D6811" w:rsidRPr="00CC5EB2">
        <w:rPr>
          <w:szCs w:val="28"/>
        </w:rPr>
        <w:t>що включали різні</w:t>
      </w:r>
      <w:r w:rsidRPr="00CC5EB2">
        <w:rPr>
          <w:szCs w:val="28"/>
        </w:rPr>
        <w:t>: кількіст</w:t>
      </w:r>
      <w:r w:rsidR="008D6811" w:rsidRPr="00CC5EB2">
        <w:rPr>
          <w:szCs w:val="28"/>
        </w:rPr>
        <w:t>і</w:t>
      </w:r>
      <w:r w:rsidRPr="00CC5EB2">
        <w:rPr>
          <w:szCs w:val="28"/>
        </w:rPr>
        <w:t xml:space="preserve"> нейронів для першого прихованого шар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node</m:t>
            </m:r>
          </m:sub>
        </m:sSub>
      </m:oMath>
      <w:r w:rsidRPr="00CC5EB2">
        <w:rPr>
          <w:szCs w:val="28"/>
        </w:rPr>
        <w:t>), кількіст</w:t>
      </w:r>
      <w:r w:rsidR="008D6811" w:rsidRPr="00CC5EB2">
        <w:rPr>
          <w:szCs w:val="28"/>
        </w:rPr>
        <w:t>і</w:t>
      </w:r>
      <w:r w:rsidRPr="00CC5EB2">
        <w:rPr>
          <w:szCs w:val="28"/>
        </w:rPr>
        <w:t xml:space="preserve"> прихованих шарі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0" w:name="OLE_LINK17"/>
            <m:r>
              <w:rPr>
                <w:rFonts w:ascii="Cambria Math" w:hAnsi="Cambria Math"/>
                <w:szCs w:val="28"/>
              </w:rPr>
              <m:t>N</m:t>
            </m:r>
            <w:bookmarkEnd w:id="0"/>
          </m:e>
          <m:sub>
            <m:r>
              <w:rPr>
                <w:rFonts w:ascii="Cambria Math" w:hAnsi="Cambria Math"/>
                <w:szCs w:val="28"/>
                <w:vertAlign w:val="subscript"/>
              </w:rPr>
              <m:t>HL</m:t>
            </m:r>
          </m:sub>
        </m:sSub>
      </m:oMath>
      <w:r w:rsidRPr="00CC5EB2">
        <w:rPr>
          <w:szCs w:val="28"/>
        </w:rPr>
        <w:t>), розмір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пакет</w:t>
      </w:r>
      <w:r w:rsidR="008D6811" w:rsidRPr="00CC5EB2">
        <w:rPr>
          <w:szCs w:val="28"/>
        </w:rPr>
        <w:t>ів</w:t>
      </w:r>
      <w:r w:rsidRPr="00CC5EB2">
        <w:rPr>
          <w:szCs w:val="28"/>
        </w:rPr>
        <w:t xml:space="preserve"> (</w:t>
      </w:r>
      <w:r w:rsidRPr="00CC5EB2">
        <w:rPr>
          <w:i/>
          <w:iCs/>
          <w:szCs w:val="28"/>
        </w:rPr>
        <w:t>BS</w:t>
      </w:r>
      <w:r w:rsidRPr="00CC5EB2">
        <w:rPr>
          <w:szCs w:val="28"/>
        </w:rPr>
        <w:t>), функці</w:t>
      </w:r>
      <w:r w:rsidR="008D6811" w:rsidRPr="00CC5EB2">
        <w:rPr>
          <w:szCs w:val="28"/>
        </w:rPr>
        <w:t>ї</w:t>
      </w:r>
      <w:r w:rsidRPr="00CC5EB2">
        <w:rPr>
          <w:szCs w:val="28"/>
        </w:rPr>
        <w:t xml:space="preserve"> активації (</w:t>
      </w:r>
      <w:r w:rsidRPr="00CC5EB2">
        <w:rPr>
          <w:i/>
          <w:iCs/>
          <w:szCs w:val="28"/>
        </w:rPr>
        <w:t>ActF</w:t>
      </w:r>
      <w:r w:rsidRPr="00CC5EB2">
        <w:rPr>
          <w:szCs w:val="28"/>
        </w:rPr>
        <w:t>), оптимізатор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(</w:t>
      </w:r>
      <w:bookmarkStart w:id="1" w:name="OLE_LINK24"/>
      <w:bookmarkStart w:id="2" w:name="OLE_LINK25"/>
      <w:r w:rsidRPr="00CC5EB2">
        <w:rPr>
          <w:i/>
          <w:iCs/>
          <w:szCs w:val="28"/>
        </w:rPr>
        <w:t>Opt</w:t>
      </w:r>
      <w:bookmarkEnd w:id="1"/>
      <w:bookmarkEnd w:id="2"/>
      <w:r w:rsidRPr="00CC5EB2">
        <w:rPr>
          <w:szCs w:val="28"/>
        </w:rPr>
        <w:t xml:space="preserve">), </w:t>
      </w:r>
      <w:r w:rsidR="00AE6D62" w:rsidRPr="00CC5EB2">
        <w:rPr>
          <w:szCs w:val="28"/>
        </w:rPr>
        <w:t>кількості епо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Epochs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D6B70" w:rsidRPr="00CC5EB2">
        <w:rPr>
          <w:szCs w:val="28"/>
        </w:rPr>
        <w:t xml:space="preserve">, </w:t>
      </w:r>
      <w:r w:rsidR="008D6811" w:rsidRPr="00CC5EB2">
        <w:rPr>
          <w:szCs w:val="28"/>
        </w:rPr>
        <w:t>темпи</w:t>
      </w:r>
      <w:r w:rsidRPr="00CC5EB2">
        <w:rPr>
          <w:szCs w:val="28"/>
        </w:rPr>
        <w:t xml:space="preserve"> навчання (</w:t>
      </w:r>
      <w:bookmarkStart w:id="3" w:name="OLE_LINK26"/>
      <w:r w:rsidRPr="00CC5EB2">
        <w:rPr>
          <w:i/>
          <w:iCs/>
          <w:szCs w:val="28"/>
        </w:rPr>
        <w:t>LR</w:t>
      </w:r>
      <w:bookmarkEnd w:id="3"/>
      <w:r w:rsidRPr="00CC5EB2">
        <w:rPr>
          <w:szCs w:val="28"/>
        </w:rPr>
        <w:t>), метод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попередньої обробки даних </w:t>
      </w:r>
      <w:r w:rsidRPr="00CC5EB2">
        <w:rPr>
          <w:i/>
          <w:iCs/>
          <w:szCs w:val="28"/>
        </w:rPr>
        <w:t>(PreM)</w:t>
      </w:r>
      <w:r w:rsidRPr="00CC5EB2">
        <w:rPr>
          <w:szCs w:val="28"/>
        </w:rPr>
        <w:t xml:space="preserve">, </w:t>
      </w:r>
      <w:r w:rsidR="008D6811" w:rsidRPr="00CC5EB2">
        <w:rPr>
          <w:szCs w:val="28"/>
        </w:rPr>
        <w:t>рівні відсічення</w:t>
      </w:r>
      <w:r w:rsidRPr="00CC5EB2">
        <w:rPr>
          <w:szCs w:val="28"/>
        </w:rPr>
        <w:t xml:space="preserve"> </w:t>
      </w:r>
      <w:r w:rsidR="008D6811" w:rsidRPr="00CC5EB2">
        <w:rPr>
          <w:szCs w:val="28"/>
        </w:rPr>
        <w:t>(</w:t>
      </w:r>
      <w:r w:rsidR="008D6811" w:rsidRPr="00CC5EB2">
        <w:rPr>
          <w:i/>
          <w:iCs/>
          <w:szCs w:val="28"/>
        </w:rPr>
        <w:t>DR</w:t>
      </w:r>
      <w:r w:rsidR="008D6811" w:rsidRPr="00CC5EB2">
        <w:rPr>
          <w:szCs w:val="28"/>
        </w:rPr>
        <w:t>)</w:t>
      </w:r>
      <w:r w:rsidRPr="00CC5EB2">
        <w:rPr>
          <w:szCs w:val="28"/>
        </w:rPr>
        <w:t>, функці</w:t>
      </w:r>
      <w:r w:rsidR="008D6811" w:rsidRPr="00CC5EB2">
        <w:rPr>
          <w:szCs w:val="28"/>
        </w:rPr>
        <w:t>ї</w:t>
      </w:r>
      <w:r w:rsidRPr="00CC5EB2">
        <w:rPr>
          <w:szCs w:val="28"/>
        </w:rPr>
        <w:t xml:space="preserve"> регуляризації</w:t>
      </w:r>
      <w:r w:rsidR="008D6811" w:rsidRPr="00CC5EB2">
        <w:rPr>
          <w:szCs w:val="28"/>
        </w:rPr>
        <w:t xml:space="preserve"> (</w:t>
      </w:r>
      <w:r w:rsidR="008D6811" w:rsidRPr="00CC5EB2">
        <w:rPr>
          <w:i/>
          <w:iCs/>
          <w:szCs w:val="28"/>
        </w:rPr>
        <w:t>RegF</w:t>
      </w:r>
      <w:r w:rsidR="008D6811" w:rsidRPr="00CC5EB2">
        <w:rPr>
          <w:szCs w:val="28"/>
        </w:rPr>
        <w:t>)</w:t>
      </w:r>
      <w:r w:rsidRPr="00CC5EB2">
        <w:rPr>
          <w:szCs w:val="28"/>
        </w:rPr>
        <w:t>, коефіцієнт</w:t>
      </w:r>
      <w:r w:rsidR="008D6811" w:rsidRPr="00CC5EB2">
        <w:rPr>
          <w:szCs w:val="28"/>
        </w:rPr>
        <w:t>и</w:t>
      </w:r>
      <w:r w:rsidRPr="00CC5EB2">
        <w:rPr>
          <w:szCs w:val="28"/>
        </w:rPr>
        <w:t xml:space="preserve"> регуляризації</w:t>
      </w:r>
      <w:r w:rsidR="008D6811" w:rsidRPr="00CC5EB2">
        <w:rPr>
          <w:szCs w:val="28"/>
        </w:rPr>
        <w:t xml:space="preserve"> (</w:t>
      </w:r>
      <w:r w:rsidR="008D6811" w:rsidRPr="00CC5EB2">
        <w:rPr>
          <w:i/>
          <w:iCs/>
          <w:szCs w:val="28"/>
        </w:rPr>
        <w:t>RR</w:t>
      </w:r>
      <w:r w:rsidR="008D6811" w:rsidRPr="00CC5EB2">
        <w:rPr>
          <w:szCs w:val="28"/>
        </w:rPr>
        <w:t>)</w:t>
      </w:r>
      <w:r w:rsidRPr="00CC5EB2">
        <w:rPr>
          <w:szCs w:val="28"/>
        </w:rPr>
        <w:t xml:space="preserve"> та </w:t>
      </w:r>
      <w:r w:rsidR="008D6811" w:rsidRPr="00CC5EB2">
        <w:rPr>
          <w:szCs w:val="28"/>
        </w:rPr>
        <w:t>методи ініціалізації ваг (</w:t>
      </w:r>
      <w:bookmarkStart w:id="4" w:name="OLE_LINK38"/>
      <w:bookmarkStart w:id="5" w:name="OLE_LINK39"/>
      <w:r w:rsidR="008D6811" w:rsidRPr="00CC5EB2">
        <w:rPr>
          <w:i/>
          <w:iCs/>
          <w:szCs w:val="28"/>
        </w:rPr>
        <w:t>WI</w:t>
      </w:r>
      <w:bookmarkEnd w:id="4"/>
      <w:bookmarkEnd w:id="5"/>
      <w:r w:rsidR="008D6811" w:rsidRPr="00CC5EB2">
        <w:rPr>
          <w:szCs w:val="28"/>
        </w:rPr>
        <w:t>)</w:t>
      </w:r>
      <w:r w:rsidRPr="00CC5EB2">
        <w:rPr>
          <w:szCs w:val="28"/>
        </w:rPr>
        <w:t xml:space="preserve">. </w:t>
      </w:r>
    </w:p>
    <w:p w14:paraId="0A41DDDB" w14:textId="77777777" w:rsidR="00EA06BA" w:rsidRPr="00CC5EB2" w:rsidRDefault="00EA06BA" w:rsidP="00997DF5">
      <w:pPr>
        <w:pStyle w:val="af3"/>
        <w:ind w:firstLine="708"/>
        <w:rPr>
          <w:szCs w:val="28"/>
          <w:lang w:val="uk-UA"/>
        </w:rPr>
      </w:pPr>
    </w:p>
    <w:p w14:paraId="03EBB9C4" w14:textId="7B13E3E6" w:rsidR="00E52F1D" w:rsidRPr="00CC5EB2" w:rsidRDefault="00EA06BA" w:rsidP="00EA06BA">
      <w:pPr>
        <w:pStyle w:val="af3"/>
        <w:ind w:firstLine="0"/>
        <w:jc w:val="center"/>
        <w:rPr>
          <w:szCs w:val="28"/>
          <w:lang w:val="uk-UA"/>
        </w:rPr>
      </w:pPr>
      <w:r w:rsidRPr="00CC5EB2">
        <w:rPr>
          <w:noProof/>
          <w:szCs w:val="28"/>
          <w:lang w:val="uk-UA"/>
        </w:rPr>
        <w:drawing>
          <wp:inline distT="0" distB="0" distL="0" distR="0" wp14:anchorId="2EA853E7" wp14:editId="7965B7CA">
            <wp:extent cx="4832928" cy="2667000"/>
            <wp:effectExtent l="0" t="0" r="0" b="0"/>
            <wp:docPr id="12283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13" cy="26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DA0D" w14:textId="4AC3122F" w:rsidR="00EA06BA" w:rsidRPr="00CC5EB2" w:rsidRDefault="00EA06BA" w:rsidP="00EA06BA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>Рис. 4.2 Конфігурації схованих шарів ГНМ, що були використані в дослідженні: а - “pipe”, б - “trapezium”, в - “triangle”, г - “butterfly”, д – “fir”</w:t>
      </w:r>
    </w:p>
    <w:p w14:paraId="4ED8AE0F" w14:textId="77777777" w:rsidR="00EA06BA" w:rsidRPr="00CC5EB2" w:rsidRDefault="00EA06BA" w:rsidP="00EA06BA">
      <w:pPr>
        <w:pStyle w:val="af3"/>
        <w:ind w:firstLine="0"/>
        <w:rPr>
          <w:szCs w:val="28"/>
          <w:lang w:val="uk-UA"/>
        </w:rPr>
      </w:pPr>
    </w:p>
    <w:p w14:paraId="2BA93FAA" w14:textId="2059644D" w:rsidR="008D6811" w:rsidRPr="00CC5EB2" w:rsidRDefault="008D6811" w:rsidP="00997DF5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Для оптимізації архітектури та гіперпараметрів ГНМ було застосовано поєднання методів грубого та точного налаштування. На першому етапі здійснювався грубий перебір (grid search), під час якого варіювалися значення одного з гіперпараметрів у фіксованому </w:t>
      </w:r>
      <w:r w:rsidR="00AE6D62" w:rsidRPr="00CC5EB2">
        <w:rPr>
          <w:szCs w:val="28"/>
          <w:lang w:val="uk-UA"/>
        </w:rPr>
        <w:t>наборі</w:t>
      </w:r>
      <w:r w:rsidRPr="00CC5EB2">
        <w:rPr>
          <w:szCs w:val="28"/>
          <w:lang w:val="uk-UA"/>
        </w:rPr>
        <w:t xml:space="preserve">, що дозволяло звузити </w:t>
      </w:r>
      <w:r w:rsidR="00E27591" w:rsidRPr="00CC5EB2">
        <w:rPr>
          <w:szCs w:val="28"/>
          <w:lang w:val="uk-UA"/>
        </w:rPr>
        <w:t>простір</w:t>
      </w:r>
      <w:r w:rsidRPr="00CC5EB2">
        <w:rPr>
          <w:szCs w:val="28"/>
          <w:lang w:val="uk-UA"/>
        </w:rPr>
        <w:t xml:space="preserve"> пошуку та визначити найбільш перспективні конфігурації. На другому етапі для більш точного налаштування використовували </w:t>
      </w:r>
      <w:r w:rsidRPr="00CC5EB2">
        <w:rPr>
          <w:szCs w:val="28"/>
          <w:lang w:val="uk-UA"/>
        </w:rPr>
        <w:lastRenderedPageBreak/>
        <w:t xml:space="preserve">випадковий пошук (random search) у межах попередньо визначеного простору гіперпараметрів (див. Таблицю </w:t>
      </w:r>
      <w:r w:rsidR="00AE6D62" w:rsidRPr="00CC5EB2">
        <w:rPr>
          <w:szCs w:val="28"/>
          <w:lang w:val="uk-UA"/>
        </w:rPr>
        <w:t>4.</w:t>
      </w:r>
      <w:r w:rsidRPr="00CC5EB2">
        <w:rPr>
          <w:szCs w:val="28"/>
          <w:lang w:val="uk-UA"/>
        </w:rPr>
        <w:t xml:space="preserve">1), що забезпечувало ефективний пошук </w:t>
      </w:r>
      <w:r w:rsidR="00AE6D62" w:rsidRPr="00CC5EB2">
        <w:rPr>
          <w:szCs w:val="28"/>
          <w:lang w:val="uk-UA"/>
        </w:rPr>
        <w:t>раціонального</w:t>
      </w:r>
      <w:r w:rsidRPr="00CC5EB2">
        <w:rPr>
          <w:szCs w:val="28"/>
          <w:lang w:val="uk-UA"/>
        </w:rPr>
        <w:t xml:space="preserve"> поєднання параметрів моделі.</w:t>
      </w:r>
      <w:r w:rsidR="00352D0B" w:rsidRPr="00CC5EB2">
        <w:rPr>
          <w:szCs w:val="28"/>
          <w:lang w:val="uk-UA"/>
        </w:rPr>
        <w:t xml:space="preserve"> </w:t>
      </w:r>
    </w:p>
    <w:p w14:paraId="4E074EE5" w14:textId="1FF71AD8" w:rsidR="00AE6D62" w:rsidRPr="00CC5EB2" w:rsidRDefault="00352D0B" w:rsidP="00E44F1A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>Для кількісної оцінки прогностичних можливостей</w:t>
      </w:r>
      <w:r w:rsidR="000F0817" w:rsidRPr="00CC5EB2">
        <w:rPr>
          <w:szCs w:val="28"/>
          <w:lang w:val="uk-UA"/>
        </w:rPr>
        <w:t xml:space="preserve"> та здатності узагальнювати використовували 10-кратну перехресну перевірку. Такий підхід передбачає розбиття </w:t>
      </w:r>
      <w:r w:rsidR="009B1045" w:rsidRPr="00CC5EB2">
        <w:rPr>
          <w:szCs w:val="28"/>
          <w:lang w:val="uk-UA"/>
        </w:rPr>
        <w:t>навчального набору даних</w:t>
      </w:r>
      <w:r w:rsidR="000F0817" w:rsidRPr="00CC5EB2">
        <w:rPr>
          <w:szCs w:val="28"/>
          <w:lang w:val="uk-UA"/>
        </w:rPr>
        <w:t xml:space="preserve"> на десять підмножин, дев’ять із яких використовуються для навчання, а одна - для тестування; процедура повторюється для кожної підмножини, а результати усереднюються. Це дозволяє мінімізувати ризик перенавчання та забезпечити об’єктивну оцінку якості моделі на нових даних.</w:t>
      </w:r>
    </w:p>
    <w:p w14:paraId="513A27E1" w14:textId="3A6D75DE" w:rsidR="00DE6A13" w:rsidRPr="00CC5EB2" w:rsidRDefault="00352D0B" w:rsidP="00EF2498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>Ефективність прогнозів побудованих ГНМ на тестових наборах оцінювалася за допомогою трьох основних метрик:</w:t>
      </w:r>
    </w:p>
    <w:p w14:paraId="7B1A9382" w14:textId="77777777" w:rsidR="00A111C2" w:rsidRPr="00CC5EB2" w:rsidRDefault="00A111C2" w:rsidP="006D4926">
      <w:pPr>
        <w:spacing w:after="0" w:line="360" w:lineRule="auto"/>
        <w:ind w:firstLine="708"/>
        <w:jc w:val="both"/>
        <w:rPr>
          <w:szCs w:val="28"/>
        </w:rPr>
      </w:pPr>
    </w:p>
    <w:p w14:paraId="1FFE5569" w14:textId="224DF529" w:rsidR="00352D0B" w:rsidRPr="00CC5EB2" w:rsidRDefault="00352D0B" w:rsidP="006D4926">
      <w:pPr>
        <w:spacing w:after="0" w:line="360" w:lineRule="auto"/>
        <w:ind w:firstLine="708"/>
        <w:jc w:val="both"/>
      </w:pPr>
      <w:r w:rsidRPr="00CC5EB2">
        <w:rPr>
          <w:szCs w:val="28"/>
        </w:rPr>
        <w:t>1) середнє значення відносної квадратичної похибки (</w:t>
      </w:r>
      <w:r w:rsidR="00EE6DB6" w:rsidRPr="00CC5EB2">
        <w:rPr>
          <w:szCs w:val="28"/>
        </w:rPr>
        <w:t xml:space="preserve">Mean Square Relative Error, </w:t>
      </w:r>
      <w:r w:rsidRPr="00CC5EB2">
        <w:rPr>
          <w:szCs w:val="28"/>
        </w:rPr>
        <w:t xml:space="preserve">MSRE): </w:t>
      </w:r>
    </w:p>
    <w:p w14:paraId="7B1F5F01" w14:textId="77777777" w:rsidR="00352D0B" w:rsidRPr="00CC5EB2" w:rsidRDefault="00352D0B" w:rsidP="00352D0B">
      <w:pPr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352D0B" w:rsidRPr="00CC5EB2" w14:paraId="1514ED75" w14:textId="77777777" w:rsidTr="00713C02">
        <w:trPr>
          <w:jc w:val="center"/>
        </w:trPr>
        <w:tc>
          <w:tcPr>
            <w:tcW w:w="9039" w:type="dxa"/>
            <w:vAlign w:val="center"/>
          </w:tcPr>
          <w:p w14:paraId="7D8C9C99" w14:textId="2BC6CE37" w:rsidR="00352D0B" w:rsidRPr="00CC5EB2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MS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PRED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TRUE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PRED,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1660A7E0" w14:textId="77777777" w:rsidR="00352D0B" w:rsidRPr="00CC5EB2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(4.1)</w:t>
            </w:r>
          </w:p>
        </w:tc>
      </w:tr>
    </w:tbl>
    <w:p w14:paraId="5EE65401" w14:textId="77777777" w:rsidR="00352D0B" w:rsidRPr="00CC5EB2" w:rsidRDefault="00352D0B" w:rsidP="00352D0B">
      <w:pPr>
        <w:spacing w:after="0" w:line="360" w:lineRule="auto"/>
        <w:jc w:val="both"/>
      </w:pPr>
    </w:p>
    <w:p w14:paraId="368A48FD" w14:textId="144FA928" w:rsidR="006D4926" w:rsidRPr="00CC5EB2" w:rsidRDefault="00352D0B" w:rsidP="00EF2498">
      <w:pPr>
        <w:pStyle w:val="af3"/>
        <w:ind w:firstLine="0"/>
        <w:rPr>
          <w:szCs w:val="28"/>
          <w:lang w:val="uk-UA"/>
        </w:rPr>
      </w:pPr>
      <w:r w:rsidRPr="00CC5EB2">
        <w:rPr>
          <w:lang w:val="uk-UA"/>
        </w:rPr>
        <w:tab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CC5EB2">
        <w:rPr>
          <w:szCs w:val="28"/>
          <w:lang w:val="uk-UA"/>
        </w:rPr>
        <w:t xml:space="preserve"> – кількість зразків у тренувальному (тестовому) наборі, </w:t>
      </w:r>
      <w:bookmarkStart w:id="6" w:name="OLE_LINK129"/>
      <w:bookmarkStart w:id="7" w:name="OLE_LINK142"/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TRUE,i</m:t>
            </m:r>
          </m:sub>
        </m:sSub>
      </m:oMath>
      <w:r w:rsidRPr="00CC5EB2">
        <w:rPr>
          <w:szCs w:val="28"/>
          <w:lang w:val="uk-UA"/>
        </w:rPr>
        <w:t xml:space="preserve"> – </w:t>
      </w:r>
      <w:r w:rsidR="00977335" w:rsidRPr="00CC5EB2">
        <w:rPr>
          <w:szCs w:val="28"/>
          <w:lang w:val="uk-UA"/>
        </w:rPr>
        <w:t>істинне</w:t>
      </w:r>
      <w:r w:rsidRPr="00CC5EB2">
        <w:rPr>
          <w:szCs w:val="28"/>
          <w:lang w:val="uk-UA"/>
        </w:rPr>
        <w:t xml:space="preserve"> значення концентрації заліза для </w:t>
      </w:r>
      <w:r w:rsidRPr="00CC5EB2">
        <w:rPr>
          <w:i/>
          <w:szCs w:val="28"/>
          <w:lang w:val="uk-UA"/>
        </w:rPr>
        <w:t>і</w:t>
      </w:r>
      <w:r w:rsidRPr="00CC5EB2">
        <w:rPr>
          <w:szCs w:val="28"/>
          <w:lang w:val="uk-UA"/>
        </w:rPr>
        <w:t xml:space="preserve">-го зразк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PRED,i</m:t>
            </m:r>
          </m:sub>
        </m:sSub>
      </m:oMath>
      <w:r w:rsidRPr="00CC5EB2">
        <w:rPr>
          <w:szCs w:val="28"/>
          <w:lang w:val="uk-UA"/>
        </w:rPr>
        <w:t xml:space="preserve"> </w:t>
      </w:r>
      <w:bookmarkEnd w:id="6"/>
      <w:bookmarkEnd w:id="7"/>
      <w:r w:rsidRPr="00CC5EB2">
        <w:rPr>
          <w:szCs w:val="28"/>
          <w:lang w:val="uk-UA"/>
        </w:rPr>
        <w:t>– величина, передбачена ГНМ для даного зразка;</w:t>
      </w:r>
    </w:p>
    <w:p w14:paraId="3A5CE103" w14:textId="77777777" w:rsidR="00A111C2" w:rsidRPr="00CC5EB2" w:rsidRDefault="00A111C2" w:rsidP="00352D0B">
      <w:pPr>
        <w:pStyle w:val="af3"/>
        <w:ind w:firstLine="708"/>
        <w:rPr>
          <w:szCs w:val="28"/>
          <w:lang w:val="uk-UA"/>
        </w:rPr>
      </w:pPr>
    </w:p>
    <w:p w14:paraId="71238C36" w14:textId="4599DA6A" w:rsidR="00352D0B" w:rsidRPr="00CC5EB2" w:rsidRDefault="00352D0B" w:rsidP="00352D0B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>2) коефіцієнт детермінації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CC5EB2">
        <w:rPr>
          <w:szCs w:val="28"/>
          <w:lang w:val="uk-UA"/>
        </w:rPr>
        <w:t>):</w:t>
      </w:r>
    </w:p>
    <w:p w14:paraId="516CA026" w14:textId="77777777" w:rsidR="00977335" w:rsidRPr="00CC5EB2" w:rsidRDefault="00977335" w:rsidP="00352D0B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977335" w:rsidRPr="00CC5EB2" w14:paraId="54BEB59F" w14:textId="77777777" w:rsidTr="00713C02">
        <w:trPr>
          <w:jc w:val="center"/>
        </w:trPr>
        <w:tc>
          <w:tcPr>
            <w:tcW w:w="9039" w:type="dxa"/>
            <w:vAlign w:val="center"/>
          </w:tcPr>
          <w:p w14:paraId="2FCD23AE" w14:textId="396959E0" w:rsidR="00977335" w:rsidRPr="00CC5EB2" w:rsidRDefault="00000000" w:rsidP="00977335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PRED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⟨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Fe, TRU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DE931D" w14:textId="4B08CA07" w:rsidR="00977335" w:rsidRPr="00CC5EB2" w:rsidRDefault="00977335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(4.2)</w:t>
            </w:r>
          </w:p>
        </w:tc>
      </w:tr>
    </w:tbl>
    <w:p w14:paraId="7BC6E5A8" w14:textId="77777777" w:rsidR="00352D0B" w:rsidRPr="00CC5EB2" w:rsidRDefault="00352D0B" w:rsidP="00352D0B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ab/>
      </w:r>
    </w:p>
    <w:p w14:paraId="2934C537" w14:textId="7100CF10" w:rsidR="00A111C2" w:rsidRPr="00CC5EB2" w:rsidRDefault="00977335" w:rsidP="00274A24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д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e, TRUE</m:t>
                </m:r>
              </m:sub>
            </m:sSub>
          </m:e>
        </m:d>
      </m:oMath>
      <w:r w:rsidRPr="00CC5EB2">
        <w:rPr>
          <w:szCs w:val="28"/>
          <w:lang w:val="uk-UA"/>
        </w:rPr>
        <w:t xml:space="preserve"> - середнє з усіх істинних значень концентрацій заліза;</w:t>
      </w:r>
    </w:p>
    <w:p w14:paraId="7FE32B52" w14:textId="1830F507" w:rsidR="005D6D80" w:rsidRPr="00CC5EB2" w:rsidRDefault="00977335" w:rsidP="005D6D80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lastRenderedPageBreak/>
        <w:t>3) коефіцієнт кореляції Пірсона (</w:t>
      </w:r>
      <w:r w:rsidRPr="00CC5EB2">
        <w:rPr>
          <w:i/>
          <w:iCs/>
          <w:szCs w:val="28"/>
          <w:lang w:val="uk-UA"/>
        </w:rPr>
        <w:t>R</w:t>
      </w:r>
      <w:r w:rsidRPr="00CC5EB2">
        <w:rPr>
          <w:szCs w:val="28"/>
          <w:lang w:val="uk-UA"/>
        </w:rPr>
        <w:t>)</w:t>
      </w:r>
      <w:r w:rsidR="005D6D80" w:rsidRPr="00CC5EB2">
        <w:rPr>
          <w:szCs w:val="28"/>
          <w:lang w:val="uk-UA"/>
        </w:rPr>
        <w:t xml:space="preserve"> (див. рівняння 3.9).</w:t>
      </w:r>
    </w:p>
    <w:p w14:paraId="71E2700B" w14:textId="77777777" w:rsidR="001E4620" w:rsidRPr="00CC5EB2" w:rsidRDefault="001E4620" w:rsidP="00D66D49">
      <w:pPr>
        <w:pStyle w:val="af3"/>
        <w:ind w:firstLine="708"/>
        <w:rPr>
          <w:szCs w:val="28"/>
          <w:lang w:val="uk-UA"/>
        </w:rPr>
      </w:pPr>
    </w:p>
    <w:p w14:paraId="1FDCC473" w14:textId="09709D3C" w:rsidR="00D66D49" w:rsidRPr="00CC5EB2" w:rsidRDefault="001E4620" w:rsidP="00274A24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highlight w:val="yellow"/>
          <w:lang w:val="uk-UA"/>
        </w:rPr>
        <w:t xml:space="preserve">Окрім </w:t>
      </w:r>
      <w:r w:rsidR="009B1045" w:rsidRPr="00CC5EB2">
        <w:rPr>
          <w:szCs w:val="28"/>
          <w:highlight w:val="yellow"/>
          <w:lang w:val="uk-UA"/>
        </w:rPr>
        <w:t>тренувального набору</w:t>
      </w:r>
      <w:r w:rsidRPr="00CC5EB2">
        <w:rPr>
          <w:szCs w:val="28"/>
          <w:lang w:val="uk-UA"/>
        </w:rPr>
        <w:t>, бул</w:t>
      </w:r>
      <w:r w:rsidR="008C2D14" w:rsidRPr="00CC5EB2">
        <w:rPr>
          <w:szCs w:val="28"/>
          <w:lang w:val="uk-UA"/>
        </w:rPr>
        <w:t>о</w:t>
      </w:r>
      <w:r w:rsidRPr="00CC5EB2">
        <w:rPr>
          <w:szCs w:val="28"/>
          <w:lang w:val="uk-UA"/>
        </w:rPr>
        <w:t xml:space="preserve"> сформован</w:t>
      </w:r>
      <w:r w:rsidR="008C2D14" w:rsidRPr="00CC5EB2">
        <w:rPr>
          <w:szCs w:val="28"/>
          <w:lang w:val="uk-UA"/>
        </w:rPr>
        <w:t>о</w:t>
      </w:r>
      <w:r w:rsidRPr="00CC5EB2">
        <w:rPr>
          <w:szCs w:val="28"/>
          <w:lang w:val="uk-UA"/>
        </w:rPr>
        <w:t xml:space="preserve"> 5 незалежних тестових </w:t>
      </w:r>
      <w:r w:rsidR="009B1045" w:rsidRPr="00CC5EB2">
        <w:rPr>
          <w:szCs w:val="28"/>
          <w:highlight w:val="yellow"/>
          <w:lang w:val="uk-UA"/>
        </w:rPr>
        <w:t>наборів даних</w:t>
      </w:r>
      <w:r w:rsidRPr="00CC5EB2">
        <w:rPr>
          <w:szCs w:val="28"/>
          <w:lang w:val="uk-UA"/>
        </w:rPr>
        <w:t>, у яких варіювалися або окрем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CC5EB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Pr="00CC5EB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CC5EB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CC5EB2">
        <w:rPr>
          <w:szCs w:val="28"/>
          <w:lang w:val="uk-UA"/>
        </w:rPr>
        <w:t>)</w:t>
      </w:r>
      <w:r w:rsidR="00E82513" w:rsidRPr="00CC5EB2">
        <w:rPr>
          <w:szCs w:val="28"/>
          <w:lang w:val="uk-UA"/>
        </w:rPr>
        <w:t xml:space="preserve"> моделювання</w:t>
      </w:r>
      <w:r w:rsidRPr="00CC5EB2">
        <w:rPr>
          <w:szCs w:val="28"/>
          <w:lang w:val="uk-UA"/>
        </w:rPr>
        <w:t xml:space="preserve"> або всі параметри одночасно. </w:t>
      </w:r>
      <w:r w:rsidRPr="00CC5EB2">
        <w:rPr>
          <w:szCs w:val="28"/>
          <w:highlight w:val="yellow"/>
          <w:lang w:val="uk-UA"/>
        </w:rPr>
        <w:t>Кож</w:t>
      </w:r>
      <w:r w:rsidR="009B1045" w:rsidRPr="00CC5EB2">
        <w:rPr>
          <w:szCs w:val="28"/>
          <w:highlight w:val="yellow"/>
          <w:lang w:val="uk-UA"/>
        </w:rPr>
        <w:t>ен</w:t>
      </w:r>
      <w:r w:rsidRPr="00CC5EB2">
        <w:rPr>
          <w:szCs w:val="28"/>
          <w:highlight w:val="yellow"/>
          <w:lang w:val="uk-UA"/>
        </w:rPr>
        <w:t xml:space="preserve"> з цих </w:t>
      </w:r>
      <w:r w:rsidR="009B1045" w:rsidRPr="00CC5EB2">
        <w:rPr>
          <w:szCs w:val="28"/>
          <w:highlight w:val="yellow"/>
          <w:lang w:val="uk-UA"/>
        </w:rPr>
        <w:t>наборів</w:t>
      </w:r>
      <w:r w:rsidRPr="00CC5EB2">
        <w:rPr>
          <w:szCs w:val="28"/>
          <w:lang w:val="uk-UA"/>
        </w:rPr>
        <w:t xml:space="preserve"> </w:t>
      </w:r>
      <w:r w:rsidR="008C2D14" w:rsidRPr="00CC5EB2">
        <w:rPr>
          <w:szCs w:val="28"/>
          <w:lang w:val="uk-UA"/>
        </w:rPr>
        <w:t>відображає</w:t>
      </w:r>
      <w:r w:rsidRPr="00CC5EB2">
        <w:rPr>
          <w:szCs w:val="28"/>
          <w:lang w:val="uk-UA"/>
        </w:rPr>
        <w:t xml:space="preserve"> </w:t>
      </w:r>
      <w:r w:rsidR="008C2D14" w:rsidRPr="00CC5EB2">
        <w:rPr>
          <w:szCs w:val="28"/>
          <w:lang w:val="uk-UA"/>
        </w:rPr>
        <w:t>потенційні</w:t>
      </w:r>
      <w:r w:rsidRPr="00CC5EB2">
        <w:rPr>
          <w:szCs w:val="28"/>
          <w:lang w:val="uk-UA"/>
        </w:rPr>
        <w:t xml:space="preserve"> сценарії, що можуть виникнути при практичному застосуванні машинного навчання</w:t>
      </w:r>
      <w:r w:rsidR="006B6E33" w:rsidRPr="00CC5EB2">
        <w:rPr>
          <w:szCs w:val="28"/>
          <w:lang w:val="uk-UA"/>
        </w:rPr>
        <w:t xml:space="preserve"> для оцінки концентрації заліза в КСЕ</w:t>
      </w:r>
      <w:r w:rsidRPr="00CC5EB2">
        <w:rPr>
          <w:szCs w:val="28"/>
          <w:lang w:val="uk-UA"/>
        </w:rPr>
        <w:t xml:space="preserve">. </w:t>
      </w:r>
    </w:p>
    <w:p w14:paraId="721EE527" w14:textId="35C3C8E5" w:rsidR="006D4926" w:rsidRPr="00CC5EB2" w:rsidRDefault="006D4926" w:rsidP="006D4926">
      <w:pPr>
        <w:pStyle w:val="af5"/>
        <w:ind w:firstLine="0"/>
      </w:pPr>
      <w:r w:rsidRPr="00CC5EB2">
        <w:t xml:space="preserve">Таблиця 4.1 </w:t>
      </w:r>
      <w:r w:rsidRPr="00CC5EB2">
        <w:sym w:font="Symbol" w:char="F02D"/>
      </w:r>
      <w:r w:rsidRPr="00CC5EB2">
        <w:t xml:space="preserve"> Початковий простір пошуку гіперпараметрі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6D4926" w:rsidRPr="00CC5EB2" w14:paraId="6600043F" w14:textId="77777777" w:rsidTr="00713C02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4A01CE" w14:textId="77777777" w:rsidR="006D4926" w:rsidRPr="00CC5EB2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Гіперпараметр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340066" w14:textId="7280D68A" w:rsidR="006D4926" w:rsidRPr="00CC5EB2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CC5EB2">
              <w:rPr>
                <w:lang w:val="uk-UA"/>
              </w:rPr>
              <w:t>Значення</w:t>
            </w:r>
            <w:r w:rsidR="00D9446B" w:rsidRPr="00CC5EB2">
              <w:rPr>
                <w:highlight w:val="yellow"/>
                <w:lang w:val="uk-UA"/>
              </w:rPr>
              <w:t>*</w:t>
            </w:r>
          </w:p>
        </w:tc>
      </w:tr>
      <w:tr w:rsidR="006D4926" w:rsidRPr="00CC5EB2" w14:paraId="2B6B9650" w14:textId="77777777" w:rsidTr="00713C02">
        <w:tc>
          <w:tcPr>
            <w:tcW w:w="2126" w:type="dxa"/>
            <w:vAlign w:val="center"/>
          </w:tcPr>
          <w:p w14:paraId="29AFD1C3" w14:textId="77777777" w:rsidR="006D4926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L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590EE4C7" w14:textId="77777777" w:rsidR="006D4926" w:rsidRPr="00CC5EB2" w:rsidRDefault="006D4926" w:rsidP="00713C02">
            <w:pPr>
              <w:jc w:val="center"/>
            </w:pPr>
            <w:r w:rsidRPr="00CC5EB2">
              <w:t>4, 5, 6, 8, 10, 15</w:t>
            </w:r>
          </w:p>
        </w:tc>
      </w:tr>
      <w:tr w:rsidR="006D4926" w:rsidRPr="00CC5EB2" w14:paraId="2FA40849" w14:textId="77777777" w:rsidTr="00713C02">
        <w:tc>
          <w:tcPr>
            <w:tcW w:w="2126" w:type="dxa"/>
            <w:vAlign w:val="center"/>
          </w:tcPr>
          <w:p w14:paraId="597243BE" w14:textId="77777777" w:rsidR="006D4926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ode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0F9DB135" w14:textId="77777777" w:rsidR="006D4926" w:rsidRPr="00CC5EB2" w:rsidRDefault="006D4926" w:rsidP="00713C02">
            <w:pPr>
              <w:jc w:val="center"/>
            </w:pPr>
            <w:r w:rsidRPr="00CC5EB2">
              <w:t>30, 40, 50, 75, 100, 120, 150</w:t>
            </w:r>
          </w:p>
        </w:tc>
      </w:tr>
      <w:tr w:rsidR="006D4926" w:rsidRPr="00CC5EB2" w14:paraId="3B165949" w14:textId="77777777" w:rsidTr="00713C02">
        <w:tc>
          <w:tcPr>
            <w:tcW w:w="2126" w:type="dxa"/>
            <w:vAlign w:val="center"/>
          </w:tcPr>
          <w:p w14:paraId="42DE9DAE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BS</w:t>
            </w:r>
          </w:p>
        </w:tc>
        <w:tc>
          <w:tcPr>
            <w:tcW w:w="7229" w:type="dxa"/>
            <w:vAlign w:val="center"/>
          </w:tcPr>
          <w:p w14:paraId="7153E8C9" w14:textId="77777777" w:rsidR="006D4926" w:rsidRPr="00CC5EB2" w:rsidRDefault="006D4926" w:rsidP="00713C02">
            <w:pPr>
              <w:jc w:val="center"/>
            </w:pPr>
            <w:r w:rsidRPr="00CC5EB2">
              <w:t>8, 16, 32, 64, 128</w:t>
            </w:r>
          </w:p>
        </w:tc>
      </w:tr>
      <w:tr w:rsidR="006D4926" w:rsidRPr="00CC5EB2" w14:paraId="4710EBE4" w14:textId="77777777" w:rsidTr="00713C02">
        <w:tc>
          <w:tcPr>
            <w:tcW w:w="2126" w:type="dxa"/>
            <w:vAlign w:val="center"/>
          </w:tcPr>
          <w:p w14:paraId="636C1F82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bookmarkStart w:id="8" w:name="OLE_LINK136"/>
            <w:bookmarkStart w:id="9" w:name="OLE_LINK137"/>
            <w:bookmarkStart w:id="10" w:name="OLE_LINK148"/>
            <w:r w:rsidRPr="00CC5EB2">
              <w:rPr>
                <w:i/>
                <w:iCs/>
              </w:rPr>
              <w:t>ActF</w:t>
            </w:r>
            <w:bookmarkEnd w:id="8"/>
            <w:bookmarkEnd w:id="9"/>
            <w:bookmarkEnd w:id="10"/>
          </w:p>
        </w:tc>
        <w:tc>
          <w:tcPr>
            <w:tcW w:w="7229" w:type="dxa"/>
            <w:vAlign w:val="center"/>
          </w:tcPr>
          <w:p w14:paraId="46019DD6" w14:textId="77777777" w:rsidR="006D4926" w:rsidRPr="00CC5EB2" w:rsidRDefault="006D4926" w:rsidP="00713C02">
            <w:pPr>
              <w:jc w:val="center"/>
            </w:pPr>
            <w:bookmarkStart w:id="11" w:name="OLE_LINK91"/>
            <w:bookmarkStart w:id="12" w:name="OLE_LINK104"/>
            <w:bookmarkStart w:id="13" w:name="OLE_LINK105"/>
            <w:bookmarkStart w:id="14" w:name="OLE_LINK115"/>
            <w:r w:rsidRPr="00CC5EB2">
              <w:rPr>
                <w:iCs/>
              </w:rPr>
              <w:t>ReLu</w:t>
            </w:r>
            <w:bookmarkEnd w:id="11"/>
            <w:r w:rsidRPr="00CC5EB2">
              <w:rPr>
                <w:iCs/>
              </w:rPr>
              <w:t>, sigmoid, tanh, SELU, ELU</w:t>
            </w:r>
            <w:bookmarkEnd w:id="12"/>
            <w:bookmarkEnd w:id="13"/>
            <w:bookmarkEnd w:id="14"/>
          </w:p>
        </w:tc>
      </w:tr>
      <w:tr w:rsidR="006D4926" w:rsidRPr="00CC5EB2" w14:paraId="0CD11311" w14:textId="77777777" w:rsidTr="00713C02">
        <w:tc>
          <w:tcPr>
            <w:tcW w:w="2126" w:type="dxa"/>
            <w:vAlign w:val="center"/>
          </w:tcPr>
          <w:p w14:paraId="6F3658CD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Opt</w:t>
            </w:r>
          </w:p>
        </w:tc>
        <w:tc>
          <w:tcPr>
            <w:tcW w:w="7229" w:type="dxa"/>
            <w:vAlign w:val="center"/>
          </w:tcPr>
          <w:p w14:paraId="12F99B8C" w14:textId="77777777" w:rsidR="006D4926" w:rsidRPr="00CC5EB2" w:rsidRDefault="006D4926" w:rsidP="00713C02">
            <w:pPr>
              <w:jc w:val="center"/>
            </w:pPr>
            <w:bookmarkStart w:id="15" w:name="OLE_LINK305"/>
            <w:bookmarkStart w:id="16" w:name="OLE_LINK306"/>
            <w:r w:rsidRPr="00CC5EB2">
              <w:t xml:space="preserve">SGD, RMSprop, </w:t>
            </w:r>
            <w:bookmarkStart w:id="17" w:name="OLE_LINK92"/>
            <w:bookmarkStart w:id="18" w:name="OLE_LINK93"/>
            <w:r w:rsidRPr="00CC5EB2">
              <w:t>Adam</w:t>
            </w:r>
            <w:bookmarkEnd w:id="17"/>
            <w:bookmarkEnd w:id="18"/>
            <w:r w:rsidRPr="00CC5EB2">
              <w:t>, Adadelta, Adagrad, Adamax, Nadam, Ftrl</w:t>
            </w:r>
            <w:bookmarkEnd w:id="15"/>
            <w:bookmarkEnd w:id="16"/>
          </w:p>
        </w:tc>
      </w:tr>
      <w:tr w:rsidR="006D4926" w:rsidRPr="00CC5EB2" w14:paraId="6E823914" w14:textId="77777777" w:rsidTr="00713C02">
        <w:tc>
          <w:tcPr>
            <w:tcW w:w="2126" w:type="dxa"/>
            <w:vAlign w:val="center"/>
          </w:tcPr>
          <w:p w14:paraId="4BD53869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LR</w:t>
            </w:r>
          </w:p>
        </w:tc>
        <w:tc>
          <w:tcPr>
            <w:tcW w:w="7229" w:type="dxa"/>
            <w:vAlign w:val="center"/>
          </w:tcPr>
          <w:p w14:paraId="4DE1E7B0" w14:textId="77777777" w:rsidR="006D4926" w:rsidRPr="00CC5EB2" w:rsidRDefault="00000000" w:rsidP="00713C02">
            <w:pPr>
              <w:spacing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CC5EB2" w14:paraId="4D44324F" w14:textId="77777777" w:rsidTr="00713C02">
        <w:tc>
          <w:tcPr>
            <w:tcW w:w="2126" w:type="dxa"/>
            <w:vAlign w:val="center"/>
          </w:tcPr>
          <w:p w14:paraId="14D4B4EC" w14:textId="77777777" w:rsidR="006D4926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Epochs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3F2D7091" w14:textId="77777777" w:rsidR="006D4926" w:rsidRPr="00CC5EB2" w:rsidRDefault="006D4926" w:rsidP="00713C02">
            <w:pPr>
              <w:spacing w:line="276" w:lineRule="auto"/>
              <w:jc w:val="center"/>
            </w:pPr>
            <w:r w:rsidRPr="00CC5EB2">
              <w:t>100, 300, 400, 600, 1000, 1500</w:t>
            </w:r>
          </w:p>
        </w:tc>
      </w:tr>
      <w:tr w:rsidR="006D4926" w:rsidRPr="00CC5EB2" w14:paraId="356590E8" w14:textId="77777777" w:rsidTr="00713C02">
        <w:tc>
          <w:tcPr>
            <w:tcW w:w="2126" w:type="dxa"/>
            <w:vAlign w:val="center"/>
          </w:tcPr>
          <w:p w14:paraId="4C4ACD0D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bookmarkStart w:id="19" w:name="OLE_LINK238"/>
            <w:bookmarkStart w:id="20" w:name="OLE_LINK239"/>
            <w:r w:rsidRPr="00CC5EB2">
              <w:rPr>
                <w:i/>
                <w:iCs/>
              </w:rPr>
              <w:t>PreM</w:t>
            </w:r>
            <w:bookmarkEnd w:id="19"/>
            <w:bookmarkEnd w:id="20"/>
          </w:p>
        </w:tc>
        <w:tc>
          <w:tcPr>
            <w:tcW w:w="7229" w:type="dxa"/>
            <w:vAlign w:val="center"/>
          </w:tcPr>
          <w:p w14:paraId="6CA94915" w14:textId="77777777" w:rsidR="006D4926" w:rsidRPr="00CC5EB2" w:rsidRDefault="006D4926" w:rsidP="00713C02">
            <w:pPr>
              <w:jc w:val="center"/>
            </w:pPr>
            <w:bookmarkStart w:id="21" w:name="OLE_LINK94"/>
            <w:bookmarkStart w:id="22" w:name="OLE_LINK95"/>
            <w:bookmarkStart w:id="23" w:name="OLE_LINK116"/>
            <w:bookmarkStart w:id="24" w:name="OLE_LINK117"/>
            <w:r w:rsidRPr="00CC5EB2">
              <w:t>StandartScaler</w:t>
            </w:r>
            <w:bookmarkEnd w:id="21"/>
            <w:bookmarkEnd w:id="22"/>
            <w:r w:rsidRPr="00CC5EB2">
              <w:t>, MinMaxScaler</w:t>
            </w:r>
            <w:bookmarkEnd w:id="23"/>
            <w:bookmarkEnd w:id="24"/>
          </w:p>
        </w:tc>
      </w:tr>
      <w:tr w:rsidR="006D4926" w:rsidRPr="00CC5EB2" w14:paraId="1150FD7F" w14:textId="77777777" w:rsidTr="00713C02">
        <w:tc>
          <w:tcPr>
            <w:tcW w:w="2126" w:type="dxa"/>
            <w:vAlign w:val="center"/>
          </w:tcPr>
          <w:p w14:paraId="1474EBE0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RegF</w:t>
            </w:r>
          </w:p>
        </w:tc>
        <w:tc>
          <w:tcPr>
            <w:tcW w:w="7229" w:type="dxa"/>
            <w:vAlign w:val="center"/>
          </w:tcPr>
          <w:p w14:paraId="6489B0D0" w14:textId="0AF07450" w:rsidR="006D4926" w:rsidRPr="00CC5EB2" w:rsidRDefault="006D4926" w:rsidP="00713C02">
            <w:pPr>
              <w:jc w:val="center"/>
            </w:pPr>
            <w:r w:rsidRPr="00CC5EB2">
              <w:t xml:space="preserve">Без </w:t>
            </w:r>
            <w:r w:rsidR="00E021CB" w:rsidRPr="00CC5EB2">
              <w:t xml:space="preserve">функції </w:t>
            </w:r>
            <w:r w:rsidRPr="00CC5EB2">
              <w:t xml:space="preserve">регуляризації, L2, L1, </w:t>
            </w:r>
            <w:bookmarkStart w:id="25" w:name="OLE_LINK357"/>
            <w:bookmarkStart w:id="26" w:name="OLE_LINK358"/>
            <w:r w:rsidRPr="00CC5EB2">
              <w:t>Dropout</w:t>
            </w:r>
            <w:bookmarkEnd w:id="25"/>
            <w:bookmarkEnd w:id="26"/>
          </w:p>
        </w:tc>
      </w:tr>
      <w:tr w:rsidR="006D4926" w:rsidRPr="00CC5EB2" w14:paraId="68915495" w14:textId="77777777" w:rsidTr="00713C02">
        <w:tc>
          <w:tcPr>
            <w:tcW w:w="2126" w:type="dxa"/>
            <w:vAlign w:val="center"/>
          </w:tcPr>
          <w:p w14:paraId="6B19B41F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RR</w:t>
            </w:r>
          </w:p>
        </w:tc>
        <w:tc>
          <w:tcPr>
            <w:tcW w:w="7229" w:type="dxa"/>
            <w:vAlign w:val="center"/>
          </w:tcPr>
          <w:p w14:paraId="541FF1F0" w14:textId="77777777" w:rsidR="006D4926" w:rsidRPr="00CC5EB2" w:rsidRDefault="00000000" w:rsidP="00713C0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CC5EB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CC5EB2" w14:paraId="26AF1031" w14:textId="77777777" w:rsidTr="00713C02">
        <w:tc>
          <w:tcPr>
            <w:tcW w:w="2126" w:type="dxa"/>
            <w:vAlign w:val="center"/>
          </w:tcPr>
          <w:p w14:paraId="2A66D483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DR</w:t>
            </w:r>
          </w:p>
        </w:tc>
        <w:tc>
          <w:tcPr>
            <w:tcW w:w="7229" w:type="dxa"/>
            <w:vAlign w:val="center"/>
          </w:tcPr>
          <w:p w14:paraId="45F36D25" w14:textId="77777777" w:rsidR="006D4926" w:rsidRPr="00CC5EB2" w:rsidRDefault="006D4926" w:rsidP="00713C02">
            <w:pPr>
              <w:jc w:val="center"/>
            </w:pPr>
            <w:r w:rsidRPr="00CC5EB2">
              <w:t>0.2, 0.3, 0.4, 0.5</w:t>
            </w:r>
          </w:p>
        </w:tc>
      </w:tr>
      <w:tr w:rsidR="006D4926" w:rsidRPr="00CC5EB2" w14:paraId="57D75377" w14:textId="77777777" w:rsidTr="00713C02">
        <w:tc>
          <w:tcPr>
            <w:tcW w:w="2126" w:type="dxa"/>
            <w:vAlign w:val="center"/>
          </w:tcPr>
          <w:p w14:paraId="250CE2EC" w14:textId="77777777" w:rsidR="006D4926" w:rsidRPr="00CC5EB2" w:rsidRDefault="006D4926" w:rsidP="00713C02">
            <w:pPr>
              <w:jc w:val="center"/>
              <w:rPr>
                <w:i/>
                <w:iCs/>
              </w:rPr>
            </w:pPr>
            <w:bookmarkStart w:id="27" w:name="OLE_LINK184"/>
            <w:r w:rsidRPr="00CC5EB2">
              <w:rPr>
                <w:i/>
                <w:iCs/>
              </w:rPr>
              <w:t>WI</w:t>
            </w:r>
            <w:bookmarkEnd w:id="27"/>
          </w:p>
        </w:tc>
        <w:tc>
          <w:tcPr>
            <w:tcW w:w="7229" w:type="dxa"/>
            <w:vAlign w:val="center"/>
          </w:tcPr>
          <w:p w14:paraId="7A6A3745" w14:textId="77777777" w:rsidR="006D4926" w:rsidRPr="00CC5EB2" w:rsidRDefault="006D4926" w:rsidP="00713C02">
            <w:pPr>
              <w:jc w:val="center"/>
            </w:pPr>
            <w:bookmarkStart w:id="28" w:name="OLE_LINK40"/>
            <w:bookmarkStart w:id="29" w:name="OLE_LINK41"/>
            <w:bookmarkStart w:id="30" w:name="OLE_LINK98"/>
            <w:bookmarkStart w:id="31" w:name="OLE_LINK99"/>
            <w:bookmarkStart w:id="32" w:name="OLE_LINK178"/>
            <w:r w:rsidRPr="00CC5EB2">
              <w:t xml:space="preserve">Xavier </w:t>
            </w:r>
            <w:bookmarkEnd w:id="28"/>
            <w:bookmarkEnd w:id="29"/>
            <w:r w:rsidRPr="00CC5EB2">
              <w:t>Normal</w:t>
            </w:r>
            <w:bookmarkEnd w:id="30"/>
            <w:bookmarkEnd w:id="31"/>
            <w:r w:rsidRPr="00CC5EB2">
              <w:t xml:space="preserve">, Xavier Uniform, </w:t>
            </w:r>
            <w:bookmarkStart w:id="33" w:name="OLE_LINK42"/>
            <w:bookmarkStart w:id="34" w:name="OLE_LINK43"/>
            <w:r w:rsidRPr="00CC5EB2">
              <w:t>He</w:t>
            </w:r>
            <w:bookmarkEnd w:id="33"/>
            <w:bookmarkEnd w:id="34"/>
            <w:r w:rsidRPr="00CC5EB2">
              <w:t xml:space="preserve"> Normal, He Uniform, </w:t>
            </w:r>
            <w:bookmarkStart w:id="35" w:name="OLE_LINK44"/>
            <w:bookmarkStart w:id="36" w:name="OLE_LINK45"/>
            <w:r w:rsidRPr="00CC5EB2">
              <w:t xml:space="preserve">Random </w:t>
            </w:r>
            <w:bookmarkEnd w:id="35"/>
            <w:bookmarkEnd w:id="36"/>
            <w:r w:rsidRPr="00CC5EB2">
              <w:t>Normal, Random Uniform, Ones</w:t>
            </w:r>
            <w:bookmarkEnd w:id="32"/>
          </w:p>
        </w:tc>
      </w:tr>
    </w:tbl>
    <w:p w14:paraId="630F954B" w14:textId="7FD1E32D" w:rsidR="001A4FE9" w:rsidRPr="00CC5EB2" w:rsidRDefault="001A4FE9" w:rsidP="001A4FE9">
      <w:pPr>
        <w:pStyle w:val="af3"/>
        <w:ind w:firstLine="0"/>
        <w:rPr>
          <w:i/>
          <w:iCs/>
          <w:szCs w:val="28"/>
          <w:lang w:val="uk-UA"/>
        </w:rPr>
      </w:pPr>
      <w:r w:rsidRPr="00CC5EB2">
        <w:rPr>
          <w:i/>
          <w:iCs/>
          <w:szCs w:val="28"/>
          <w:highlight w:val="yellow"/>
          <w:lang w:val="uk-UA"/>
        </w:rPr>
        <w:t>*</w:t>
      </w:r>
      <w:r w:rsidR="00D9446B" w:rsidRPr="00CC5EB2">
        <w:rPr>
          <w:i/>
          <w:iCs/>
          <w:szCs w:val="28"/>
          <w:highlight w:val="yellow"/>
          <w:lang w:val="uk-UA"/>
        </w:rPr>
        <w:t>Значення г</w:t>
      </w:r>
      <w:r w:rsidRPr="00CC5EB2">
        <w:rPr>
          <w:i/>
          <w:iCs/>
          <w:szCs w:val="28"/>
          <w:highlight w:val="yellow"/>
          <w:lang w:val="uk-UA"/>
        </w:rPr>
        <w:t>іперпараметр</w:t>
      </w:r>
      <w:r w:rsidR="00D9446B" w:rsidRPr="00CC5EB2">
        <w:rPr>
          <w:i/>
          <w:iCs/>
          <w:szCs w:val="28"/>
          <w:highlight w:val="yellow"/>
          <w:lang w:val="uk-UA"/>
        </w:rPr>
        <w:t>ів</w:t>
      </w:r>
      <w:r w:rsidRPr="00CC5EB2">
        <w:rPr>
          <w:i/>
          <w:iCs/>
          <w:szCs w:val="28"/>
          <w:highlight w:val="yellow"/>
          <w:lang w:val="uk-UA"/>
        </w:rPr>
        <w:t xml:space="preserve"> “</w:t>
      </w:r>
      <w:r w:rsidR="00BE40A3" w:rsidRPr="00CC5EB2">
        <w:rPr>
          <w:i/>
          <w:iCs/>
          <w:szCs w:val="28"/>
          <w:highlight w:val="yellow"/>
          <w:lang w:val="uk-UA"/>
        </w:rPr>
        <w:t>ReLu</w:t>
      </w:r>
      <w:r w:rsidRPr="00CC5EB2">
        <w:rPr>
          <w:i/>
          <w:iCs/>
          <w:szCs w:val="28"/>
          <w:highlight w:val="yellow"/>
          <w:lang w:val="uk-UA"/>
        </w:rPr>
        <w:t>”, “</w:t>
      </w:r>
      <w:r w:rsidR="00BE40A3" w:rsidRPr="00CC5EB2">
        <w:rPr>
          <w:i/>
          <w:iCs/>
          <w:szCs w:val="28"/>
          <w:highlight w:val="yellow"/>
          <w:lang w:val="uk-UA"/>
        </w:rPr>
        <w:t>SELU</w:t>
      </w:r>
      <w:r w:rsidRPr="00CC5EB2">
        <w:rPr>
          <w:i/>
          <w:iCs/>
          <w:szCs w:val="28"/>
          <w:highlight w:val="yellow"/>
          <w:lang w:val="uk-UA"/>
        </w:rPr>
        <w:t>”, “</w:t>
      </w:r>
      <w:r w:rsidR="00BE40A3" w:rsidRPr="00CC5EB2">
        <w:rPr>
          <w:i/>
          <w:iCs/>
          <w:szCs w:val="28"/>
          <w:highlight w:val="yellow"/>
          <w:lang w:val="uk-UA"/>
        </w:rPr>
        <w:t>SGD</w:t>
      </w:r>
      <w:r w:rsidRPr="00CC5EB2">
        <w:rPr>
          <w:i/>
          <w:iCs/>
          <w:szCs w:val="28"/>
          <w:highlight w:val="yellow"/>
          <w:lang w:val="uk-UA"/>
        </w:rPr>
        <w:t>”, “</w:t>
      </w:r>
      <w:r w:rsidR="00BE40A3" w:rsidRPr="00CC5EB2">
        <w:rPr>
          <w:i/>
          <w:iCs/>
          <w:szCs w:val="28"/>
          <w:highlight w:val="yellow"/>
          <w:lang w:val="uk-UA"/>
        </w:rPr>
        <w:t>Adam</w:t>
      </w:r>
      <w:r w:rsidRPr="00CC5EB2">
        <w:rPr>
          <w:i/>
          <w:iCs/>
          <w:szCs w:val="28"/>
          <w:highlight w:val="yellow"/>
          <w:lang w:val="uk-UA"/>
        </w:rPr>
        <w:t>”, “</w:t>
      </w:r>
      <w:r w:rsidR="00BE40A3" w:rsidRPr="00CC5EB2">
        <w:rPr>
          <w:highlight w:val="yellow"/>
          <w:lang w:val="uk-UA"/>
        </w:rPr>
        <w:t>Xavier Normal</w:t>
      </w:r>
      <w:r w:rsidRPr="00CC5EB2">
        <w:rPr>
          <w:i/>
          <w:iCs/>
          <w:szCs w:val="28"/>
          <w:highlight w:val="yellow"/>
          <w:lang w:val="uk-UA"/>
        </w:rPr>
        <w:t>”, “</w:t>
      </w:r>
      <w:r w:rsidR="00BE40A3" w:rsidRPr="00CC5EB2">
        <w:rPr>
          <w:highlight w:val="yellow"/>
          <w:lang w:val="uk-UA"/>
        </w:rPr>
        <w:t>Random Normal</w:t>
      </w:r>
      <w:r w:rsidRPr="00CC5EB2">
        <w:rPr>
          <w:i/>
          <w:iCs/>
          <w:szCs w:val="28"/>
          <w:highlight w:val="yellow"/>
          <w:lang w:val="uk-UA"/>
        </w:rPr>
        <w:t>”,</w:t>
      </w:r>
      <w:r w:rsidR="00BE40A3" w:rsidRPr="00CC5EB2">
        <w:rPr>
          <w:i/>
          <w:iCs/>
          <w:szCs w:val="28"/>
          <w:highlight w:val="yellow"/>
          <w:lang w:val="uk-UA"/>
        </w:rPr>
        <w:t xml:space="preserve"> </w:t>
      </w:r>
      <w:r w:rsidR="008C50AF" w:rsidRPr="00CC5EB2">
        <w:rPr>
          <w:i/>
          <w:iCs/>
          <w:szCs w:val="28"/>
          <w:highlight w:val="yellow"/>
          <w:lang w:val="uk-UA"/>
        </w:rPr>
        <w:t xml:space="preserve">та інші - </w:t>
      </w:r>
      <w:r w:rsidR="00BE40A3" w:rsidRPr="00CC5EB2">
        <w:rPr>
          <w:i/>
          <w:iCs/>
          <w:szCs w:val="28"/>
          <w:highlight w:val="yellow"/>
          <w:lang w:val="uk-UA"/>
        </w:rPr>
        <w:t>відповідають стандартним налаштуванням із бібліотеки Keras API</w:t>
      </w:r>
      <w:r w:rsidR="008C50AF" w:rsidRPr="00CC5EB2">
        <w:rPr>
          <w:i/>
          <w:iCs/>
          <w:szCs w:val="28"/>
          <w:highlight w:val="yellow"/>
          <w:lang w:val="uk-UA"/>
        </w:rPr>
        <w:t>, з якими можна ознайомитися на сайті https://keras.io/keras_tuner/api/hyperparameters/</w:t>
      </w:r>
    </w:p>
    <w:p w14:paraId="3D482F00" w14:textId="4F3F8247" w:rsidR="00274A24" w:rsidRPr="00CC5EB2" w:rsidRDefault="00274A24" w:rsidP="00274A24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В одному з цих тестових наборів даних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CC5EB2">
        <w:rPr>
          <w:szCs w:val="28"/>
          <w:lang w:val="uk-UA"/>
        </w:rPr>
        <w:t xml:space="preserve">, використані в моделюванні, відрізнялися від тих, що були в навчальному наборі даних. </w:t>
      </w:r>
      <w:r w:rsidRPr="00CC5EB2">
        <w:rPr>
          <w:szCs w:val="28"/>
          <w:lang w:val="uk-UA"/>
        </w:rPr>
        <w:lastRenderedPageBreak/>
        <w:t>Водночас інш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Pr="00CC5EB2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CC5EB2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CC5EB2">
        <w:rPr>
          <w:szCs w:val="28"/>
          <w:lang w:val="uk-UA"/>
        </w:rPr>
        <w:t xml:space="preserve">) залишалися незмінними. Цей набір даних був позначений як «Fe-altered» і складався з 857 ВАХ. Аналогічно, ми створили тестові набори даних «B-altered» (514 ВАХ), «T-altered» (832 ВАХ) та «d-altered» (1189 ВАХ), використовуючи значення концентрації бору, температури та товщини бази, що були відсутні </w:t>
      </w:r>
      <w:r w:rsidRPr="00CC5EB2">
        <w:rPr>
          <w:szCs w:val="28"/>
          <w:highlight w:val="yellow"/>
          <w:lang w:val="uk-UA"/>
        </w:rPr>
        <w:t xml:space="preserve">в </w:t>
      </w:r>
      <w:r w:rsidR="009B1045" w:rsidRPr="00CC5EB2">
        <w:rPr>
          <w:szCs w:val="28"/>
          <w:highlight w:val="yellow"/>
          <w:lang w:val="uk-UA"/>
        </w:rPr>
        <w:t>навчальному наборі даних</w:t>
      </w:r>
      <w:r w:rsidRPr="00CC5EB2">
        <w:rPr>
          <w:szCs w:val="28"/>
          <w:lang w:val="uk-UA"/>
        </w:rPr>
        <w:t xml:space="preserve">. У наборі «All-altered» (684 ВАХ) всі чотири параметри моделювання відрізнялися від тих, що використовувалися в навчальному наборі даних. </w:t>
      </w:r>
    </w:p>
    <w:p w14:paraId="7BFB58B1" w14:textId="5EF003CF" w:rsidR="001A4FE9" w:rsidRPr="00CC5EB2" w:rsidRDefault="00274A24" w:rsidP="00274A24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t xml:space="preserve">Додатково, після вибору оптимальної конфігурації гіперпараметрів, наші моделі навчалися на повному наборі даних, який включав як навчальну, так і всі тестові </w:t>
      </w:r>
      <w:r w:rsidR="009B1045" w:rsidRPr="00CC5EB2">
        <w:rPr>
          <w:szCs w:val="28"/>
          <w:highlight w:val="yellow"/>
          <w:lang w:val="uk-UA"/>
        </w:rPr>
        <w:t>набори даних</w:t>
      </w:r>
      <w:r w:rsidRPr="00CC5EB2">
        <w:rPr>
          <w:szCs w:val="28"/>
          <w:lang w:val="uk-UA"/>
        </w:rPr>
        <w:t>. Такий підхід забезпечив максимальне використання наявної інформації та дозволив досягти високої точності при прогнозуванні концентрації заліза у КСЕ.</w:t>
      </w:r>
    </w:p>
    <w:p w14:paraId="6C37906E" w14:textId="77777777" w:rsidR="00274A24" w:rsidRPr="00CC5EB2" w:rsidRDefault="00274A24" w:rsidP="00274A24">
      <w:pPr>
        <w:pStyle w:val="af3"/>
        <w:ind w:firstLine="708"/>
        <w:rPr>
          <w:szCs w:val="28"/>
          <w:lang w:val="uk-UA"/>
        </w:rPr>
      </w:pPr>
    </w:p>
    <w:p w14:paraId="23606773" w14:textId="67DF48DE" w:rsidR="00D66D49" w:rsidRPr="00CC5EB2" w:rsidRDefault="00615C83" w:rsidP="007E0EDB">
      <w:pPr>
        <w:pStyle w:val="af3"/>
        <w:ind w:firstLine="708"/>
        <w:rPr>
          <w:b/>
          <w:bCs/>
          <w:szCs w:val="28"/>
          <w:lang w:val="uk-UA"/>
        </w:rPr>
      </w:pPr>
      <w:r w:rsidRPr="00CC5EB2">
        <w:rPr>
          <w:b/>
          <w:bCs/>
          <w:szCs w:val="28"/>
          <w:lang w:val="uk-UA"/>
        </w:rPr>
        <w:t xml:space="preserve">4.2 </w:t>
      </w:r>
      <w:r w:rsidR="00560792" w:rsidRPr="00CC5EB2">
        <w:rPr>
          <w:b/>
          <w:lang w:val="uk-UA"/>
        </w:rPr>
        <w:t>Результати застосування моделей до оцінки концентрації заліза на тестових наборах даних</w:t>
      </w:r>
    </w:p>
    <w:p w14:paraId="1A1A078D" w14:textId="25317392" w:rsidR="00DF5164" w:rsidRPr="00CC5EB2" w:rsidRDefault="00615C83" w:rsidP="007E0EDB">
      <w:pPr>
        <w:pStyle w:val="af3"/>
        <w:ind w:firstLine="0"/>
        <w:rPr>
          <w:szCs w:val="28"/>
          <w:lang w:val="uk-UA"/>
        </w:rPr>
      </w:pPr>
      <w:r w:rsidRPr="00CC5EB2">
        <w:rPr>
          <w:i/>
          <w:iCs/>
          <w:szCs w:val="28"/>
          <w:lang w:val="uk-UA"/>
        </w:rPr>
        <w:tab/>
      </w:r>
      <w:r w:rsidR="00EF0192" w:rsidRPr="00CC5EB2">
        <w:rPr>
          <w:szCs w:val="28"/>
          <w:lang w:val="uk-UA"/>
        </w:rPr>
        <w:t xml:space="preserve"> </w:t>
      </w:r>
      <w:r w:rsidR="00E82513" w:rsidRPr="00CC5EB2">
        <w:rPr>
          <w:szCs w:val="28"/>
          <w:lang w:val="uk-UA"/>
        </w:rPr>
        <w:t xml:space="preserve">В Таблиці 4.2 наведені найефективніші набори гіперпараметрів для наших ГНМ, що були налаштовані за допомогою автоматичного підбору параметрів Keras Tuner, </w:t>
      </w:r>
      <w:r w:rsidR="00E82513" w:rsidRPr="00CC5EB2">
        <w:rPr>
          <w:szCs w:val="28"/>
          <w:highlight w:val="yellow"/>
          <w:lang w:val="uk-UA"/>
        </w:rPr>
        <w:t xml:space="preserve">а в Таблиці 4.3 </w:t>
      </w:r>
      <w:r w:rsidR="00287244" w:rsidRPr="00CC5EB2">
        <w:rPr>
          <w:szCs w:val="28"/>
          <w:highlight w:val="yellow"/>
          <w:lang w:val="uk-UA"/>
        </w:rPr>
        <w:t xml:space="preserve">представлені </w:t>
      </w:r>
      <w:r w:rsidR="007E0EDB" w:rsidRPr="00CC5EB2">
        <w:rPr>
          <w:szCs w:val="28"/>
          <w:highlight w:val="yellow"/>
          <w:lang w:val="uk-UA"/>
        </w:rPr>
        <w:t>значення MSRE</w:t>
      </w:r>
      <w:r w:rsidR="007E0EDB" w:rsidRPr="00CC5EB2">
        <w:rPr>
          <w:szCs w:val="28"/>
          <w:highlight w:val="yellow"/>
          <w:lang w:val="uk-UA"/>
        </w:rPr>
        <w:t xml:space="preserve"> </w:t>
      </w:r>
      <w:r w:rsidR="007E0EDB" w:rsidRPr="00CC5EB2">
        <w:rPr>
          <w:szCs w:val="28"/>
          <w:highlight w:val="yellow"/>
          <w:lang w:val="uk-UA"/>
        </w:rPr>
        <w:t xml:space="preserve">отримані </w:t>
      </w:r>
      <w:r w:rsidR="007E0EDB" w:rsidRPr="00CC5EB2">
        <w:rPr>
          <w:szCs w:val="28"/>
          <w:highlight w:val="yellow"/>
          <w:lang w:val="uk-UA"/>
        </w:rPr>
        <w:t>в результаті</w:t>
      </w:r>
      <w:r w:rsidR="007E0EDB" w:rsidRPr="00CC5EB2">
        <w:rPr>
          <w:szCs w:val="28"/>
          <w:highlight w:val="yellow"/>
          <w:lang w:val="uk-UA"/>
        </w:rPr>
        <w:t xml:space="preserve"> 10-кратн</w:t>
      </w:r>
      <w:r w:rsidR="003D70CD" w:rsidRPr="00CC5EB2">
        <w:rPr>
          <w:szCs w:val="28"/>
          <w:highlight w:val="yellow"/>
          <w:lang w:val="uk-UA"/>
        </w:rPr>
        <w:t>ої</w:t>
      </w:r>
      <w:r w:rsidR="007E0EDB" w:rsidRPr="00CC5EB2">
        <w:rPr>
          <w:szCs w:val="28"/>
          <w:highlight w:val="yellow"/>
          <w:lang w:val="uk-UA"/>
        </w:rPr>
        <w:t xml:space="preserve"> перехресн</w:t>
      </w:r>
      <w:r w:rsidR="003D70CD" w:rsidRPr="00CC5EB2">
        <w:rPr>
          <w:szCs w:val="28"/>
          <w:highlight w:val="yellow"/>
          <w:lang w:val="uk-UA"/>
        </w:rPr>
        <w:t>ої</w:t>
      </w:r>
      <w:r w:rsidR="007E0EDB" w:rsidRPr="00CC5EB2">
        <w:rPr>
          <w:szCs w:val="28"/>
          <w:highlight w:val="yellow"/>
          <w:lang w:val="uk-UA"/>
        </w:rPr>
        <w:t xml:space="preserve"> перевір</w:t>
      </w:r>
      <w:r w:rsidR="003D70CD" w:rsidRPr="00CC5EB2">
        <w:rPr>
          <w:szCs w:val="28"/>
          <w:highlight w:val="yellow"/>
          <w:lang w:val="uk-UA"/>
        </w:rPr>
        <w:t>ки</w:t>
      </w:r>
      <w:r w:rsidR="007E0EDB" w:rsidRPr="00CC5EB2">
        <w:rPr>
          <w:szCs w:val="28"/>
          <w:highlight w:val="yellow"/>
          <w:lang w:val="uk-UA"/>
        </w:rPr>
        <w:t xml:space="preserve"> </w:t>
      </w:r>
      <w:r w:rsidR="003D70CD" w:rsidRPr="00CC5EB2">
        <w:rPr>
          <w:szCs w:val="28"/>
          <w:highlight w:val="yellow"/>
          <w:lang w:val="uk-UA"/>
        </w:rPr>
        <w:t>наших ГНМ на тренувальному та на так званому «повному» (Full) наборі даних</w:t>
      </w:r>
      <w:r w:rsidR="007E0EDB" w:rsidRPr="00CC5EB2">
        <w:rPr>
          <w:szCs w:val="28"/>
          <w:highlight w:val="yellow"/>
          <w:lang w:val="uk-UA"/>
        </w:rPr>
        <w:t>.</w:t>
      </w:r>
    </w:p>
    <w:p w14:paraId="3CA15BDE" w14:textId="77777777" w:rsidR="007E0EDB" w:rsidRPr="00CC5EB2" w:rsidRDefault="007E0EDB" w:rsidP="007E0EDB">
      <w:pPr>
        <w:pStyle w:val="af3"/>
        <w:ind w:firstLine="708"/>
        <w:rPr>
          <w:szCs w:val="28"/>
          <w:lang w:val="uk-UA"/>
        </w:rPr>
      </w:pPr>
      <w:r w:rsidRPr="00CC5EB2">
        <w:rPr>
          <w:lang w:val="uk-UA"/>
        </w:rPr>
        <w:t xml:space="preserve">Результати навчання та тест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 xml:space="preserve"> представлені в Таблиці 4.4 та на рис.4.3.  З отриманих результатів можемо бачити, що MSRE прогноз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CC5EB2">
        <w:rPr>
          <w:lang w:val="uk-UA"/>
        </w:rPr>
        <w:t xml:space="preserve"> дл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 xml:space="preserve"> є досить високою. Проте слід зазначити, що у більшості випадків частка передбачень з великими відхиленнями між істин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TRUE,і</m:t>
            </m:r>
          </m:sub>
        </m:sSub>
      </m:oMath>
      <w:r w:rsidRPr="00CC5EB2">
        <w:rPr>
          <w:szCs w:val="28"/>
          <w:lang w:val="uk-UA"/>
        </w:rPr>
        <w:t xml:space="preserve"> та передбаче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PRED,і</m:t>
            </m:r>
          </m:sub>
        </m:sSub>
      </m:oMath>
      <w:r w:rsidRPr="00CC5EB2">
        <w:rPr>
          <w:szCs w:val="28"/>
          <w:lang w:val="uk-UA"/>
        </w:rPr>
        <w:t xml:space="preserve"> значенням концентрації заліза є невеликою. Зокрема, для 87%, 88% та 96% випадків для T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>, d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та Fe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відповідно, відносна квадратична похибка (Squared Relative Error, SRE) не перевищує 0,05 (див. Рис. 4.3).</w:t>
      </w:r>
    </w:p>
    <w:p w14:paraId="225BF3B6" w14:textId="77777777" w:rsidR="007E0EDB" w:rsidRPr="00CC5EB2" w:rsidRDefault="007E0EDB" w:rsidP="003E2200">
      <w:pPr>
        <w:pStyle w:val="af3"/>
        <w:ind w:firstLine="0"/>
        <w:rPr>
          <w:szCs w:val="28"/>
          <w:lang w:val="uk-UA"/>
        </w:rPr>
      </w:pPr>
    </w:p>
    <w:p w14:paraId="618DED57" w14:textId="77777777" w:rsidR="00DF5164" w:rsidRPr="00CC5EB2" w:rsidRDefault="00DF5164" w:rsidP="006E1817">
      <w:pPr>
        <w:pStyle w:val="af3"/>
        <w:ind w:firstLine="0"/>
        <w:rPr>
          <w:szCs w:val="28"/>
          <w:lang w:val="uk-UA"/>
        </w:rPr>
      </w:pPr>
      <w:bookmarkStart w:id="37" w:name="OLE_LINK736"/>
      <w:bookmarkStart w:id="38" w:name="OLE_LINK737"/>
    </w:p>
    <w:p w14:paraId="20BD84E2" w14:textId="77777777" w:rsidR="007E0EDB" w:rsidRPr="00CC5EB2" w:rsidRDefault="007E0EDB" w:rsidP="006E1817">
      <w:pPr>
        <w:pStyle w:val="af3"/>
        <w:ind w:firstLine="0"/>
        <w:rPr>
          <w:lang w:val="uk-UA"/>
        </w:rPr>
      </w:pPr>
    </w:p>
    <w:p w14:paraId="49E5FF8C" w14:textId="44FC5E61" w:rsidR="00DE6A13" w:rsidRPr="00CC5EB2" w:rsidRDefault="00DE6A13" w:rsidP="006E1817">
      <w:pPr>
        <w:pStyle w:val="af3"/>
        <w:ind w:firstLine="0"/>
        <w:rPr>
          <w:szCs w:val="28"/>
          <w:lang w:val="uk-UA"/>
        </w:rPr>
      </w:pPr>
      <w:r w:rsidRPr="00CC5EB2">
        <w:rPr>
          <w:lang w:val="uk-UA"/>
        </w:rPr>
        <w:t>Таблиця 4.</w:t>
      </w:r>
      <w:r w:rsidR="001E4620" w:rsidRPr="00CC5EB2">
        <w:rPr>
          <w:lang w:val="uk-UA"/>
        </w:rPr>
        <w:t>2</w:t>
      </w:r>
      <w:r w:rsidRPr="00CC5EB2">
        <w:rPr>
          <w:lang w:val="uk-UA"/>
        </w:rPr>
        <w:t xml:space="preserve"> </w:t>
      </w:r>
      <w:r w:rsidR="005246B4" w:rsidRPr="00CC5EB2">
        <w:rPr>
          <w:lang w:val="uk-UA"/>
        </w:rPr>
        <w:t>Найефективніші налаштування гіперпараметрів ГН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5"/>
        <w:gridCol w:w="3402"/>
      </w:tblGrid>
      <w:tr w:rsidR="0031714A" w:rsidRPr="00CC5EB2" w14:paraId="2E73517B" w14:textId="77777777" w:rsidTr="0031714A">
        <w:tc>
          <w:tcPr>
            <w:tcW w:w="240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10559A75" w14:textId="77777777" w:rsidR="0031714A" w:rsidRPr="00CC5EB2" w:rsidRDefault="0031714A" w:rsidP="0031714A">
            <w:pPr>
              <w:ind w:left="-107"/>
              <w:jc w:val="center"/>
              <w:rPr>
                <w:iCs/>
              </w:rPr>
            </w:pPr>
            <w:r w:rsidRPr="00CC5EB2">
              <w:rPr>
                <w:iCs/>
              </w:rPr>
              <w:t xml:space="preserve">                  Мережа</w:t>
            </w:r>
          </w:p>
          <w:p w14:paraId="17897BC0" w14:textId="1CCC7F38" w:rsidR="0031714A" w:rsidRPr="00CC5EB2" w:rsidRDefault="0031714A" w:rsidP="0031714A">
            <w:pPr>
              <w:ind w:left="-107"/>
              <w:rPr>
                <w:iCs/>
              </w:rPr>
            </w:pPr>
            <w:r w:rsidRPr="00CC5EB2">
              <w:t xml:space="preserve"> Параметр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D2FB9" w14:textId="2B970BC5" w:rsidR="0031714A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C7DCF" w14:textId="50ECD602" w:rsidR="0031714A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31714A" w:rsidRPr="00CC5EB2" w14:paraId="4682ED58" w14:textId="77777777" w:rsidTr="00713C02">
        <w:trPr>
          <w:trHeight w:val="313"/>
        </w:trPr>
        <w:tc>
          <w:tcPr>
            <w:tcW w:w="2409" w:type="dxa"/>
            <w:vMerge/>
          </w:tcPr>
          <w:p w14:paraId="1909A903" w14:textId="3EE23C40" w:rsidR="0031714A" w:rsidRPr="00CC5EB2" w:rsidRDefault="0031714A" w:rsidP="00713C02">
            <w:pPr>
              <w:jc w:val="center"/>
              <w:rPr>
                <w:i/>
              </w:rPr>
            </w:pPr>
          </w:p>
        </w:tc>
        <w:tc>
          <w:tcPr>
            <w:tcW w:w="6947" w:type="dxa"/>
            <w:gridSpan w:val="2"/>
          </w:tcPr>
          <w:p w14:paraId="22A59CF3" w14:textId="77777777" w:rsidR="0031714A" w:rsidRPr="00CC5EB2" w:rsidRDefault="0031714A" w:rsidP="00713C02">
            <w:pPr>
              <w:jc w:val="center"/>
            </w:pPr>
            <w:r w:rsidRPr="00CC5EB2">
              <w:t>Значення</w:t>
            </w:r>
          </w:p>
        </w:tc>
      </w:tr>
      <w:tr w:rsidR="00DE6A13" w:rsidRPr="00CC5EB2" w14:paraId="4D574889" w14:textId="77777777" w:rsidTr="00E021CB">
        <w:tc>
          <w:tcPr>
            <w:tcW w:w="2409" w:type="dxa"/>
            <w:vAlign w:val="center"/>
          </w:tcPr>
          <w:p w14:paraId="27D8255B" w14:textId="07FE0A5A" w:rsidR="00DE6A13" w:rsidRPr="00CC5EB2" w:rsidRDefault="00E021CB" w:rsidP="00713C02">
            <w:pPr>
              <w:jc w:val="center"/>
            </w:pPr>
            <w:r w:rsidRPr="00CC5EB2">
              <w:t>К</w:t>
            </w:r>
            <w:r w:rsidR="00DE6A13" w:rsidRPr="00CC5EB2">
              <w:t>онфігурація</w:t>
            </w:r>
            <w:r w:rsidRPr="00CC5EB2">
              <w:t xml:space="preserve"> схованих шарів</w:t>
            </w:r>
          </w:p>
        </w:tc>
        <w:tc>
          <w:tcPr>
            <w:tcW w:w="3545" w:type="dxa"/>
            <w:vAlign w:val="center"/>
          </w:tcPr>
          <w:p w14:paraId="2A1DEC7A" w14:textId="77777777" w:rsidR="00DE6A13" w:rsidRPr="00CC5EB2" w:rsidRDefault="00DE6A13" w:rsidP="00713C02">
            <w:pPr>
              <w:jc w:val="center"/>
            </w:pPr>
            <w:r w:rsidRPr="00CC5EB2">
              <w:t>120-108-96-84-72-60</w:t>
            </w:r>
          </w:p>
        </w:tc>
        <w:tc>
          <w:tcPr>
            <w:tcW w:w="3402" w:type="dxa"/>
            <w:vAlign w:val="center"/>
          </w:tcPr>
          <w:p w14:paraId="5905C4AF" w14:textId="77777777" w:rsidR="00DE6A13" w:rsidRPr="00CC5EB2" w:rsidRDefault="00DE6A13" w:rsidP="00713C02">
            <w:pPr>
              <w:jc w:val="center"/>
            </w:pPr>
            <w:r w:rsidRPr="00CC5EB2">
              <w:t>100-100-100-100</w:t>
            </w:r>
          </w:p>
        </w:tc>
      </w:tr>
      <w:tr w:rsidR="00DE6A13" w:rsidRPr="00CC5EB2" w14:paraId="57FDE0C5" w14:textId="77777777" w:rsidTr="00713C02">
        <w:tc>
          <w:tcPr>
            <w:tcW w:w="2409" w:type="dxa"/>
          </w:tcPr>
          <w:p w14:paraId="28869D3E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BS</w:t>
            </w:r>
          </w:p>
        </w:tc>
        <w:tc>
          <w:tcPr>
            <w:tcW w:w="3545" w:type="dxa"/>
          </w:tcPr>
          <w:p w14:paraId="4F4B1576" w14:textId="77777777" w:rsidR="00DE6A13" w:rsidRPr="00CC5EB2" w:rsidRDefault="00DE6A13" w:rsidP="00713C02">
            <w:pPr>
              <w:jc w:val="center"/>
            </w:pPr>
            <w:r w:rsidRPr="00CC5EB2">
              <w:t>32</w:t>
            </w:r>
          </w:p>
        </w:tc>
        <w:tc>
          <w:tcPr>
            <w:tcW w:w="3402" w:type="dxa"/>
          </w:tcPr>
          <w:p w14:paraId="0E8323B7" w14:textId="77777777" w:rsidR="00DE6A13" w:rsidRPr="00CC5EB2" w:rsidRDefault="00DE6A13" w:rsidP="00713C02">
            <w:pPr>
              <w:jc w:val="center"/>
            </w:pPr>
            <w:r w:rsidRPr="00CC5EB2">
              <w:t>32</w:t>
            </w:r>
          </w:p>
        </w:tc>
      </w:tr>
      <w:tr w:rsidR="00DE6A13" w:rsidRPr="00CC5EB2" w14:paraId="4D7B9521" w14:textId="77777777" w:rsidTr="00713C02">
        <w:tc>
          <w:tcPr>
            <w:tcW w:w="2409" w:type="dxa"/>
          </w:tcPr>
          <w:p w14:paraId="41A4D5BC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ActF</w:t>
            </w:r>
          </w:p>
        </w:tc>
        <w:tc>
          <w:tcPr>
            <w:tcW w:w="3545" w:type="dxa"/>
          </w:tcPr>
          <w:p w14:paraId="6BA863E9" w14:textId="77777777" w:rsidR="00DE6A13" w:rsidRPr="00CC5EB2" w:rsidRDefault="00DE6A13" w:rsidP="00713C02">
            <w:pPr>
              <w:jc w:val="center"/>
            </w:pPr>
            <w:r w:rsidRPr="00CC5EB2">
              <w:rPr>
                <w:iCs/>
              </w:rPr>
              <w:t>ReLu</w:t>
            </w:r>
          </w:p>
        </w:tc>
        <w:tc>
          <w:tcPr>
            <w:tcW w:w="3402" w:type="dxa"/>
          </w:tcPr>
          <w:p w14:paraId="360DE0F3" w14:textId="77777777" w:rsidR="00DE6A13" w:rsidRPr="00CC5EB2" w:rsidRDefault="00DE6A13" w:rsidP="00713C02">
            <w:pPr>
              <w:jc w:val="center"/>
              <w:rPr>
                <w:iCs/>
              </w:rPr>
            </w:pPr>
            <w:r w:rsidRPr="00CC5EB2">
              <w:rPr>
                <w:iCs/>
              </w:rPr>
              <w:t>ReLu</w:t>
            </w:r>
          </w:p>
        </w:tc>
      </w:tr>
      <w:tr w:rsidR="00DE6A13" w:rsidRPr="00CC5EB2" w14:paraId="56651B64" w14:textId="77777777" w:rsidTr="00713C02">
        <w:tc>
          <w:tcPr>
            <w:tcW w:w="2409" w:type="dxa"/>
          </w:tcPr>
          <w:p w14:paraId="1914FE70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Opt</w:t>
            </w:r>
          </w:p>
        </w:tc>
        <w:tc>
          <w:tcPr>
            <w:tcW w:w="3545" w:type="dxa"/>
          </w:tcPr>
          <w:p w14:paraId="5571D44B" w14:textId="77777777" w:rsidR="00DE6A13" w:rsidRPr="00CC5EB2" w:rsidRDefault="00DE6A13" w:rsidP="00713C02">
            <w:pPr>
              <w:jc w:val="center"/>
            </w:pPr>
            <w:r w:rsidRPr="00CC5EB2">
              <w:t>Adamax</w:t>
            </w:r>
          </w:p>
        </w:tc>
        <w:tc>
          <w:tcPr>
            <w:tcW w:w="3402" w:type="dxa"/>
          </w:tcPr>
          <w:p w14:paraId="0AEA37A3" w14:textId="77777777" w:rsidR="00DE6A13" w:rsidRPr="00CC5EB2" w:rsidRDefault="00DE6A13" w:rsidP="00713C02">
            <w:pPr>
              <w:jc w:val="center"/>
            </w:pPr>
            <w:r w:rsidRPr="00CC5EB2">
              <w:t>Adamax</w:t>
            </w:r>
          </w:p>
        </w:tc>
      </w:tr>
      <w:tr w:rsidR="00DE6A13" w:rsidRPr="00CC5EB2" w14:paraId="2323A399" w14:textId="77777777" w:rsidTr="00713C02">
        <w:tc>
          <w:tcPr>
            <w:tcW w:w="2409" w:type="dxa"/>
          </w:tcPr>
          <w:p w14:paraId="7FD8A77D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LR</w:t>
            </w:r>
          </w:p>
        </w:tc>
        <w:tc>
          <w:tcPr>
            <w:tcW w:w="3545" w:type="dxa"/>
          </w:tcPr>
          <w:p w14:paraId="359E5049" w14:textId="67369598" w:rsidR="00DE6A13" w:rsidRPr="00CC5EB2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157ACD53" w14:textId="15C5598A" w:rsidR="00DE6A13" w:rsidRPr="00CC5EB2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DE6A13" w:rsidRPr="00CC5EB2" w14:paraId="097A3276" w14:textId="77777777" w:rsidTr="00713C02">
        <w:tc>
          <w:tcPr>
            <w:tcW w:w="2409" w:type="dxa"/>
          </w:tcPr>
          <w:p w14:paraId="2947F222" w14:textId="77777777" w:rsidR="00DE6A13" w:rsidRPr="00CC5EB2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3545" w:type="dxa"/>
          </w:tcPr>
          <w:p w14:paraId="4820DC1E" w14:textId="77777777" w:rsidR="00DE6A13" w:rsidRPr="00CC5EB2" w:rsidRDefault="00DE6A13" w:rsidP="00713C02">
            <w:pPr>
              <w:spacing w:line="276" w:lineRule="auto"/>
              <w:jc w:val="center"/>
            </w:pPr>
            <w:r w:rsidRPr="00CC5EB2">
              <w:t>400</w:t>
            </w:r>
          </w:p>
        </w:tc>
        <w:tc>
          <w:tcPr>
            <w:tcW w:w="3402" w:type="dxa"/>
          </w:tcPr>
          <w:p w14:paraId="2FA9359A" w14:textId="77777777" w:rsidR="00DE6A13" w:rsidRPr="00CC5EB2" w:rsidRDefault="00DE6A13" w:rsidP="00713C02">
            <w:pPr>
              <w:spacing w:line="276" w:lineRule="auto"/>
              <w:jc w:val="center"/>
            </w:pPr>
            <w:r w:rsidRPr="00CC5EB2">
              <w:t>1500</w:t>
            </w:r>
          </w:p>
        </w:tc>
      </w:tr>
      <w:tr w:rsidR="00DE6A13" w:rsidRPr="00CC5EB2" w14:paraId="605098F3" w14:textId="77777777" w:rsidTr="00713C02">
        <w:tc>
          <w:tcPr>
            <w:tcW w:w="2409" w:type="dxa"/>
          </w:tcPr>
          <w:p w14:paraId="2FEE805B" w14:textId="77777777" w:rsidR="00DE6A13" w:rsidRPr="00CC5EB2" w:rsidRDefault="00DE6A13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WI</w:t>
            </w:r>
          </w:p>
        </w:tc>
        <w:tc>
          <w:tcPr>
            <w:tcW w:w="3545" w:type="dxa"/>
          </w:tcPr>
          <w:p w14:paraId="6BBEF255" w14:textId="77777777" w:rsidR="00DE6A13" w:rsidRPr="00CC5EB2" w:rsidRDefault="00DE6A13" w:rsidP="00713C02">
            <w:pPr>
              <w:jc w:val="center"/>
            </w:pPr>
            <w:r w:rsidRPr="00CC5EB2">
              <w:t>Xavier Normal</w:t>
            </w:r>
          </w:p>
        </w:tc>
        <w:tc>
          <w:tcPr>
            <w:tcW w:w="3402" w:type="dxa"/>
          </w:tcPr>
          <w:p w14:paraId="17638777" w14:textId="77777777" w:rsidR="00DE6A13" w:rsidRPr="00CC5EB2" w:rsidRDefault="00DE6A13" w:rsidP="00713C02">
            <w:pPr>
              <w:jc w:val="center"/>
            </w:pPr>
            <w:r w:rsidRPr="00CC5EB2">
              <w:t>Xavier Normal</w:t>
            </w:r>
          </w:p>
        </w:tc>
      </w:tr>
      <w:tr w:rsidR="00CE5866" w:rsidRPr="00CC5EB2" w14:paraId="32014555" w14:textId="77777777" w:rsidTr="00713C02">
        <w:tc>
          <w:tcPr>
            <w:tcW w:w="2409" w:type="dxa"/>
          </w:tcPr>
          <w:p w14:paraId="557F80F6" w14:textId="7FD1BB1E" w:rsidR="00CE5866" w:rsidRPr="00CC5EB2" w:rsidRDefault="00CE586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RF</w:t>
            </w:r>
          </w:p>
        </w:tc>
        <w:tc>
          <w:tcPr>
            <w:tcW w:w="3545" w:type="dxa"/>
          </w:tcPr>
          <w:p w14:paraId="17833543" w14:textId="5B2EEED6" w:rsidR="00CE5866" w:rsidRPr="00CC5EB2" w:rsidRDefault="00CE5866" w:rsidP="00713C02">
            <w:pPr>
              <w:jc w:val="center"/>
            </w:pPr>
            <w:r w:rsidRPr="00CC5EB2">
              <w:t>Без функції</w:t>
            </w:r>
          </w:p>
        </w:tc>
        <w:tc>
          <w:tcPr>
            <w:tcW w:w="3402" w:type="dxa"/>
          </w:tcPr>
          <w:p w14:paraId="1F9F014A" w14:textId="3D499C28" w:rsidR="00CE5866" w:rsidRPr="00CC5EB2" w:rsidRDefault="00CE5866" w:rsidP="00713C02">
            <w:pPr>
              <w:jc w:val="center"/>
            </w:pPr>
            <w:r w:rsidRPr="00CC5EB2">
              <w:t>Без функції</w:t>
            </w:r>
          </w:p>
        </w:tc>
      </w:tr>
      <w:tr w:rsidR="00CE5866" w:rsidRPr="00CC5EB2" w14:paraId="084FB470" w14:textId="77777777" w:rsidTr="00713C02">
        <w:tc>
          <w:tcPr>
            <w:tcW w:w="2409" w:type="dxa"/>
          </w:tcPr>
          <w:p w14:paraId="7EEED846" w14:textId="33DF8BE9" w:rsidR="00CE5866" w:rsidRPr="00CC5EB2" w:rsidRDefault="00CE5866" w:rsidP="00713C02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  <w:szCs w:val="28"/>
              </w:rPr>
              <w:t>PreM</w:t>
            </w:r>
          </w:p>
        </w:tc>
        <w:tc>
          <w:tcPr>
            <w:tcW w:w="3545" w:type="dxa"/>
          </w:tcPr>
          <w:p w14:paraId="2BEBE9A5" w14:textId="3C607394" w:rsidR="00CE5866" w:rsidRPr="00CC5EB2" w:rsidRDefault="00CE5866" w:rsidP="00713C02">
            <w:pPr>
              <w:jc w:val="center"/>
            </w:pPr>
            <w:r w:rsidRPr="00CC5EB2">
              <w:t>StandartScaler</w:t>
            </w:r>
          </w:p>
        </w:tc>
        <w:tc>
          <w:tcPr>
            <w:tcW w:w="3402" w:type="dxa"/>
          </w:tcPr>
          <w:p w14:paraId="146F2E4B" w14:textId="32860E53" w:rsidR="00CE5866" w:rsidRPr="00CC5EB2" w:rsidRDefault="00CE5866" w:rsidP="00713C02">
            <w:pPr>
              <w:jc w:val="center"/>
            </w:pPr>
            <w:r w:rsidRPr="00CC5EB2">
              <w:t>StandartScaler</w:t>
            </w:r>
          </w:p>
        </w:tc>
      </w:tr>
    </w:tbl>
    <w:bookmarkEnd w:id="37"/>
    <w:bookmarkEnd w:id="38"/>
    <w:p w14:paraId="657EE9B0" w14:textId="57BBDB62" w:rsidR="00AB5724" w:rsidRPr="00CC5EB2" w:rsidRDefault="00DF5164" w:rsidP="00DF5164">
      <w:pPr>
        <w:pStyle w:val="af5"/>
        <w:ind w:firstLine="0"/>
        <w:rPr>
          <w:szCs w:val="28"/>
        </w:rPr>
      </w:pPr>
      <w:r w:rsidRPr="00CC5EB2">
        <w:t>Таблиця 4.</w:t>
      </w:r>
      <w:r w:rsidR="001E4620" w:rsidRPr="00CC5EB2">
        <w:t>3</w:t>
      </w:r>
      <w:r w:rsidRPr="00CC5EB2">
        <w:t xml:space="preserve"> Результати 10-кратної </w:t>
      </w:r>
      <w:r w:rsidRPr="00CC5EB2">
        <w:rPr>
          <w:szCs w:val="28"/>
        </w:rPr>
        <w:t>перехресної перевір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0"/>
        <w:gridCol w:w="3547"/>
      </w:tblGrid>
      <w:tr w:rsidR="00AB5724" w:rsidRPr="00CC5EB2" w14:paraId="44D3DD61" w14:textId="77777777" w:rsidTr="0062646D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593AEE46" w14:textId="57A4818B" w:rsidR="00AB5724" w:rsidRPr="00CC5EB2" w:rsidRDefault="00AB5724" w:rsidP="00A669ED">
            <w:pPr>
              <w:jc w:val="center"/>
            </w:pPr>
            <w:r w:rsidRPr="00CC5EB2">
              <w:t>MSRE</w:t>
            </w:r>
          </w:p>
        </w:tc>
      </w:tr>
      <w:tr w:rsidR="00AB5724" w:rsidRPr="00CC5EB2" w14:paraId="7AD30DA6" w14:textId="77777777" w:rsidTr="00AB5724">
        <w:trPr>
          <w:trHeight w:val="733"/>
        </w:trPr>
        <w:tc>
          <w:tcPr>
            <w:tcW w:w="2409" w:type="dxa"/>
            <w:tcBorders>
              <w:top w:val="single" w:sz="4" w:space="0" w:color="auto"/>
              <w:tl2br w:val="single" w:sz="4" w:space="0" w:color="auto"/>
            </w:tcBorders>
          </w:tcPr>
          <w:p w14:paraId="71F68F95" w14:textId="09A2AD5F" w:rsidR="00AB5724" w:rsidRPr="00CC5EB2" w:rsidRDefault="00AB5724" w:rsidP="00A669ED">
            <w:pPr>
              <w:jc w:val="center"/>
              <w:rPr>
                <w:iCs/>
              </w:rPr>
            </w:pPr>
            <w:r w:rsidRPr="00CC5EB2">
              <w:t xml:space="preserve">                 Мережа</w:t>
            </w:r>
          </w:p>
          <w:p w14:paraId="497ECF96" w14:textId="46E41C83" w:rsidR="00AB5724" w:rsidRPr="00CC5EB2" w:rsidRDefault="00AB5724" w:rsidP="00AB5724">
            <w:pPr>
              <w:rPr>
                <w:iCs/>
              </w:rPr>
            </w:pPr>
            <w:r w:rsidRPr="00CC5EB2">
              <w:rPr>
                <w:iCs/>
              </w:rPr>
              <w:t>Набір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6DAA8BE" w14:textId="4E79EAC0" w:rsidR="00AB572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20EE8E3A" w14:textId="489F8FE3" w:rsidR="00AB572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CC5EB2" w14:paraId="7E6CFD04" w14:textId="77777777" w:rsidTr="00AB5724">
        <w:tc>
          <w:tcPr>
            <w:tcW w:w="2409" w:type="dxa"/>
          </w:tcPr>
          <w:p w14:paraId="7AFDADF5" w14:textId="77777777" w:rsidR="00DF5164" w:rsidRPr="00CC5EB2" w:rsidRDefault="00DF5164" w:rsidP="00A669ED">
            <w:pPr>
              <w:jc w:val="center"/>
            </w:pPr>
            <w:r w:rsidRPr="00CC5EB2">
              <w:t>тренувальний</w:t>
            </w:r>
          </w:p>
        </w:tc>
        <w:tc>
          <w:tcPr>
            <w:tcW w:w="3400" w:type="dxa"/>
          </w:tcPr>
          <w:p w14:paraId="71077EAC" w14:textId="77777777" w:rsidR="00DF5164" w:rsidRPr="00CC5EB2" w:rsidRDefault="00DF5164" w:rsidP="00A669ED">
            <w:pPr>
              <w:jc w:val="center"/>
            </w:pPr>
            <w:r w:rsidRPr="00CC5EB2">
              <w:t>0,31±0,07</w:t>
            </w:r>
          </w:p>
        </w:tc>
        <w:tc>
          <w:tcPr>
            <w:tcW w:w="3547" w:type="dxa"/>
          </w:tcPr>
          <w:p w14:paraId="47937143" w14:textId="77777777" w:rsidR="00DF5164" w:rsidRPr="00CC5EB2" w:rsidRDefault="00DF5164" w:rsidP="00A669ED">
            <w:pPr>
              <w:jc w:val="center"/>
            </w:pPr>
            <w:r w:rsidRPr="00CC5EB2">
              <w:t>0,03±0,01</w:t>
            </w:r>
          </w:p>
        </w:tc>
      </w:tr>
      <w:tr w:rsidR="004E3B6E" w:rsidRPr="00CC5EB2" w14:paraId="6CEBF2AE" w14:textId="77777777" w:rsidTr="00AB5724">
        <w:tc>
          <w:tcPr>
            <w:tcW w:w="2409" w:type="dxa"/>
          </w:tcPr>
          <w:p w14:paraId="352F7DEF" w14:textId="023C3765" w:rsidR="004E3B6E" w:rsidRPr="00CC5EB2" w:rsidRDefault="00C1222F" w:rsidP="00A669ED">
            <w:pPr>
              <w:jc w:val="center"/>
            </w:pPr>
            <w:r w:rsidRPr="00CC5EB2">
              <w:t>п</w:t>
            </w:r>
            <w:r w:rsidR="001F7854" w:rsidRPr="00CC5EB2">
              <w:t>овний</w:t>
            </w:r>
            <w:r w:rsidRPr="00CC5EB2">
              <w:t xml:space="preserve"> </w:t>
            </w:r>
            <w:r w:rsidRPr="00CC5EB2">
              <w:rPr>
                <w:highlight w:val="yellow"/>
              </w:rPr>
              <w:t>(Full)</w:t>
            </w:r>
          </w:p>
        </w:tc>
        <w:tc>
          <w:tcPr>
            <w:tcW w:w="3400" w:type="dxa"/>
          </w:tcPr>
          <w:p w14:paraId="79FF025A" w14:textId="1292F803" w:rsidR="004E3B6E" w:rsidRPr="00CC5EB2" w:rsidRDefault="004E3B6E" w:rsidP="00A669ED">
            <w:pPr>
              <w:jc w:val="center"/>
            </w:pPr>
            <w:r w:rsidRPr="00CC5EB2">
              <w:t>0,28±0,05</w:t>
            </w:r>
          </w:p>
        </w:tc>
        <w:tc>
          <w:tcPr>
            <w:tcW w:w="3547" w:type="dxa"/>
          </w:tcPr>
          <w:p w14:paraId="470A304E" w14:textId="607E01D2" w:rsidR="004E3B6E" w:rsidRPr="00CC5EB2" w:rsidRDefault="004E3B6E" w:rsidP="00A669ED">
            <w:pPr>
              <w:jc w:val="center"/>
            </w:pPr>
            <w:r w:rsidRPr="00CC5EB2">
              <w:t>0,03±0,01</w:t>
            </w:r>
          </w:p>
        </w:tc>
      </w:tr>
    </w:tbl>
    <w:p w14:paraId="7F786129" w14:textId="77777777" w:rsidR="00287244" w:rsidRPr="00CC5EB2" w:rsidRDefault="00287244" w:rsidP="00DF5164">
      <w:pPr>
        <w:pStyle w:val="af3"/>
        <w:ind w:firstLine="0"/>
        <w:rPr>
          <w:lang w:val="uk-UA"/>
        </w:rPr>
      </w:pPr>
    </w:p>
    <w:p w14:paraId="63735ECA" w14:textId="517137D9" w:rsidR="00DF5164" w:rsidRPr="00CC5EB2" w:rsidRDefault="00DF5164" w:rsidP="00DF5164">
      <w:pPr>
        <w:pStyle w:val="af3"/>
        <w:ind w:firstLine="0"/>
        <w:rPr>
          <w:szCs w:val="28"/>
          <w:lang w:val="uk-UA"/>
        </w:rPr>
      </w:pPr>
      <w:r w:rsidRPr="00CC5EB2">
        <w:rPr>
          <w:lang w:val="uk-UA"/>
        </w:rPr>
        <w:t>Таблиця 4.</w:t>
      </w:r>
      <w:r w:rsidR="001E4620" w:rsidRPr="00CC5EB2">
        <w:rPr>
          <w:lang w:val="uk-UA"/>
        </w:rPr>
        <w:t>4</w:t>
      </w:r>
      <w:r w:rsidRPr="00CC5EB2">
        <w:rPr>
          <w:lang w:val="uk-UA"/>
        </w:rPr>
        <w:t xml:space="preserve"> Результати тестування ГНМ</w:t>
      </w:r>
      <w:r w:rsidRPr="00CC5EB2">
        <w:rPr>
          <w:szCs w:val="28"/>
          <w:lang w:val="uk-U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994"/>
        <w:gridCol w:w="992"/>
        <w:gridCol w:w="1226"/>
        <w:gridCol w:w="1184"/>
        <w:gridCol w:w="1418"/>
      </w:tblGrid>
      <w:tr w:rsidR="00DF5164" w:rsidRPr="00CC5EB2" w14:paraId="355783CC" w14:textId="77777777" w:rsidTr="00A669ED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C084778" w14:textId="77777777" w:rsidR="00DF5164" w:rsidRPr="00CC5EB2" w:rsidRDefault="00DF5164" w:rsidP="00A669ED">
            <w:pPr>
              <w:jc w:val="center"/>
              <w:rPr>
                <w:iCs/>
              </w:rPr>
            </w:pPr>
            <w:r w:rsidRPr="00CC5EB2">
              <w:t>Набі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44AAA980" w14:textId="77777777" w:rsidR="00DF516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62356459" w14:textId="77777777" w:rsidR="00DF5164" w:rsidRPr="00CC5EB2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CC5EB2" w14:paraId="0D5BF100" w14:textId="77777777" w:rsidTr="00A669ED">
        <w:tc>
          <w:tcPr>
            <w:tcW w:w="1984" w:type="dxa"/>
            <w:vMerge/>
            <w:vAlign w:val="center"/>
          </w:tcPr>
          <w:p w14:paraId="7967FE4D" w14:textId="77777777" w:rsidR="00DF5164" w:rsidRPr="00CC5EB2" w:rsidRDefault="00DF5164" w:rsidP="00A669ED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93BDF8" w14:textId="77777777" w:rsidR="00DF5164" w:rsidRPr="00CC5EB2" w:rsidRDefault="00DF5164" w:rsidP="00A669ED">
            <w:pPr>
              <w:jc w:val="center"/>
            </w:pPr>
            <w:r w:rsidRPr="00CC5EB2">
              <w:t>MSRE</w:t>
            </w:r>
          </w:p>
        </w:tc>
        <w:tc>
          <w:tcPr>
            <w:tcW w:w="994" w:type="dxa"/>
            <w:vAlign w:val="center"/>
          </w:tcPr>
          <w:p w14:paraId="2FEB9F72" w14:textId="77777777" w:rsidR="00DF5164" w:rsidRPr="00CC5EB2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D50B5C5" w14:textId="77777777" w:rsidR="00DF5164" w:rsidRPr="00CC5EB2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6" w:type="dxa"/>
            <w:vAlign w:val="center"/>
          </w:tcPr>
          <w:p w14:paraId="1C5A5336" w14:textId="77777777" w:rsidR="00DF5164" w:rsidRPr="00CC5EB2" w:rsidRDefault="00DF5164" w:rsidP="00A669ED">
            <w:pPr>
              <w:jc w:val="center"/>
            </w:pPr>
            <w:r w:rsidRPr="00CC5EB2">
              <w:t>MSRE</w:t>
            </w:r>
          </w:p>
        </w:tc>
        <w:tc>
          <w:tcPr>
            <w:tcW w:w="1184" w:type="dxa"/>
            <w:vAlign w:val="center"/>
          </w:tcPr>
          <w:p w14:paraId="5036EFD8" w14:textId="77777777" w:rsidR="00DF5164" w:rsidRPr="00CC5EB2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669C1845" w14:textId="77777777" w:rsidR="00DF5164" w:rsidRPr="00CC5EB2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F5164" w:rsidRPr="00CC5EB2" w14:paraId="737B5780" w14:textId="77777777" w:rsidTr="00A669ED">
        <w:tc>
          <w:tcPr>
            <w:tcW w:w="1984" w:type="dxa"/>
            <w:vAlign w:val="center"/>
          </w:tcPr>
          <w:p w14:paraId="1B394FFD" w14:textId="67A5A1EA" w:rsidR="00DF5164" w:rsidRPr="00CC5EB2" w:rsidRDefault="00DF5164" w:rsidP="00A669ED">
            <w:pPr>
              <w:jc w:val="center"/>
            </w:pPr>
            <w:r w:rsidRPr="00CC5EB2">
              <w:t>T-</w:t>
            </w:r>
            <w:r w:rsidR="00D530D9" w:rsidRPr="00CC5EB2">
              <w:t>altered</w:t>
            </w:r>
          </w:p>
        </w:tc>
        <w:tc>
          <w:tcPr>
            <w:tcW w:w="1558" w:type="dxa"/>
            <w:vAlign w:val="center"/>
          </w:tcPr>
          <w:p w14:paraId="00BE5F3A" w14:textId="77777777" w:rsidR="00DF5164" w:rsidRPr="00CC5EB2" w:rsidRDefault="00DF5164" w:rsidP="00A669ED">
            <w:pPr>
              <w:jc w:val="center"/>
            </w:pPr>
            <w:r w:rsidRPr="00CC5EB2">
              <w:t>0,41</w:t>
            </w:r>
          </w:p>
        </w:tc>
        <w:tc>
          <w:tcPr>
            <w:tcW w:w="994" w:type="dxa"/>
            <w:vAlign w:val="center"/>
          </w:tcPr>
          <w:p w14:paraId="2257DE08" w14:textId="77777777" w:rsidR="00DF5164" w:rsidRPr="00CC5EB2" w:rsidRDefault="00DF5164" w:rsidP="00A669ED">
            <w:pPr>
              <w:jc w:val="center"/>
            </w:pPr>
            <w:r w:rsidRPr="00CC5EB2">
              <w:t>0,936</w:t>
            </w:r>
          </w:p>
        </w:tc>
        <w:tc>
          <w:tcPr>
            <w:tcW w:w="992" w:type="dxa"/>
            <w:vAlign w:val="center"/>
          </w:tcPr>
          <w:p w14:paraId="1FEDA7F6" w14:textId="77777777" w:rsidR="00DF5164" w:rsidRPr="00CC5EB2" w:rsidRDefault="00DF5164" w:rsidP="00A669ED">
            <w:pPr>
              <w:jc w:val="center"/>
            </w:pPr>
            <w:r w:rsidRPr="00CC5EB2">
              <w:t>0,967</w:t>
            </w:r>
          </w:p>
        </w:tc>
        <w:tc>
          <w:tcPr>
            <w:tcW w:w="1226" w:type="dxa"/>
            <w:vAlign w:val="center"/>
          </w:tcPr>
          <w:p w14:paraId="7B51392E" w14:textId="77777777" w:rsidR="00DF5164" w:rsidRPr="00CC5EB2" w:rsidRDefault="00DF5164" w:rsidP="00A669ED">
            <w:pPr>
              <w:jc w:val="center"/>
            </w:pPr>
            <w:bookmarkStart w:id="39" w:name="OLE_LINK84"/>
            <w:bookmarkStart w:id="40" w:name="OLE_LINK88"/>
            <w:r w:rsidRPr="00CC5EB2">
              <w:t>0,020</w:t>
            </w:r>
            <w:bookmarkEnd w:id="39"/>
            <w:bookmarkEnd w:id="40"/>
          </w:p>
        </w:tc>
        <w:tc>
          <w:tcPr>
            <w:tcW w:w="1184" w:type="dxa"/>
            <w:vAlign w:val="center"/>
          </w:tcPr>
          <w:p w14:paraId="760B93BB" w14:textId="77777777" w:rsidR="00DF5164" w:rsidRPr="00CC5EB2" w:rsidRDefault="00DF5164" w:rsidP="00A669ED">
            <w:pPr>
              <w:jc w:val="center"/>
            </w:pPr>
            <w:r w:rsidRPr="00CC5EB2">
              <w:t>0,994</w:t>
            </w:r>
          </w:p>
        </w:tc>
        <w:tc>
          <w:tcPr>
            <w:tcW w:w="1418" w:type="dxa"/>
            <w:vAlign w:val="center"/>
          </w:tcPr>
          <w:p w14:paraId="352F5276" w14:textId="77777777" w:rsidR="00DF5164" w:rsidRPr="00CC5EB2" w:rsidRDefault="00DF5164" w:rsidP="00A669ED">
            <w:pPr>
              <w:jc w:val="center"/>
            </w:pPr>
            <w:r w:rsidRPr="00CC5EB2">
              <w:t>0,997</w:t>
            </w:r>
          </w:p>
        </w:tc>
      </w:tr>
      <w:tr w:rsidR="00DF5164" w:rsidRPr="00CC5EB2" w14:paraId="55B273A0" w14:textId="77777777" w:rsidTr="00A669ED">
        <w:tc>
          <w:tcPr>
            <w:tcW w:w="1984" w:type="dxa"/>
            <w:vAlign w:val="center"/>
          </w:tcPr>
          <w:p w14:paraId="5DD8B326" w14:textId="3D22D671" w:rsidR="00DF5164" w:rsidRPr="00CC5EB2" w:rsidRDefault="00DF5164" w:rsidP="00A669ED">
            <w:pPr>
              <w:jc w:val="center"/>
              <w:rPr>
                <w:i/>
              </w:rPr>
            </w:pPr>
            <w:r w:rsidRPr="00CC5EB2">
              <w:t>d-</w:t>
            </w:r>
            <w:r w:rsidR="00D530D9" w:rsidRPr="00CC5EB2">
              <w:t>altered</w:t>
            </w:r>
          </w:p>
        </w:tc>
        <w:tc>
          <w:tcPr>
            <w:tcW w:w="1558" w:type="dxa"/>
            <w:vAlign w:val="center"/>
          </w:tcPr>
          <w:p w14:paraId="5D5D9723" w14:textId="77777777" w:rsidR="00DF5164" w:rsidRPr="00CC5EB2" w:rsidRDefault="00DF5164" w:rsidP="00A669ED">
            <w:pPr>
              <w:jc w:val="center"/>
            </w:pPr>
            <w:bookmarkStart w:id="41" w:name="OLE_LINK100"/>
            <w:bookmarkStart w:id="42" w:name="OLE_LINK101"/>
            <w:r w:rsidRPr="00CC5EB2">
              <w:t>0,37</w:t>
            </w:r>
            <w:bookmarkEnd w:id="41"/>
            <w:bookmarkEnd w:id="42"/>
          </w:p>
        </w:tc>
        <w:tc>
          <w:tcPr>
            <w:tcW w:w="994" w:type="dxa"/>
            <w:vAlign w:val="center"/>
          </w:tcPr>
          <w:p w14:paraId="6A7C0DDA" w14:textId="77777777" w:rsidR="00DF5164" w:rsidRPr="00CC5EB2" w:rsidRDefault="00DF5164" w:rsidP="00A669ED">
            <w:pPr>
              <w:jc w:val="center"/>
            </w:pPr>
            <w:r w:rsidRPr="00CC5EB2">
              <w:t>0,961</w:t>
            </w:r>
          </w:p>
        </w:tc>
        <w:tc>
          <w:tcPr>
            <w:tcW w:w="992" w:type="dxa"/>
            <w:vAlign w:val="center"/>
          </w:tcPr>
          <w:p w14:paraId="342C52DE" w14:textId="77777777" w:rsidR="00DF5164" w:rsidRPr="00CC5EB2" w:rsidRDefault="00DF5164" w:rsidP="00A669ED">
            <w:pPr>
              <w:jc w:val="center"/>
            </w:pPr>
            <w:r w:rsidRPr="00CC5EB2">
              <w:t>0,980</w:t>
            </w:r>
          </w:p>
        </w:tc>
        <w:tc>
          <w:tcPr>
            <w:tcW w:w="1226" w:type="dxa"/>
            <w:vAlign w:val="center"/>
          </w:tcPr>
          <w:p w14:paraId="2373CCFE" w14:textId="77777777" w:rsidR="00DF5164" w:rsidRPr="00CC5EB2" w:rsidRDefault="00DF5164" w:rsidP="00A669ED">
            <w:pPr>
              <w:jc w:val="center"/>
            </w:pPr>
            <w:r w:rsidRPr="00CC5EB2">
              <w:t>0,018</w:t>
            </w:r>
          </w:p>
        </w:tc>
        <w:tc>
          <w:tcPr>
            <w:tcW w:w="1184" w:type="dxa"/>
            <w:vAlign w:val="center"/>
          </w:tcPr>
          <w:p w14:paraId="2C8BE48C" w14:textId="77777777" w:rsidR="00DF5164" w:rsidRPr="00CC5EB2" w:rsidRDefault="00DF5164" w:rsidP="00A669ED">
            <w:pPr>
              <w:jc w:val="center"/>
            </w:pPr>
            <w:r w:rsidRPr="00CC5EB2">
              <w:t>0,996</w:t>
            </w:r>
          </w:p>
        </w:tc>
        <w:tc>
          <w:tcPr>
            <w:tcW w:w="1418" w:type="dxa"/>
            <w:vAlign w:val="center"/>
          </w:tcPr>
          <w:p w14:paraId="0DCB9226" w14:textId="77777777" w:rsidR="00DF5164" w:rsidRPr="00CC5EB2" w:rsidRDefault="00DF5164" w:rsidP="00A669ED">
            <w:pPr>
              <w:jc w:val="center"/>
            </w:pPr>
            <w:r w:rsidRPr="00CC5EB2">
              <w:t>0,998</w:t>
            </w:r>
          </w:p>
        </w:tc>
      </w:tr>
      <w:tr w:rsidR="00DF5164" w:rsidRPr="00CC5EB2" w14:paraId="4E3B90FB" w14:textId="77777777" w:rsidTr="00A669ED">
        <w:tc>
          <w:tcPr>
            <w:tcW w:w="1984" w:type="dxa"/>
            <w:vAlign w:val="center"/>
          </w:tcPr>
          <w:p w14:paraId="3A0AA754" w14:textId="7C8975BA" w:rsidR="00DF5164" w:rsidRPr="00CC5EB2" w:rsidRDefault="00DF5164" w:rsidP="00A669ED">
            <w:pPr>
              <w:jc w:val="center"/>
            </w:pPr>
            <w:r w:rsidRPr="00CC5EB2">
              <w:t>B-</w:t>
            </w:r>
            <w:r w:rsidR="00D530D9" w:rsidRPr="00CC5EB2">
              <w:t>altered</w:t>
            </w:r>
          </w:p>
        </w:tc>
        <w:tc>
          <w:tcPr>
            <w:tcW w:w="1558" w:type="dxa"/>
            <w:vAlign w:val="center"/>
          </w:tcPr>
          <w:p w14:paraId="45C21210" w14:textId="77777777" w:rsidR="00DF5164" w:rsidRPr="00CC5EB2" w:rsidRDefault="00DF5164" w:rsidP="00A669ED">
            <w:pPr>
              <w:jc w:val="center"/>
            </w:pPr>
            <w:r w:rsidRPr="00CC5EB2">
              <w:t>1,06</w:t>
            </w:r>
          </w:p>
        </w:tc>
        <w:tc>
          <w:tcPr>
            <w:tcW w:w="994" w:type="dxa"/>
            <w:vAlign w:val="center"/>
          </w:tcPr>
          <w:p w14:paraId="413BD3C4" w14:textId="77777777" w:rsidR="00DF5164" w:rsidRPr="00CC5EB2" w:rsidRDefault="00DF5164" w:rsidP="00A669ED">
            <w:pPr>
              <w:jc w:val="center"/>
            </w:pPr>
            <w:r w:rsidRPr="00CC5EB2">
              <w:t>0,881</w:t>
            </w:r>
          </w:p>
        </w:tc>
        <w:tc>
          <w:tcPr>
            <w:tcW w:w="992" w:type="dxa"/>
            <w:vAlign w:val="center"/>
          </w:tcPr>
          <w:p w14:paraId="2F37EBE2" w14:textId="77777777" w:rsidR="00DF5164" w:rsidRPr="00CC5EB2" w:rsidRDefault="00DF5164" w:rsidP="00A669ED">
            <w:pPr>
              <w:jc w:val="center"/>
            </w:pPr>
            <w:r w:rsidRPr="00CC5EB2">
              <w:t>0,939</w:t>
            </w:r>
          </w:p>
        </w:tc>
        <w:tc>
          <w:tcPr>
            <w:tcW w:w="1226" w:type="dxa"/>
            <w:vAlign w:val="center"/>
          </w:tcPr>
          <w:p w14:paraId="0F61033D" w14:textId="77777777" w:rsidR="00DF5164" w:rsidRPr="00CC5EB2" w:rsidRDefault="00DF5164" w:rsidP="00A669ED">
            <w:pPr>
              <w:jc w:val="center"/>
            </w:pPr>
            <w:r w:rsidRPr="00CC5EB2">
              <w:t>0,084</w:t>
            </w:r>
          </w:p>
        </w:tc>
        <w:tc>
          <w:tcPr>
            <w:tcW w:w="1184" w:type="dxa"/>
            <w:vAlign w:val="center"/>
          </w:tcPr>
          <w:p w14:paraId="17C5EF3D" w14:textId="77777777" w:rsidR="00DF5164" w:rsidRPr="00CC5EB2" w:rsidRDefault="00DF5164" w:rsidP="00A669ED">
            <w:pPr>
              <w:jc w:val="center"/>
            </w:pPr>
            <w:r w:rsidRPr="00CC5EB2">
              <w:t>0,991</w:t>
            </w:r>
          </w:p>
        </w:tc>
        <w:tc>
          <w:tcPr>
            <w:tcW w:w="1418" w:type="dxa"/>
            <w:vAlign w:val="center"/>
          </w:tcPr>
          <w:p w14:paraId="1F77B3DB" w14:textId="77777777" w:rsidR="00DF5164" w:rsidRPr="00CC5EB2" w:rsidRDefault="00DF5164" w:rsidP="00A669ED">
            <w:pPr>
              <w:jc w:val="center"/>
            </w:pPr>
            <w:r w:rsidRPr="00CC5EB2">
              <w:t>0,995</w:t>
            </w:r>
          </w:p>
        </w:tc>
      </w:tr>
      <w:tr w:rsidR="00DF5164" w:rsidRPr="00CC5EB2" w14:paraId="6DB9ACBD" w14:textId="77777777" w:rsidTr="00A669ED">
        <w:tc>
          <w:tcPr>
            <w:tcW w:w="1984" w:type="dxa"/>
            <w:vAlign w:val="center"/>
          </w:tcPr>
          <w:p w14:paraId="5E35BE68" w14:textId="4076681E" w:rsidR="00DF5164" w:rsidRPr="00CC5EB2" w:rsidRDefault="00DF5164" w:rsidP="00A669ED">
            <w:pPr>
              <w:jc w:val="center"/>
            </w:pPr>
            <w:r w:rsidRPr="00CC5EB2">
              <w:t>Fe-</w:t>
            </w:r>
            <w:r w:rsidR="00D530D9" w:rsidRPr="00CC5EB2">
              <w:t>altered</w:t>
            </w:r>
          </w:p>
        </w:tc>
        <w:tc>
          <w:tcPr>
            <w:tcW w:w="1558" w:type="dxa"/>
            <w:vAlign w:val="center"/>
          </w:tcPr>
          <w:p w14:paraId="4ED671B9" w14:textId="77777777" w:rsidR="00DF5164" w:rsidRPr="00CC5EB2" w:rsidRDefault="00DF5164" w:rsidP="00A669ED">
            <w:pPr>
              <w:jc w:val="center"/>
            </w:pPr>
            <w:r w:rsidRPr="00CC5EB2">
              <w:t>0,06</w:t>
            </w:r>
          </w:p>
        </w:tc>
        <w:tc>
          <w:tcPr>
            <w:tcW w:w="994" w:type="dxa"/>
            <w:vAlign w:val="center"/>
          </w:tcPr>
          <w:p w14:paraId="13D5AD29" w14:textId="77777777" w:rsidR="00DF5164" w:rsidRPr="00CC5EB2" w:rsidRDefault="00DF5164" w:rsidP="00A669ED">
            <w:pPr>
              <w:jc w:val="center"/>
            </w:pPr>
            <w:r w:rsidRPr="00CC5EB2">
              <w:t>0,991</w:t>
            </w:r>
          </w:p>
        </w:tc>
        <w:tc>
          <w:tcPr>
            <w:tcW w:w="992" w:type="dxa"/>
            <w:vAlign w:val="center"/>
          </w:tcPr>
          <w:p w14:paraId="0760C767" w14:textId="77777777" w:rsidR="00DF5164" w:rsidRPr="00CC5EB2" w:rsidRDefault="00DF5164" w:rsidP="00A669ED">
            <w:pPr>
              <w:jc w:val="center"/>
            </w:pPr>
            <w:r w:rsidRPr="00CC5EB2">
              <w:t>0,996</w:t>
            </w:r>
          </w:p>
        </w:tc>
        <w:tc>
          <w:tcPr>
            <w:tcW w:w="1226" w:type="dxa"/>
            <w:vAlign w:val="center"/>
          </w:tcPr>
          <w:p w14:paraId="26CE752A" w14:textId="77777777" w:rsidR="00DF5164" w:rsidRPr="00CC5EB2" w:rsidRDefault="00DF5164" w:rsidP="00A669ED">
            <w:pPr>
              <w:jc w:val="center"/>
            </w:pPr>
            <w:bookmarkStart w:id="43" w:name="OLE_LINK333"/>
            <w:bookmarkStart w:id="44" w:name="OLE_LINK334"/>
            <w:r w:rsidRPr="00CC5EB2">
              <w:t>0,005</w:t>
            </w:r>
            <w:bookmarkEnd w:id="43"/>
            <w:bookmarkEnd w:id="44"/>
          </w:p>
        </w:tc>
        <w:tc>
          <w:tcPr>
            <w:tcW w:w="1184" w:type="dxa"/>
            <w:vAlign w:val="center"/>
          </w:tcPr>
          <w:p w14:paraId="59718F51" w14:textId="77777777" w:rsidR="00DF5164" w:rsidRPr="00CC5EB2" w:rsidRDefault="00DF5164" w:rsidP="00A669ED">
            <w:pPr>
              <w:jc w:val="center"/>
            </w:pPr>
            <w:r w:rsidRPr="00CC5EB2">
              <w:t>0,996</w:t>
            </w:r>
          </w:p>
        </w:tc>
        <w:tc>
          <w:tcPr>
            <w:tcW w:w="1418" w:type="dxa"/>
            <w:vAlign w:val="center"/>
          </w:tcPr>
          <w:p w14:paraId="74940611" w14:textId="77777777" w:rsidR="00DF5164" w:rsidRPr="00CC5EB2" w:rsidRDefault="00DF5164" w:rsidP="00A669ED">
            <w:pPr>
              <w:jc w:val="center"/>
            </w:pPr>
            <w:r w:rsidRPr="00CC5EB2">
              <w:t>0,999</w:t>
            </w:r>
          </w:p>
        </w:tc>
      </w:tr>
      <w:tr w:rsidR="00DF5164" w:rsidRPr="00CC5EB2" w14:paraId="23ECE14E" w14:textId="77777777" w:rsidTr="00A669ED">
        <w:tc>
          <w:tcPr>
            <w:tcW w:w="1984" w:type="dxa"/>
            <w:vAlign w:val="center"/>
          </w:tcPr>
          <w:p w14:paraId="0724C487" w14:textId="19851101" w:rsidR="00DF5164" w:rsidRPr="00CC5EB2" w:rsidRDefault="00DF5164" w:rsidP="00A669ED">
            <w:pPr>
              <w:jc w:val="center"/>
            </w:pPr>
            <w:r w:rsidRPr="00CC5EB2">
              <w:t>All-</w:t>
            </w:r>
            <w:r w:rsidR="00D530D9" w:rsidRPr="00CC5EB2">
              <w:t>altered</w:t>
            </w:r>
          </w:p>
        </w:tc>
        <w:tc>
          <w:tcPr>
            <w:tcW w:w="1558" w:type="dxa"/>
            <w:vAlign w:val="center"/>
          </w:tcPr>
          <w:p w14:paraId="289417E1" w14:textId="77777777" w:rsidR="00DF5164" w:rsidRPr="00CC5EB2" w:rsidRDefault="00DF5164" w:rsidP="00A669ED">
            <w:pPr>
              <w:jc w:val="center"/>
            </w:pPr>
            <w:r w:rsidRPr="00CC5EB2">
              <w:t>0,54</w:t>
            </w:r>
          </w:p>
        </w:tc>
        <w:tc>
          <w:tcPr>
            <w:tcW w:w="994" w:type="dxa"/>
            <w:vAlign w:val="center"/>
          </w:tcPr>
          <w:p w14:paraId="5464EC5A" w14:textId="77777777" w:rsidR="00DF5164" w:rsidRPr="00CC5EB2" w:rsidRDefault="00DF5164" w:rsidP="00A669ED">
            <w:pPr>
              <w:jc w:val="center"/>
            </w:pPr>
            <w:r w:rsidRPr="00CC5EB2">
              <w:t>0,813</w:t>
            </w:r>
          </w:p>
        </w:tc>
        <w:tc>
          <w:tcPr>
            <w:tcW w:w="992" w:type="dxa"/>
            <w:vAlign w:val="center"/>
          </w:tcPr>
          <w:p w14:paraId="3ECC1BD3" w14:textId="77777777" w:rsidR="00DF5164" w:rsidRPr="00CC5EB2" w:rsidRDefault="00DF5164" w:rsidP="00A669ED">
            <w:pPr>
              <w:jc w:val="center"/>
            </w:pPr>
            <w:r w:rsidRPr="00CC5EB2">
              <w:t>0,901</w:t>
            </w:r>
          </w:p>
        </w:tc>
        <w:tc>
          <w:tcPr>
            <w:tcW w:w="1226" w:type="dxa"/>
            <w:vAlign w:val="center"/>
          </w:tcPr>
          <w:p w14:paraId="37545368" w14:textId="77777777" w:rsidR="00DF5164" w:rsidRPr="00CC5EB2" w:rsidRDefault="00DF5164" w:rsidP="00A669ED">
            <w:pPr>
              <w:jc w:val="center"/>
            </w:pPr>
            <w:r w:rsidRPr="00CC5EB2">
              <w:t>0,138</w:t>
            </w:r>
          </w:p>
        </w:tc>
        <w:tc>
          <w:tcPr>
            <w:tcW w:w="1184" w:type="dxa"/>
            <w:vAlign w:val="center"/>
          </w:tcPr>
          <w:p w14:paraId="391089E2" w14:textId="77777777" w:rsidR="00DF5164" w:rsidRPr="00CC5EB2" w:rsidRDefault="00DF5164" w:rsidP="00A669ED">
            <w:pPr>
              <w:jc w:val="center"/>
            </w:pPr>
            <w:r w:rsidRPr="00CC5EB2">
              <w:t>0,948</w:t>
            </w:r>
          </w:p>
        </w:tc>
        <w:tc>
          <w:tcPr>
            <w:tcW w:w="1418" w:type="dxa"/>
            <w:vAlign w:val="center"/>
          </w:tcPr>
          <w:p w14:paraId="4A86796B" w14:textId="77777777" w:rsidR="00DF5164" w:rsidRPr="00CC5EB2" w:rsidRDefault="00DF5164" w:rsidP="00A669ED">
            <w:pPr>
              <w:jc w:val="center"/>
            </w:pPr>
            <w:r w:rsidRPr="00CC5EB2">
              <w:t>0,974</w:t>
            </w:r>
          </w:p>
        </w:tc>
      </w:tr>
    </w:tbl>
    <w:p w14:paraId="1BA12BD5" w14:textId="77777777" w:rsidR="00DF5164" w:rsidRPr="00CC5EB2" w:rsidRDefault="00DF5164" w:rsidP="00DF5164">
      <w:pPr>
        <w:pStyle w:val="af3"/>
        <w:ind w:firstLine="0"/>
        <w:rPr>
          <w:szCs w:val="28"/>
          <w:lang w:val="uk-UA"/>
        </w:rPr>
      </w:pPr>
    </w:p>
    <w:p w14:paraId="513933EB" w14:textId="72AFE956" w:rsidR="005F22AE" w:rsidRPr="00CC5EB2" w:rsidRDefault="00420439" w:rsidP="00E62385">
      <w:pPr>
        <w:pStyle w:val="af7"/>
        <w:rPr>
          <w:noProof w:val="0"/>
          <w:lang w:val="uk-UA"/>
        </w:rPr>
      </w:pPr>
      <w:r w:rsidRPr="00CC5EB2">
        <w:rPr>
          <w:lang w:val="uk-UA"/>
        </w:rPr>
        <w:drawing>
          <wp:inline distT="0" distB="0" distL="0" distR="0" wp14:anchorId="446FE594" wp14:editId="0C6986F4">
            <wp:extent cx="2880000" cy="2207137"/>
            <wp:effectExtent l="0" t="0" r="0" b="0"/>
            <wp:docPr id="404257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lang w:val="uk-UA"/>
        </w:rPr>
        <w:drawing>
          <wp:inline distT="0" distB="0" distL="0" distR="0" wp14:anchorId="5B888D22" wp14:editId="0D23B18C">
            <wp:extent cx="2880000" cy="2207137"/>
            <wp:effectExtent l="0" t="0" r="0" b="0"/>
            <wp:docPr id="493187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01FA" w14:textId="443F1B0E" w:rsidR="00420439" w:rsidRPr="00CC5EB2" w:rsidRDefault="00420439" w:rsidP="00E62385">
      <w:pPr>
        <w:jc w:val="center"/>
      </w:pPr>
      <w:r w:rsidRPr="00CC5EB2">
        <w:rPr>
          <w:noProof/>
        </w:rPr>
        <w:drawing>
          <wp:inline distT="0" distB="0" distL="0" distR="0" wp14:anchorId="3938572E" wp14:editId="748641DA">
            <wp:extent cx="2880000" cy="2207137"/>
            <wp:effectExtent l="0" t="0" r="0" b="0"/>
            <wp:docPr id="109652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6D95FDA6" wp14:editId="7B8675ED">
            <wp:extent cx="2880000" cy="2199743"/>
            <wp:effectExtent l="0" t="0" r="0" b="0"/>
            <wp:docPr id="23660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EE8" w14:textId="47CDF184" w:rsidR="00420439" w:rsidRPr="00CC5EB2" w:rsidRDefault="00420439" w:rsidP="00E62385">
      <w:pPr>
        <w:jc w:val="center"/>
      </w:pPr>
      <w:r w:rsidRPr="00CC5EB2">
        <w:rPr>
          <w:noProof/>
        </w:rPr>
        <w:drawing>
          <wp:inline distT="0" distB="0" distL="0" distR="0" wp14:anchorId="238FBEBB" wp14:editId="5E776AF2">
            <wp:extent cx="2880000" cy="2199743"/>
            <wp:effectExtent l="0" t="0" r="0" b="0"/>
            <wp:docPr id="13051907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B6E" w:rsidRPr="00CC5EB2">
        <w:rPr>
          <w:noProof/>
        </w:rPr>
        <w:drawing>
          <wp:inline distT="0" distB="0" distL="0" distR="0" wp14:anchorId="521ADE24" wp14:editId="06A52947">
            <wp:extent cx="2880000" cy="2199743"/>
            <wp:effectExtent l="0" t="0" r="0" b="0"/>
            <wp:docPr id="19541686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D71B" w14:textId="14FF3179" w:rsidR="0023389A" w:rsidRPr="00CC5EB2" w:rsidRDefault="005F22AE" w:rsidP="0023389A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>Рис. 4.</w:t>
      </w:r>
      <w:r w:rsidR="00D530D9" w:rsidRPr="00CC5EB2">
        <w:rPr>
          <w:szCs w:val="28"/>
          <w:lang w:val="uk-UA"/>
        </w:rPr>
        <w:t>3</w:t>
      </w:r>
      <w:r w:rsidRPr="00CC5EB2">
        <w:rPr>
          <w:szCs w:val="28"/>
          <w:lang w:val="uk-UA"/>
        </w:rPr>
        <w:t xml:space="preserve"> </w:t>
      </w:r>
      <w:r w:rsidR="003A04E7" w:rsidRPr="00CC5EB2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="003A04E7" w:rsidRPr="00CC5EB2">
        <w:rPr>
          <w:szCs w:val="28"/>
          <w:lang w:val="uk-UA"/>
        </w:rPr>
        <w:t xml:space="preserve"> </w:t>
      </w:r>
      <w:r w:rsidRPr="00CC5EB2">
        <w:rPr>
          <w:szCs w:val="28"/>
          <w:lang w:val="uk-UA"/>
        </w:rPr>
        <w:t>на наборах даних T</w:t>
      </w:r>
      <w:r w:rsidR="00D530D9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а</w:t>
      </w:r>
      <w:r w:rsidRPr="00CC5EB2">
        <w:rPr>
          <w:szCs w:val="28"/>
          <w:lang w:val="uk-UA"/>
        </w:rPr>
        <w:t>), d</w:t>
      </w:r>
      <w:r w:rsidR="003A04E7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б</w:t>
      </w:r>
      <w:r w:rsidRPr="00CC5EB2">
        <w:rPr>
          <w:szCs w:val="28"/>
          <w:lang w:val="uk-UA"/>
        </w:rPr>
        <w:t>), B</w:t>
      </w:r>
      <w:r w:rsidR="003A04E7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в</w:t>
      </w:r>
      <w:r w:rsidRPr="00CC5EB2">
        <w:rPr>
          <w:szCs w:val="28"/>
          <w:lang w:val="uk-UA"/>
        </w:rPr>
        <w:t>), Fe</w:t>
      </w:r>
      <w:r w:rsidR="003A04E7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г</w:t>
      </w:r>
      <w:r w:rsidRPr="00CC5EB2">
        <w:rPr>
          <w:szCs w:val="28"/>
          <w:lang w:val="uk-UA"/>
        </w:rPr>
        <w:t>), All</w:t>
      </w:r>
      <w:r w:rsidR="003A04E7" w:rsidRPr="00CC5EB2">
        <w:rPr>
          <w:szCs w:val="28"/>
          <w:lang w:val="uk-UA"/>
        </w:rPr>
        <w:t>-</w:t>
      </w:r>
      <w:r w:rsidR="00D530D9"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</w:t>
      </w:r>
      <w:r w:rsidR="00376532" w:rsidRPr="00CC5EB2">
        <w:rPr>
          <w:szCs w:val="28"/>
          <w:lang w:val="uk-UA"/>
        </w:rPr>
        <w:t>д</w:t>
      </w:r>
      <w:r w:rsidRPr="00CC5EB2">
        <w:rPr>
          <w:szCs w:val="28"/>
          <w:lang w:val="uk-UA"/>
        </w:rPr>
        <w:t xml:space="preserve">) та </w:t>
      </w:r>
      <w:r w:rsidR="00BB7C33" w:rsidRPr="00CC5EB2">
        <w:rPr>
          <w:szCs w:val="28"/>
          <w:lang w:val="uk-UA"/>
        </w:rPr>
        <w:t>на повному наборі (</w:t>
      </w:r>
      <w:r w:rsidR="003A04E7" w:rsidRPr="00CC5EB2">
        <w:rPr>
          <w:szCs w:val="28"/>
          <w:lang w:val="uk-UA"/>
        </w:rPr>
        <w:t>Full</w:t>
      </w:r>
      <w:r w:rsidRPr="00CC5EB2">
        <w:rPr>
          <w:szCs w:val="28"/>
          <w:lang w:val="uk-UA"/>
        </w:rPr>
        <w:t xml:space="preserve"> </w:t>
      </w:r>
      <w:r w:rsidR="00420439" w:rsidRPr="00CC5EB2">
        <w:rPr>
          <w:szCs w:val="28"/>
          <w:lang w:val="uk-UA"/>
        </w:rPr>
        <w:t>dataset</w:t>
      </w:r>
      <w:r w:rsidR="00BB7C33" w:rsidRPr="00CC5EB2">
        <w:rPr>
          <w:szCs w:val="28"/>
          <w:lang w:val="uk-UA"/>
        </w:rPr>
        <w:t>)</w:t>
      </w:r>
      <w:r w:rsidR="00420439" w:rsidRPr="00CC5EB2">
        <w:rPr>
          <w:szCs w:val="28"/>
          <w:lang w:val="uk-UA"/>
        </w:rPr>
        <w:t xml:space="preserve"> </w:t>
      </w:r>
      <w:r w:rsidRPr="00CC5EB2">
        <w:rPr>
          <w:szCs w:val="28"/>
          <w:lang w:val="uk-UA"/>
        </w:rPr>
        <w:t>(</w:t>
      </w:r>
      <w:r w:rsidR="00376532" w:rsidRPr="00CC5EB2">
        <w:rPr>
          <w:szCs w:val="28"/>
          <w:lang w:val="uk-UA"/>
        </w:rPr>
        <w:t>е</w:t>
      </w:r>
      <w:r w:rsidRPr="00CC5EB2">
        <w:rPr>
          <w:szCs w:val="28"/>
          <w:lang w:val="uk-UA"/>
        </w:rPr>
        <w:t xml:space="preserve">) (червоні точки). </w:t>
      </w:r>
      <w:r w:rsidR="00420439" w:rsidRPr="00CC5EB2">
        <w:rPr>
          <w:szCs w:val="28"/>
          <w:lang w:val="uk-UA"/>
        </w:rPr>
        <w:t>Сині с</w:t>
      </w:r>
      <w:r w:rsidRPr="00CC5EB2">
        <w:rPr>
          <w:szCs w:val="28"/>
          <w:lang w:val="uk-UA"/>
        </w:rPr>
        <w:t xml:space="preserve">товпчики представляють гістограми </w:t>
      </w:r>
      <w:r w:rsidR="00420439" w:rsidRPr="00CC5EB2">
        <w:rPr>
          <w:szCs w:val="28"/>
          <w:lang w:val="uk-UA"/>
        </w:rPr>
        <w:t>SRE</w:t>
      </w:r>
      <w:r w:rsidRPr="00CC5EB2">
        <w:rPr>
          <w:szCs w:val="28"/>
          <w:lang w:val="uk-UA"/>
        </w:rPr>
        <w:t xml:space="preserve">. Чорні пунктирні лінії є </w:t>
      </w:r>
      <w:r w:rsidR="003A04E7" w:rsidRPr="00CC5EB2">
        <w:rPr>
          <w:szCs w:val="28"/>
          <w:lang w:val="uk-UA"/>
        </w:rPr>
        <w:t>еталонними прогнозами.</w:t>
      </w:r>
    </w:p>
    <w:p w14:paraId="336C7FC0" w14:textId="0E61359D" w:rsidR="002530FC" w:rsidRPr="00CC5EB2" w:rsidRDefault="009238FE" w:rsidP="002530FC">
      <w:pPr>
        <w:pStyle w:val="af7"/>
        <w:rPr>
          <w:noProof w:val="0"/>
          <w:lang w:val="uk-UA"/>
        </w:rPr>
      </w:pPr>
      <w:bookmarkStart w:id="45" w:name="OLE_LINK409"/>
      <w:bookmarkStart w:id="46" w:name="OLE_LINK410"/>
      <w:r w:rsidRPr="00CC5EB2">
        <w:rPr>
          <w:szCs w:val="28"/>
          <w:lang w:val="uk-UA"/>
        </w:rPr>
        <w:lastRenderedPageBreak/>
        <w:drawing>
          <wp:inline distT="0" distB="0" distL="0" distR="0" wp14:anchorId="2D9F7512" wp14:editId="36DB8987">
            <wp:extent cx="4909456" cy="3352800"/>
            <wp:effectExtent l="0" t="0" r="0" b="0"/>
            <wp:docPr id="53340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85" cy="33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FBDD" w14:textId="18D5BD6D" w:rsidR="00A629D3" w:rsidRPr="00CC5EB2" w:rsidRDefault="002530FC" w:rsidP="00327988">
      <w:pPr>
        <w:pStyle w:val="af9"/>
        <w:ind w:left="0" w:right="-1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4</w:t>
      </w:r>
      <w:r w:rsidRPr="00CC5EB2">
        <w:t xml:space="preserve"> – </w:t>
      </w:r>
      <w:r w:rsidRPr="00CC5EB2">
        <w:rPr>
          <w:rStyle w:val="jlqj4b"/>
        </w:rPr>
        <w:t>Залежність MSRE від температури (а) для тренувального набору. Гістограми</w:t>
      </w:r>
      <w:r w:rsidRPr="00CC5EB2">
        <w:rPr>
          <w:rStyle w:val="viiyi"/>
        </w:rPr>
        <w:t xml:space="preserve"> </w:t>
      </w:r>
      <w:r w:rsidR="00A629D3" w:rsidRPr="00CC5EB2">
        <w:rPr>
          <w:rStyle w:val="viiyi"/>
        </w:rPr>
        <w:t>частоти</w:t>
      </w:r>
      <w:r w:rsidRPr="00CC5EB2">
        <w:rPr>
          <w:rStyle w:val="viiyi"/>
        </w:rPr>
        <w:t xml:space="preserve"> </w:t>
      </w:r>
      <w:r w:rsidR="00A629D3" w:rsidRPr="00CC5EB2">
        <w:rPr>
          <w:rStyle w:val="viiyi"/>
        </w:rPr>
        <w:t xml:space="preserve">появи </w:t>
      </w:r>
      <w:r w:rsidR="00D530D9" w:rsidRPr="00CC5EB2">
        <w:rPr>
          <w:rStyle w:val="jlqj4b"/>
        </w:rPr>
        <w:t>SRE</w:t>
      </w:r>
      <w:r w:rsidRPr="00CC5EB2">
        <w:rPr>
          <w:szCs w:val="28"/>
        </w:rPr>
        <w:t xml:space="preserve"> для </w:t>
      </w:r>
      <w:bookmarkStart w:id="47" w:name="OLE_LINK415"/>
      <w:bookmarkStart w:id="48" w:name="OLE_LINK416"/>
      <w:r w:rsidRPr="00CC5EB2">
        <w:rPr>
          <w:i/>
          <w:szCs w:val="28"/>
        </w:rPr>
        <w:t>T</w:t>
      </w:r>
      <w:r w:rsidRPr="00CC5EB2">
        <w:rPr>
          <w:szCs w:val="28"/>
        </w:rPr>
        <w:t> = </w:t>
      </w:r>
      <w:bookmarkEnd w:id="47"/>
      <w:bookmarkEnd w:id="48"/>
      <w:r w:rsidRPr="00CC5EB2">
        <w:rPr>
          <w:szCs w:val="28"/>
        </w:rPr>
        <w:t xml:space="preserve">290 К (б) та </w:t>
      </w:r>
      <w:r w:rsidRPr="00CC5EB2">
        <w:rPr>
          <w:i/>
          <w:szCs w:val="28"/>
        </w:rPr>
        <w:t>T</w:t>
      </w:r>
      <w:r w:rsidRPr="00CC5EB2">
        <w:rPr>
          <w:szCs w:val="28"/>
        </w:rPr>
        <w:t> = 340 К (в).</w:t>
      </w:r>
      <w:r w:rsidRPr="00CC5EB2">
        <w:rPr>
          <w:rStyle w:val="jlqj4b"/>
        </w:rPr>
        <w:t xml:space="preserve"> </w:t>
      </w:r>
      <w:r w:rsidR="00327988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327988" w:rsidRPr="00CC5EB2">
        <w:rPr>
          <w:rStyle w:val="viiyi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bookmarkEnd w:id="45"/>
      <w:bookmarkEnd w:id="46"/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p w14:paraId="1EAA81ED" w14:textId="38640813" w:rsidR="00A629D3" w:rsidRPr="00CC5EB2" w:rsidRDefault="009238FE" w:rsidP="00A629D3">
      <w:pPr>
        <w:pStyle w:val="af9"/>
        <w:ind w:left="0" w:right="-1" w:firstLine="0"/>
        <w:jc w:val="center"/>
      </w:pPr>
      <w:r w:rsidRPr="00CC5EB2">
        <w:rPr>
          <w:noProof/>
          <w:szCs w:val="28"/>
        </w:rPr>
        <w:drawing>
          <wp:inline distT="0" distB="0" distL="0" distR="0" wp14:anchorId="7143F01E" wp14:editId="6A95D2FE">
            <wp:extent cx="4911452" cy="3459480"/>
            <wp:effectExtent l="0" t="0" r="0" b="0"/>
            <wp:docPr id="20572013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41" cy="34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494" w14:textId="236A7915" w:rsidR="00A629D3" w:rsidRPr="00CC5EB2" w:rsidRDefault="00A629D3" w:rsidP="00A629D3">
      <w:pPr>
        <w:pStyle w:val="af9"/>
        <w:ind w:left="0" w:right="-1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5</w:t>
      </w:r>
      <w:r w:rsidRPr="00CC5EB2">
        <w:t xml:space="preserve"> – </w:t>
      </w:r>
      <w:r w:rsidRPr="00CC5EB2">
        <w:rPr>
          <w:rStyle w:val="jlqj4b"/>
        </w:rPr>
        <w:t>Залежність MSRE від товщини бази (а) для тренувального набору. Гістограми</w:t>
      </w:r>
      <w:r w:rsidRPr="00CC5EB2">
        <w:rPr>
          <w:rStyle w:val="viiyi"/>
        </w:rPr>
        <w:t xml:space="preserve"> частоти появи </w:t>
      </w:r>
      <w:r w:rsidR="00D530D9" w:rsidRPr="00CC5EB2">
        <w:rPr>
          <w:rStyle w:val="jlqj4b"/>
        </w:rPr>
        <w:t>SRE</w:t>
      </w:r>
      <w:r w:rsidRPr="00CC5EB2">
        <w:rPr>
          <w:szCs w:val="28"/>
        </w:rPr>
        <w:t xml:space="preserve"> для </w:t>
      </w:r>
      <w:bookmarkStart w:id="49" w:name="OLE_LINK422"/>
      <w:bookmarkStart w:id="50" w:name="OLE_LINK42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CC5EB2">
        <w:rPr>
          <w:szCs w:val="28"/>
        </w:rPr>
        <w:t> = </w:t>
      </w:r>
      <w:bookmarkEnd w:id="49"/>
      <w:bookmarkEnd w:id="50"/>
      <w:r w:rsidRPr="00CC5EB2">
        <w:rPr>
          <w:szCs w:val="28"/>
        </w:rPr>
        <w:t xml:space="preserve">150 мкм (б)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CC5EB2">
        <w:rPr>
          <w:szCs w:val="28"/>
        </w:rPr>
        <w:t> = 240 мкм (в).</w:t>
      </w:r>
      <w:r w:rsidRPr="00CC5EB2">
        <w:rPr>
          <w:rStyle w:val="jlqj4b"/>
        </w:rPr>
        <w:t xml:space="preserve"> </w:t>
      </w:r>
      <w:r w:rsidR="00327988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327988" w:rsidRPr="00CC5EB2">
        <w:rPr>
          <w:rStyle w:val="jlqj4b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p w14:paraId="500625CF" w14:textId="7D7B6101" w:rsidR="00A629D3" w:rsidRPr="00CC5EB2" w:rsidRDefault="009238FE" w:rsidP="00A629D3">
      <w:pPr>
        <w:pStyle w:val="af7"/>
        <w:rPr>
          <w:noProof w:val="0"/>
          <w:lang w:val="uk-UA"/>
        </w:rPr>
      </w:pPr>
      <w:bookmarkStart w:id="51" w:name="OLE_LINK455"/>
      <w:bookmarkStart w:id="52" w:name="OLE_LINK470"/>
      <w:r w:rsidRPr="00CC5EB2">
        <w:rPr>
          <w:szCs w:val="28"/>
          <w:lang w:val="uk-UA"/>
        </w:rPr>
        <w:lastRenderedPageBreak/>
        <w:drawing>
          <wp:inline distT="0" distB="0" distL="0" distR="0" wp14:anchorId="0DF89387" wp14:editId="1D7420E6">
            <wp:extent cx="4549140" cy="3223525"/>
            <wp:effectExtent l="0" t="0" r="0" b="0"/>
            <wp:docPr id="1744663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96" cy="32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3E" w14:textId="1F968721" w:rsidR="00A629D3" w:rsidRPr="00CC5EB2" w:rsidRDefault="00A629D3" w:rsidP="00A629D3">
      <w:pPr>
        <w:pStyle w:val="af9"/>
        <w:ind w:left="0" w:right="-1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6</w:t>
      </w:r>
      <w:r w:rsidRPr="00CC5EB2">
        <w:t xml:space="preserve"> – </w:t>
      </w:r>
      <w:r w:rsidRPr="00CC5EB2">
        <w:rPr>
          <w:rStyle w:val="jlqj4b"/>
        </w:rPr>
        <w:t>Залежність M</w:t>
      </w:r>
      <w:bookmarkStart w:id="53" w:name="OLE_LINK479"/>
      <w:r w:rsidRPr="00CC5EB2">
        <w:rPr>
          <w:rStyle w:val="jlqj4b"/>
        </w:rPr>
        <w:t>SRE</w:t>
      </w:r>
      <w:bookmarkEnd w:id="53"/>
      <w:r w:rsidRPr="00CC5EB2">
        <w:rPr>
          <w:rStyle w:val="jlqj4b"/>
        </w:rPr>
        <w:t xml:space="preserve"> від концентрації бору (а) для тренувального набору. Гістограми</w:t>
      </w:r>
      <w:r w:rsidRPr="00CC5EB2">
        <w:rPr>
          <w:rStyle w:val="viiyi"/>
        </w:rPr>
        <w:t xml:space="preserve"> частоти появи</w:t>
      </w:r>
      <w:r w:rsidRPr="00CC5EB2">
        <w:rPr>
          <w:szCs w:val="28"/>
        </w:rPr>
        <w:t xml:space="preserve"> </w:t>
      </w:r>
      <w:r w:rsidR="00D530D9" w:rsidRPr="00CC5EB2">
        <w:rPr>
          <w:rStyle w:val="jlqj4b"/>
        </w:rPr>
        <w:t>SRE</w:t>
      </w:r>
      <w:r w:rsidRPr="00CC5EB2">
        <w:rPr>
          <w:rStyle w:val="jlqj4b"/>
        </w:rPr>
        <w:t xml:space="preserve"> </w:t>
      </w:r>
      <w:r w:rsidRPr="00CC5EB2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54" w:name="OLE_LINK438"/>
            <w:bookmarkStart w:id="55" w:name="OLE_LINK447"/>
            <m:r>
              <w:rPr>
                <w:rFonts w:ascii="Cambria Math" w:hAnsi="Cambria Math"/>
                <w:szCs w:val="28"/>
              </w:rPr>
              <m:t>N</m:t>
            </m:r>
            <w:bookmarkEnd w:id="54"/>
            <w:bookmarkEnd w:id="55"/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w:bookmarkStart w:id="56" w:name="OLE_LINK448"/>
        <w:bookmarkStart w:id="57" w:name="OLE_LINK454"/>
        <m:r>
          <w:rPr>
            <w:rFonts w:ascii="Cambria Math" w:hAnsi="Cambria Math"/>
            <w:szCs w:val="28"/>
          </w:rPr>
          <m:t xml:space="preserve"> </m:t>
        </m:r>
        <w:bookmarkEnd w:id="56"/>
        <w:bookmarkEnd w:id="57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(б) та </w:t>
      </w:r>
      <w:bookmarkStart w:id="58" w:name="OLE_LINK498"/>
      <w:bookmarkStart w:id="59" w:name="OLE_LINK499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</w:t>
      </w:r>
      <w:bookmarkEnd w:id="58"/>
      <w:bookmarkEnd w:id="59"/>
      <w:r w:rsidRPr="00CC5EB2">
        <w:rPr>
          <w:szCs w:val="28"/>
        </w:rPr>
        <w:t>(в).</w:t>
      </w:r>
      <w:r w:rsidRPr="00CC5EB2">
        <w:rPr>
          <w:rStyle w:val="jlqj4b"/>
        </w:rPr>
        <w:t xml:space="preserve"> </w:t>
      </w:r>
      <w:r w:rsidR="00696009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696009" w:rsidRPr="00CC5EB2">
        <w:rPr>
          <w:rStyle w:val="jlqj4b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p w14:paraId="70178C57" w14:textId="726E673C" w:rsidR="004A5975" w:rsidRPr="00CC5EB2" w:rsidRDefault="009238FE" w:rsidP="007E78B2">
      <w:pPr>
        <w:pStyle w:val="af7"/>
        <w:rPr>
          <w:noProof w:val="0"/>
          <w:lang w:val="uk-UA"/>
        </w:rPr>
      </w:pPr>
      <w:r w:rsidRPr="00CC5EB2">
        <w:rPr>
          <w:szCs w:val="28"/>
          <w:lang w:val="uk-UA"/>
        </w:rPr>
        <w:drawing>
          <wp:inline distT="0" distB="0" distL="0" distR="0" wp14:anchorId="3EC8A181" wp14:editId="76A47046">
            <wp:extent cx="4405478" cy="3086100"/>
            <wp:effectExtent l="0" t="0" r="0" b="0"/>
            <wp:docPr id="11260689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04" cy="309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5CA" w14:textId="3AC31438" w:rsidR="00A629D3" w:rsidRPr="00CC5EB2" w:rsidRDefault="004A5975" w:rsidP="009E7FA9">
      <w:pPr>
        <w:pStyle w:val="af9"/>
        <w:ind w:left="0" w:right="-1" w:firstLine="708"/>
      </w:pPr>
      <w:r w:rsidRPr="00CC5EB2">
        <w:t>Рис</w:t>
      </w:r>
      <w:r w:rsidR="00D530D9" w:rsidRPr="00CC5EB2">
        <w:t>.</w:t>
      </w:r>
      <w:r w:rsidRPr="00CC5EB2">
        <w:t> 4.</w:t>
      </w:r>
      <w:r w:rsidR="00D530D9" w:rsidRPr="00CC5EB2">
        <w:t>7</w:t>
      </w:r>
      <w:r w:rsidRPr="00CC5EB2">
        <w:t xml:space="preserve"> – </w:t>
      </w:r>
      <w:r w:rsidRPr="00CC5EB2">
        <w:rPr>
          <w:rStyle w:val="jlqj4b"/>
        </w:rPr>
        <w:t>Залежність MSRE від концентрації заліза (а) для тренувального набору. Гістограми</w:t>
      </w:r>
      <w:r w:rsidRPr="00CC5EB2">
        <w:rPr>
          <w:rStyle w:val="viiyi"/>
        </w:rPr>
        <w:t xml:space="preserve"> </w:t>
      </w:r>
      <w:bookmarkStart w:id="60" w:name="OLE_LINK471"/>
      <w:bookmarkStart w:id="61" w:name="OLE_LINK478"/>
      <w:bookmarkStart w:id="62" w:name="OLE_LINK484"/>
      <w:bookmarkStart w:id="63" w:name="OLE_LINK485"/>
      <w:r w:rsidRPr="00CC5EB2">
        <w:rPr>
          <w:rStyle w:val="viiyi"/>
        </w:rPr>
        <w:t>частоти появи</w:t>
      </w:r>
      <w:bookmarkEnd w:id="60"/>
      <w:bookmarkEnd w:id="61"/>
      <w:r w:rsidRPr="00CC5EB2">
        <w:rPr>
          <w:rStyle w:val="viiyi"/>
        </w:rPr>
        <w:t xml:space="preserve"> </w:t>
      </w:r>
      <w:bookmarkEnd w:id="62"/>
      <w:bookmarkEnd w:id="63"/>
      <w:r w:rsidR="00D530D9" w:rsidRPr="00CC5EB2">
        <w:rPr>
          <w:rStyle w:val="jlqj4b"/>
        </w:rPr>
        <w:t>SRE</w:t>
      </w:r>
      <w:r w:rsidRPr="00CC5EB2">
        <w:rPr>
          <w:rStyle w:val="jlqj4b"/>
        </w:rPr>
        <w:t xml:space="preserve"> </w:t>
      </w:r>
      <w:r w:rsidRPr="00CC5EB2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0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(б) та </w:t>
      </w:r>
      <w:bookmarkStart w:id="64" w:name="OLE_LINK506"/>
      <w:bookmarkStart w:id="65" w:name="OLE_LINK527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rPr>
          <w:szCs w:val="28"/>
        </w:rPr>
        <w:t xml:space="preserve"> </w:t>
      </w:r>
      <w:bookmarkEnd w:id="64"/>
      <w:bookmarkEnd w:id="65"/>
      <w:r w:rsidRPr="00CC5EB2">
        <w:rPr>
          <w:szCs w:val="28"/>
        </w:rPr>
        <w:t>(в).</w:t>
      </w:r>
      <w:r w:rsidRPr="00CC5EB2">
        <w:rPr>
          <w:rStyle w:val="jlqj4b"/>
        </w:rPr>
        <w:t xml:space="preserve"> </w:t>
      </w:r>
      <w:r w:rsidR="00696009" w:rsidRPr="00CC5EB2">
        <w:rPr>
          <w:rStyle w:val="jlqj4b"/>
        </w:rPr>
        <w:t>Червоні стовпчики</w:t>
      </w:r>
      <w:r w:rsidRPr="00CC5EB2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CC5EB2">
        <w:rPr>
          <w:rStyle w:val="jlqj4b"/>
        </w:rPr>
        <w:t>;</w:t>
      </w:r>
      <w:r w:rsidRPr="00CC5EB2">
        <w:rPr>
          <w:rStyle w:val="viiyi"/>
        </w:rPr>
        <w:t xml:space="preserve"> </w:t>
      </w:r>
      <w:r w:rsidR="00696009" w:rsidRPr="00CC5EB2">
        <w:rPr>
          <w:rStyle w:val="jlqj4b"/>
        </w:rPr>
        <w:t>сині стовпчики</w:t>
      </w:r>
      <w:r w:rsidRPr="00CC5EB2">
        <w:rPr>
          <w:rStyle w:val="viiyi"/>
        </w:rPr>
        <w:t xml:space="preserve"> </w:t>
      </w:r>
      <w:r w:rsidRPr="00CC5EB2">
        <w:rPr>
          <w:rStyle w:val="viiyi"/>
        </w:rPr>
        <w:noBreakHyphen/>
      </w:r>
      <w:r w:rsidRPr="00CC5EB2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CC5EB2">
        <w:t>.</w:t>
      </w:r>
    </w:p>
    <w:bookmarkEnd w:id="51"/>
    <w:bookmarkEnd w:id="52"/>
    <w:p w14:paraId="47B8E694" w14:textId="51D0FC3F" w:rsidR="002B48EF" w:rsidRPr="00CC5EB2" w:rsidRDefault="002B48EF" w:rsidP="002B48EF">
      <w:pPr>
        <w:pStyle w:val="af3"/>
        <w:ind w:firstLine="708"/>
        <w:rPr>
          <w:szCs w:val="28"/>
          <w:lang w:val="uk-UA"/>
        </w:rPr>
      </w:pPr>
      <w:r w:rsidRPr="00CC5EB2">
        <w:rPr>
          <w:szCs w:val="28"/>
          <w:lang w:val="uk-UA"/>
        </w:rPr>
        <w:lastRenderedPageBreak/>
        <w:t xml:space="preserve">Для </w:t>
      </w:r>
      <w:r w:rsidR="009B1045" w:rsidRPr="00CC5EB2">
        <w:rPr>
          <w:szCs w:val="28"/>
          <w:highlight w:val="yellow"/>
          <w:lang w:val="uk-UA"/>
        </w:rPr>
        <w:t>тестового набору</w:t>
      </w:r>
      <w:r w:rsidRPr="00CC5EB2">
        <w:rPr>
          <w:szCs w:val="28"/>
          <w:lang w:val="uk-UA"/>
        </w:rPr>
        <w:t xml:space="preserve"> B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, найбільше значення </w:t>
      </w:r>
      <m:oMath>
        <m:r>
          <w:rPr>
            <w:rFonts w:ascii="Cambria Math" w:hAnsi="Cambria Math"/>
            <w:szCs w:val="28"/>
            <w:lang w:val="uk-UA"/>
          </w:rPr>
          <m:t>MSRE = 1,06</m:t>
        </m:r>
      </m:oMath>
      <w:r w:rsidRPr="00CC5EB2">
        <w:rPr>
          <w:szCs w:val="28"/>
          <w:lang w:val="uk-UA"/>
        </w:rPr>
        <w:t xml:space="preserve"> пов’язане переважно з невеликою кількістю випадків, для яких </w:t>
      </w:r>
      <m:oMath>
        <m:r>
          <w:rPr>
            <w:rFonts w:ascii="Cambria Math" w:hAnsi="Cambria Math"/>
            <w:szCs w:val="28"/>
            <w:lang w:val="uk-UA"/>
          </w:rPr>
          <m:t>SRE&gt;20</m:t>
        </m:r>
      </m:oMath>
      <w:r w:rsidRPr="00CC5EB2">
        <w:rPr>
          <w:szCs w:val="28"/>
          <w:lang w:val="uk-UA"/>
        </w:rPr>
        <w:t xml:space="preserve">, тоді як для 54% випадків 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CC5EB2">
        <w:rPr>
          <w:szCs w:val="28"/>
          <w:lang w:val="uk-UA"/>
        </w:rPr>
        <w:t xml:space="preserve">. Найгірші результати прогнозування, як і очікувалося, спостерігаються </w:t>
      </w:r>
      <w:r w:rsidRPr="00CC5EB2">
        <w:rPr>
          <w:szCs w:val="28"/>
          <w:highlight w:val="yellow"/>
          <w:lang w:val="uk-UA"/>
        </w:rPr>
        <w:t xml:space="preserve">для </w:t>
      </w:r>
      <w:r w:rsidR="009B1045" w:rsidRPr="00CC5EB2">
        <w:rPr>
          <w:szCs w:val="28"/>
          <w:highlight w:val="yellow"/>
          <w:lang w:val="uk-UA"/>
        </w:rPr>
        <w:t>тестового набору</w:t>
      </w:r>
      <w:r w:rsidRPr="00CC5EB2">
        <w:rPr>
          <w:szCs w:val="28"/>
          <w:lang w:val="uk-UA"/>
        </w:rPr>
        <w:t xml:space="preserve"> All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: коефіцієн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CC5EB2">
        <w:rPr>
          <w:szCs w:val="28"/>
          <w:lang w:val="uk-UA"/>
        </w:rPr>
        <w:t xml:space="preserve"> становить лише 0,813, а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CC5EB2">
        <w:rPr>
          <w:szCs w:val="28"/>
          <w:lang w:val="uk-UA"/>
        </w:rPr>
        <w:t xml:space="preserve"> спостерігається лише для 18% випадків. Водночас, </w:t>
      </w:r>
      <w:r w:rsidRPr="00CC5EB2">
        <w:rPr>
          <w:szCs w:val="28"/>
          <w:highlight w:val="yellow"/>
          <w:lang w:val="uk-UA"/>
        </w:rPr>
        <w:t xml:space="preserve">для </w:t>
      </w:r>
      <w:r w:rsidR="009B1045" w:rsidRPr="00CC5EB2">
        <w:rPr>
          <w:szCs w:val="28"/>
          <w:highlight w:val="yellow"/>
          <w:lang w:val="uk-UA"/>
        </w:rPr>
        <w:t>набору</w:t>
      </w:r>
      <w:r w:rsidRPr="00CC5EB2">
        <w:rPr>
          <w:szCs w:val="28"/>
          <w:lang w:val="uk-UA"/>
        </w:rPr>
        <w:t xml:space="preserve"> Fe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, яка найбільше наближена до реальних умов експлуатації, значення коефіцієнті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CC5EB2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 w:rsidRPr="00CC5EB2">
        <w:rPr>
          <w:szCs w:val="28"/>
          <w:lang w:val="uk-UA"/>
        </w:rPr>
        <w:t xml:space="preserve"> залишаються високими (0,991 та 0,996 відповідно). На рис.4.4-4.7 представлені залежності похибок прогнозування MSRE від значень параметрів моделювання КСЕ для тренувального набору даних.</w:t>
      </w:r>
    </w:p>
    <w:p w14:paraId="2D0F86F3" w14:textId="55C0B074" w:rsidR="002B48EF" w:rsidRPr="00CC5EB2" w:rsidRDefault="002B48EF" w:rsidP="002B48EF">
      <w:pPr>
        <w:pStyle w:val="af3"/>
        <w:ind w:firstLine="708"/>
        <w:rPr>
          <w:szCs w:val="28"/>
          <w:lang w:val="uk-UA"/>
        </w:rPr>
      </w:pPr>
      <w:r w:rsidRPr="00CC5EB2">
        <w:rPr>
          <w:lang w:val="uk-UA"/>
        </w:rPr>
        <w:t xml:space="preserve">На рис.4.4а можна побачити значне збільшення похибки прогнозування, яке спостерігається при </w:t>
      </w:r>
      <m:oMath>
        <m:r>
          <w:rPr>
            <w:rFonts w:ascii="Cambria Math" w:hAnsi="Cambria Math"/>
            <w:lang w:val="uk-UA"/>
          </w:rPr>
          <m:t>T&gt;320 K</m:t>
        </m:r>
      </m:oMath>
      <w:r w:rsidRPr="00CC5EB2">
        <w:rPr>
          <w:lang w:val="uk-UA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 xml:space="preserve">. Як видно з рис.4.4в, при </w:t>
      </w:r>
      <m:oMath>
        <m:r>
          <w:rPr>
            <w:rFonts w:ascii="Cambria Math" w:hAnsi="Cambria Math"/>
            <w:lang w:val="uk-UA"/>
          </w:rPr>
          <m:t>T=340 K</m:t>
        </m:r>
      </m:oMath>
      <w:r w:rsidRPr="00CC5EB2">
        <w:rPr>
          <w:lang w:val="uk-UA"/>
        </w:rPr>
        <w:t xml:space="preserve"> максимальне SRE становить близько 20, а SRE нижче 0,01 спостерігається для 55% випадків, водночас ці значення дорівнюють 0,02 і 83% коли </w:t>
      </w:r>
      <m:oMath>
        <m:r>
          <w:rPr>
            <w:rFonts w:ascii="Cambria Math" w:hAnsi="Cambria Math"/>
            <w:lang w:val="uk-UA"/>
          </w:rPr>
          <m:t>T=290 K</m:t>
        </m:r>
      </m:oMath>
      <w:r w:rsidRPr="00CC5EB2">
        <w:rPr>
          <w:lang w:val="uk-UA"/>
        </w:rPr>
        <w:t xml:space="preserve"> (див. рис.4.4б).</w:t>
      </w:r>
    </w:p>
    <w:p w14:paraId="1BF22DC5" w14:textId="173D7DCB" w:rsidR="006F2C94" w:rsidRPr="00CC5EB2" w:rsidRDefault="006F2C94" w:rsidP="002B48EF">
      <w:pPr>
        <w:spacing w:line="360" w:lineRule="auto"/>
        <w:ind w:firstLine="708"/>
        <w:jc w:val="both"/>
      </w:pPr>
      <w:r w:rsidRPr="00CC5EB2">
        <w:t>Як було зазначено в попередньому розділі, п</w:t>
      </w:r>
      <w:r w:rsidR="00376532" w:rsidRPr="00CC5EB2">
        <w:t xml:space="preserve">ідвищення температури спричиняє збільшення </w:t>
      </w:r>
      <w:r w:rsidRPr="00CC5EB2">
        <w:t xml:space="preserve">впливу власної </w:t>
      </w:r>
      <w:r w:rsidR="00376532" w:rsidRPr="00CC5EB2">
        <w:t xml:space="preserve">рекомбінації </w:t>
      </w:r>
      <w:r w:rsidRPr="00CC5EB2">
        <w:t>на</w:t>
      </w:r>
      <w:r w:rsidR="00376532" w:rsidRPr="00CC5EB2">
        <w:t xml:space="preserve"> коефіцієнт </w:t>
      </w:r>
      <w:r w:rsidRPr="00CC5EB2">
        <w:t>не</w:t>
      </w:r>
      <w:r w:rsidR="00376532" w:rsidRPr="00CC5EB2">
        <w:t xml:space="preserve">ідеальності. В результаті </w:t>
      </w:r>
      <w:r w:rsidRPr="00CC5EB2">
        <w:t>вплив</w:t>
      </w:r>
      <w:r w:rsidR="00376532" w:rsidRPr="00CC5EB2">
        <w:t xml:space="preserve"> рекомбінації </w:t>
      </w:r>
      <w:r w:rsidRPr="00CC5EB2">
        <w:t>ШРХ</w:t>
      </w:r>
      <w:r w:rsidR="00376532" w:rsidRPr="00CC5EB2">
        <w:t xml:space="preserve"> </w:t>
      </w:r>
      <w:r w:rsidRPr="00CC5EB2">
        <w:t>на фактор неідеальності</w:t>
      </w:r>
      <w:r w:rsidR="00376532" w:rsidRPr="00CC5EB2">
        <w:t xml:space="preserve"> стає менш помітн</w:t>
      </w:r>
      <w:r w:rsidRPr="00CC5EB2">
        <w:t>им</w:t>
      </w:r>
      <w:r w:rsidR="00376532" w:rsidRPr="00CC5EB2">
        <w:t xml:space="preserve">, а прогнозна здатність </w:t>
      </w:r>
      <w:r w:rsidRPr="00CC5EB2">
        <w:t>ГНМ</w:t>
      </w:r>
      <w:r w:rsidR="00376532" w:rsidRPr="00CC5EB2">
        <w:t xml:space="preserve"> </w:t>
      </w:r>
      <w:r w:rsidRPr="00CC5EB2">
        <w:t>зменшується</w:t>
      </w:r>
      <w:r w:rsidR="00376532" w:rsidRPr="00CC5EB2">
        <w:t>.</w:t>
      </w:r>
      <w:r w:rsidR="00415697" w:rsidRPr="00CC5EB2">
        <w:t xml:space="preserve"> </w:t>
      </w:r>
      <w:r w:rsidR="001F634C" w:rsidRPr="00CC5EB2">
        <w:t>Як показано на рис.</w:t>
      </w:r>
      <w:r w:rsidR="005C42EA" w:rsidRPr="00CC5EB2">
        <w:t>4.</w:t>
      </w:r>
      <w:r w:rsidR="001F634C" w:rsidRPr="00CC5EB2">
        <w:t>5, товщина бази КСЕ практично не впливає на похибку прогнозування (</w:t>
      </w:r>
      <w:r w:rsidR="00BC3B87" w:rsidRPr="00CC5EB2">
        <w:t xml:space="preserve">як на середнє значення </w:t>
      </w:r>
      <w:r w:rsidR="00BC3B87" w:rsidRPr="00CC5EB2">
        <w:rPr>
          <w:rStyle w:val="jlqj4b"/>
        </w:rPr>
        <w:t>SRE, так і на відносну частоту, з якою зустрічається помилка певної величини</w:t>
      </w:r>
      <w:r w:rsidR="001F634C" w:rsidRPr="00CC5EB2">
        <w:t xml:space="preserve">). Однак, </w:t>
      </w:r>
      <w:r w:rsidR="008F664A" w:rsidRPr="00CC5EB2">
        <w:t>фактор</w:t>
      </w:r>
      <w:r w:rsidR="001F634C" w:rsidRPr="00CC5EB2">
        <w:t xml:space="preserve"> неідеальності залежить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CC5EB2">
        <w:rPr>
          <w:rFonts w:eastAsiaTheme="minorEastAsia"/>
        </w:rPr>
        <w:t xml:space="preserve"> </w:t>
      </w:r>
      <w:r w:rsidR="001F634C" w:rsidRPr="00CC5EB2">
        <w:t xml:space="preserve">при постійн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8F664A" w:rsidRPr="00CC5EB2">
        <w:rPr>
          <w:rFonts w:eastAsiaTheme="minorEastAsia"/>
        </w:rPr>
        <w:t xml:space="preserve"> (див. рис.4.8в,г)</w:t>
      </w:r>
      <w:r w:rsidR="001F634C" w:rsidRPr="00CC5EB2">
        <w:t xml:space="preserve">. 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CC5EB2">
        <w:t xml:space="preserve"> є важливим параметром для навчання ГНМ.</w:t>
      </w:r>
    </w:p>
    <w:p w14:paraId="41197CB8" w14:textId="0238F67C" w:rsidR="00BC3B87" w:rsidRPr="00CC5EB2" w:rsidRDefault="00BC3B87" w:rsidP="00376532">
      <w:pPr>
        <w:spacing w:line="360" w:lineRule="auto"/>
        <w:jc w:val="both"/>
      </w:pPr>
      <w:r w:rsidRPr="00CC5EB2">
        <w:tab/>
        <w:t xml:space="preserve">Похибка прогнозування різко зростає із зменшенням рівня легування (див. рис. </w:t>
      </w:r>
      <w:r w:rsidR="005C42EA" w:rsidRPr="00CC5EB2">
        <w:t>4.</w:t>
      </w:r>
      <w:r w:rsidRPr="00CC5EB2">
        <w:t xml:space="preserve">6а). Зокрема, максимальне значення SRE становить приблизно 0,05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C5EB2">
        <w:rPr>
          <w:rFonts w:eastAsiaTheme="minorEastAsia"/>
        </w:rPr>
        <w:t xml:space="preserve"> (див. рис.</w:t>
      </w:r>
      <w:r w:rsidR="008F664A" w:rsidRPr="00CC5EB2">
        <w:rPr>
          <w:rFonts w:eastAsiaTheme="minorEastAsia"/>
        </w:rPr>
        <w:t>4.</w:t>
      </w:r>
      <w:r w:rsidRPr="00CC5EB2">
        <w:rPr>
          <w:rFonts w:eastAsiaTheme="minorEastAsia"/>
        </w:rPr>
        <w:t xml:space="preserve">6в), тоді як SRE нижче 0,05 спостерігається лише для 56 % </w:t>
      </w:r>
      <w:r w:rsidR="00937A29" w:rsidRPr="00CC5EB2">
        <w:rPr>
          <w:rFonts w:eastAsiaTheme="minorEastAsia"/>
        </w:rPr>
        <w:t>випадків</w:t>
      </w:r>
      <w:r w:rsidRPr="00CC5EB2"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C5EB2">
        <w:rPr>
          <w:rFonts w:eastAsiaTheme="minorEastAsia"/>
        </w:rPr>
        <w:t xml:space="preserve">. Відомо, що </w:t>
      </w:r>
      <w:r w:rsidRPr="00CC5EB2">
        <w:t xml:space="preserve">зайняття дірками рівня, пов'язаного з залізом, визначає ефективність </w:t>
      </w:r>
      <w:r w:rsidRPr="00CC5EB2">
        <w:lastRenderedPageBreak/>
        <w:t>рекомбінації ШРХ. Згідно зі статистикою Фермі-Дірака, ймовірність заповнення рівня діркою в невиродженому напівпровіднику p-типу з повністю іонізованими акцепторами можна виразити як:</w:t>
      </w:r>
    </w:p>
    <w:p w14:paraId="14A9A291" w14:textId="77777777" w:rsidR="004E07A7" w:rsidRPr="00CC5EB2" w:rsidRDefault="004E07A7" w:rsidP="00376532">
      <w:pPr>
        <w:spacing w:line="360" w:lineRule="auto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BC3B87" w:rsidRPr="00CC5EB2" w14:paraId="5D56B7C4" w14:textId="77777777" w:rsidTr="00A669ED">
        <w:trPr>
          <w:jc w:val="center"/>
        </w:trPr>
        <w:tc>
          <w:tcPr>
            <w:tcW w:w="9039" w:type="dxa"/>
            <w:vAlign w:val="center"/>
          </w:tcPr>
          <w:p w14:paraId="6D8D590B" w14:textId="30A23DA8" w:rsidR="00BC3B87" w:rsidRPr="00CC5EB2" w:rsidRDefault="00000000" w:rsidP="00A669ED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29DDDE6" w14:textId="14FD7C51" w:rsidR="00BC3B87" w:rsidRPr="00CC5EB2" w:rsidRDefault="00BC3B87" w:rsidP="00A669ED">
            <w:pPr>
              <w:pStyle w:val="af3"/>
              <w:ind w:firstLine="0"/>
              <w:rPr>
                <w:szCs w:val="28"/>
                <w:lang w:val="uk-UA"/>
              </w:rPr>
            </w:pPr>
            <w:r w:rsidRPr="00CC5EB2">
              <w:rPr>
                <w:szCs w:val="28"/>
                <w:lang w:val="uk-UA"/>
              </w:rPr>
              <w:t>(4.3)</w:t>
            </w:r>
          </w:p>
        </w:tc>
      </w:tr>
    </w:tbl>
    <w:p w14:paraId="6E11FD27" w14:textId="77777777" w:rsidR="00BC3B87" w:rsidRPr="00CC5EB2" w:rsidRDefault="00BC3B87" w:rsidP="00376532">
      <w:pPr>
        <w:spacing w:line="360" w:lineRule="auto"/>
        <w:jc w:val="both"/>
      </w:pPr>
    </w:p>
    <w:p w14:paraId="4234A463" w14:textId="77777777" w:rsidR="000C1DEA" w:rsidRPr="00CC5EB2" w:rsidRDefault="004E07A7" w:rsidP="004E07A7">
      <w:pPr>
        <w:spacing w:line="360" w:lineRule="auto"/>
        <w:ind w:firstLine="708"/>
        <w:jc w:val="both"/>
        <w:rPr>
          <w:noProof/>
        </w:rPr>
      </w:pPr>
      <w:r w:rsidRPr="00CC5EB2">
        <w:t xml:space="preserve">Якщ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CC5EB2">
        <w:t xml:space="preserve"> зменшується, рівень заповнюється електроном, рекомбінація ШРХ припиняється, а значення фактора неідеальності різко зменшується. Більше того, у випадку низького рівня легування домішки мають слабкий вплив на фактор неідеальності, тому спостерігається збільшення MSRE. Додатковим фактором, який спричиняє збільшення похибки передбачень при високих температурах, є заповнення рів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CC5EB2">
        <w:t>.</w:t>
      </w:r>
      <w:r w:rsidR="000C1DEA" w:rsidRPr="00CC5EB2">
        <w:rPr>
          <w:noProof/>
        </w:rPr>
        <w:t xml:space="preserve"> </w:t>
      </w:r>
    </w:p>
    <w:p w14:paraId="6A8FA559" w14:textId="51DB6174" w:rsidR="004E07A7" w:rsidRPr="00CC5EB2" w:rsidRDefault="004E07A7" w:rsidP="000C1DEA">
      <w:pPr>
        <w:spacing w:line="360" w:lineRule="auto"/>
        <w:jc w:val="center"/>
      </w:pPr>
    </w:p>
    <w:p w14:paraId="7050D915" w14:textId="77777777" w:rsidR="00DD5495" w:rsidRPr="00CC5EB2" w:rsidRDefault="00004589" w:rsidP="00DD5495">
      <w:pPr>
        <w:spacing w:line="360" w:lineRule="auto"/>
        <w:jc w:val="center"/>
        <w:rPr>
          <w:highlight w:val="yellow"/>
        </w:rPr>
      </w:pPr>
      <w:r w:rsidRPr="00CC5EB2">
        <w:rPr>
          <w:noProof/>
        </w:rPr>
        <w:drawing>
          <wp:inline distT="0" distB="0" distL="0" distR="0" wp14:anchorId="46700FD7" wp14:editId="1BD3109C">
            <wp:extent cx="5509260" cy="2637938"/>
            <wp:effectExtent l="0" t="0" r="0" b="0"/>
            <wp:docPr id="10678064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4" cy="26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A94" w14:textId="0B30F5C2" w:rsidR="000C1DEA" w:rsidRPr="00CC5EB2" w:rsidRDefault="000C1DEA" w:rsidP="00DD5495">
      <w:pPr>
        <w:spacing w:line="360" w:lineRule="auto"/>
        <w:jc w:val="both"/>
      </w:pPr>
      <w:r w:rsidRPr="00CC5EB2">
        <w:t>Рис. 4.8 Залежність фактору неідеальності від товщини бази та концентрації заліза. Випадок «Fe-FeB» (</w:t>
      </w:r>
      <w:r w:rsidR="00004589" w:rsidRPr="00CC5EB2">
        <w:t>а</w:t>
      </w:r>
      <w:r w:rsidRPr="00CC5EB2">
        <w:t>) та випадок «Fe» (</w:t>
      </w:r>
      <w:r w:rsidR="00004589" w:rsidRPr="00CC5EB2">
        <w:t>б</w:t>
      </w:r>
      <w:r w:rsidRPr="00CC5EB2">
        <w:t xml:space="preserve">).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004589" w:rsidRPr="00CC5EB2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T=320 K</m:t>
        </m:r>
      </m:oMath>
      <w:r w:rsidRPr="00CC5EB2">
        <w:rPr>
          <w:rFonts w:eastAsiaTheme="minorEastAsia"/>
          <w:szCs w:val="28"/>
        </w:rPr>
        <w:t>.</w:t>
      </w:r>
    </w:p>
    <w:p w14:paraId="431505C7" w14:textId="5E349A92" w:rsidR="00B07526" w:rsidRPr="00CC5EB2" w:rsidRDefault="00D56F2B" w:rsidP="002E71A8">
      <w:pPr>
        <w:spacing w:line="360" w:lineRule="auto"/>
        <w:ind w:firstLine="708"/>
        <w:jc w:val="both"/>
        <w:rPr>
          <w:rFonts w:eastAsiaTheme="minorEastAsia"/>
        </w:rPr>
      </w:pPr>
      <w:r w:rsidRPr="00CC5EB2">
        <w:t>На рис.</w:t>
      </w:r>
      <w:r w:rsidR="005C42EA" w:rsidRPr="00CC5EB2">
        <w:t>4.</w:t>
      </w:r>
      <w:r w:rsidRPr="00CC5EB2">
        <w:t xml:space="preserve">7а показано, що MSRE збільшується як при низьких, так і при висок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CC5EB2">
        <w:t xml:space="preserve">. Перша обл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CC5EB2">
        <w:t xml:space="preserve"> з низьким рівнем передбачень ГНМ є цілком </w:t>
      </w:r>
      <w:r w:rsidRPr="00CC5EB2">
        <w:lastRenderedPageBreak/>
        <w:t>прогнозованою, друга ж здається досить несподіваною. Але як показано на рис.</w:t>
      </w:r>
      <w:r w:rsidR="005C42EA" w:rsidRPr="00CC5EB2">
        <w:t>4.</w:t>
      </w:r>
      <w:r w:rsidRPr="00CC5EB2">
        <w:t xml:space="preserve">7в, збільшення MSRE, найімовірніше, пов'язане з тим, що лише кілька зразків прогнозуються з великим SRE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C5EB2">
        <w:rPr>
          <w:rFonts w:eastAsiaTheme="minorEastAsia"/>
        </w:rPr>
        <w:t>.</w:t>
      </w:r>
    </w:p>
    <w:p w14:paraId="744A048F" w14:textId="77777777" w:rsidR="00DD5495" w:rsidRPr="00CC5EB2" w:rsidRDefault="00DD5495" w:rsidP="00DD5495">
      <w:pPr>
        <w:spacing w:line="360" w:lineRule="auto"/>
        <w:ind w:firstLine="708"/>
        <w:jc w:val="both"/>
      </w:pPr>
      <w:r w:rsidRPr="00CC5EB2">
        <w:t>Можна зробити висновок, що значення фактора неідеальності для випадку, коли присутнє тільки міжвузольне залізо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</m:t>
            </m:r>
          </m:sub>
        </m:sSub>
      </m:oMath>
      <w:r w:rsidRPr="00CC5EB2">
        <w:t xml:space="preserve">), дає додаткову інформацію про дефекти в порівнянні 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</m:oMath>
      <w:r w:rsidRPr="00CC5EB2">
        <w:t xml:space="preserve">. Прогнози ГНМ покращуються: MSRE зменшується, немає великої різниці між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TRUE</m:t>
            </m:r>
          </m:sub>
        </m:sSub>
      </m:oMath>
      <w:r w:rsidRPr="00CC5EB2">
        <w:t xml:space="preserve"> 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PRED</m:t>
            </m:r>
          </m:sub>
        </m:sSub>
      </m:oMath>
      <w:r w:rsidRPr="00CC5EB2">
        <w:t xml:space="preserve">, діапазон SRE стає вужчим (рис.4.4–4.7,4.9). Як показано на рис.4.9, максимальне SRE не перевищує одиниці навіть для набору даних All-altered, а SRE нижче 0,02 для 93%, 92%, 73% і 97% випадків у наборах даних T-altered, d-altered, B-altered та Fe-altered відповідно. Слід зазначити, що для тестового набору даних Fe-altered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C5EB2">
        <w:t>, так і R дорівнюють 0,999.</w:t>
      </w:r>
    </w:p>
    <w:p w14:paraId="360EE3E8" w14:textId="3F68A5A6" w:rsidR="00DD5495" w:rsidRPr="00CC5EB2" w:rsidRDefault="00DD5495" w:rsidP="00DD5495">
      <w:pPr>
        <w:spacing w:line="360" w:lineRule="auto"/>
        <w:ind w:firstLine="708"/>
        <w:jc w:val="both"/>
        <w:rPr>
          <w:rFonts w:eastAsiaTheme="minorEastAsia"/>
          <w:szCs w:val="28"/>
        </w:rPr>
      </w:pPr>
      <w:r w:rsidRPr="00CC5EB2">
        <w:t xml:space="preserve">Результати навч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-Fe</m:t>
            </m:r>
          </m:sub>
        </m:sSub>
      </m:oMath>
      <w:r w:rsidRPr="00CC5EB2">
        <w:t xml:space="preserve"> на повному наборі даних представлені в Таблиці 4.3 та на рис.4.3 та рис.4.9е. Бачимо, що в нашому випадку розширення розміченого набору даних практично не покращує результат ГНМ. Це свідчить про: добре налаштування ГНМ; обмежену здатн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до прогнозування, що спричинено неоднозначністю залежност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  <m: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CC5EB2">
        <w:rPr>
          <w:rFonts w:eastAsiaTheme="minorEastAsia"/>
          <w:szCs w:val="28"/>
        </w:rPr>
        <w:t>.</w:t>
      </w:r>
    </w:p>
    <w:p w14:paraId="39C064FB" w14:textId="77777777" w:rsidR="008F2049" w:rsidRPr="00CC5EB2" w:rsidRDefault="008F2049" w:rsidP="00DD5495">
      <w:pPr>
        <w:spacing w:line="360" w:lineRule="auto"/>
        <w:ind w:firstLine="708"/>
        <w:jc w:val="both"/>
        <w:rPr>
          <w:rFonts w:eastAsiaTheme="minorEastAsia"/>
          <w:szCs w:val="28"/>
        </w:rPr>
      </w:pPr>
    </w:p>
    <w:p w14:paraId="751277D4" w14:textId="77777777" w:rsidR="008F2049" w:rsidRPr="00CC5EB2" w:rsidRDefault="008F2049" w:rsidP="00DD5495">
      <w:pPr>
        <w:spacing w:line="360" w:lineRule="auto"/>
        <w:ind w:firstLine="708"/>
        <w:jc w:val="both"/>
        <w:rPr>
          <w:rFonts w:eastAsiaTheme="minorEastAsia"/>
          <w:szCs w:val="28"/>
        </w:rPr>
      </w:pPr>
    </w:p>
    <w:p w14:paraId="7261FF29" w14:textId="77777777" w:rsidR="008F2049" w:rsidRPr="00CC5EB2" w:rsidRDefault="008F2049" w:rsidP="00DD5495">
      <w:pPr>
        <w:spacing w:line="360" w:lineRule="auto"/>
        <w:ind w:firstLine="708"/>
        <w:jc w:val="both"/>
        <w:rPr>
          <w:rFonts w:eastAsiaTheme="minorEastAsia"/>
          <w:szCs w:val="28"/>
        </w:rPr>
      </w:pPr>
    </w:p>
    <w:p w14:paraId="66620912" w14:textId="172DC754" w:rsidR="004E3B6E" w:rsidRPr="00CC5EB2" w:rsidRDefault="004E3B6E" w:rsidP="00B07526">
      <w:pPr>
        <w:spacing w:line="360" w:lineRule="auto"/>
        <w:jc w:val="both"/>
      </w:pPr>
      <w:r w:rsidRPr="00CC5EB2">
        <w:rPr>
          <w:noProof/>
        </w:rPr>
        <w:lastRenderedPageBreak/>
        <w:drawing>
          <wp:inline distT="0" distB="0" distL="0" distR="0" wp14:anchorId="6DBA8A11" wp14:editId="1B057959">
            <wp:extent cx="2880000" cy="2199743"/>
            <wp:effectExtent l="0" t="0" r="0" b="0"/>
            <wp:docPr id="14668697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1BC8AD0F" wp14:editId="2BA48AFE">
            <wp:extent cx="2880000" cy="2199743"/>
            <wp:effectExtent l="0" t="0" r="0" b="0"/>
            <wp:docPr id="2016276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CA7" w14:textId="255D3C9A" w:rsidR="004E3B6E" w:rsidRPr="00CC5EB2" w:rsidRDefault="004E3B6E" w:rsidP="00B07526">
      <w:pPr>
        <w:spacing w:line="360" w:lineRule="auto"/>
        <w:jc w:val="both"/>
      </w:pPr>
      <w:r w:rsidRPr="00CC5EB2">
        <w:rPr>
          <w:noProof/>
        </w:rPr>
        <w:drawing>
          <wp:inline distT="0" distB="0" distL="0" distR="0" wp14:anchorId="4F029E08" wp14:editId="07E6B3A1">
            <wp:extent cx="2880000" cy="2199743"/>
            <wp:effectExtent l="0" t="0" r="0" b="0"/>
            <wp:docPr id="1524396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0CF668B6" wp14:editId="3A1491A5">
            <wp:extent cx="2880000" cy="2199743"/>
            <wp:effectExtent l="0" t="0" r="0" b="0"/>
            <wp:docPr id="2640837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EC2" w14:textId="2A4C1E9B" w:rsidR="00B07526" w:rsidRPr="00CC5EB2" w:rsidRDefault="004E3B6E" w:rsidP="00B07526">
      <w:pPr>
        <w:spacing w:line="360" w:lineRule="auto"/>
        <w:jc w:val="both"/>
      </w:pPr>
      <w:r w:rsidRPr="00CC5EB2">
        <w:rPr>
          <w:noProof/>
        </w:rPr>
        <w:drawing>
          <wp:inline distT="0" distB="0" distL="0" distR="0" wp14:anchorId="5FFD73C5" wp14:editId="1CF0257B">
            <wp:extent cx="2880000" cy="2199743"/>
            <wp:effectExtent l="0" t="0" r="0" b="0"/>
            <wp:docPr id="7400951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EB2">
        <w:rPr>
          <w:noProof/>
        </w:rPr>
        <w:drawing>
          <wp:inline distT="0" distB="0" distL="0" distR="0" wp14:anchorId="46165F6B" wp14:editId="1AF2C248">
            <wp:extent cx="2880000" cy="2199743"/>
            <wp:effectExtent l="0" t="0" r="0" b="0"/>
            <wp:docPr id="1157334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4DCE" w14:textId="0E3B899A" w:rsidR="00BD2A8B" w:rsidRPr="00CC5EB2" w:rsidRDefault="004E3B6E" w:rsidP="00DD5495">
      <w:pPr>
        <w:pStyle w:val="af3"/>
        <w:ind w:firstLine="0"/>
        <w:rPr>
          <w:szCs w:val="28"/>
          <w:lang w:val="uk-UA"/>
        </w:rPr>
      </w:pPr>
      <w:r w:rsidRPr="00CC5EB2">
        <w:rPr>
          <w:szCs w:val="28"/>
          <w:lang w:val="uk-UA"/>
        </w:rPr>
        <w:t>Рис. 4.</w:t>
      </w:r>
      <w:r w:rsidR="00A6712E" w:rsidRPr="00CC5EB2">
        <w:rPr>
          <w:szCs w:val="28"/>
          <w:lang w:val="uk-UA"/>
        </w:rPr>
        <w:t>9</w:t>
      </w:r>
      <w:r w:rsidRPr="00CC5EB2">
        <w:rPr>
          <w:szCs w:val="28"/>
          <w:lang w:val="uk-UA"/>
        </w:rPr>
        <w:t xml:space="preserve"> </w:t>
      </w:r>
      <w:r w:rsidRPr="00CC5EB2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-Fe</m:t>
            </m:r>
          </m:sub>
        </m:sSub>
      </m:oMath>
      <w:r w:rsidRPr="00CC5EB2">
        <w:rPr>
          <w:szCs w:val="28"/>
          <w:lang w:val="uk-UA"/>
        </w:rPr>
        <w:t xml:space="preserve"> на наборах даних T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а), d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б), B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в), Fe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г), All-</w:t>
      </w:r>
      <w:r w:rsidRPr="00CC5EB2">
        <w:rPr>
          <w:lang w:val="uk-UA"/>
        </w:rPr>
        <w:t>altered</w:t>
      </w:r>
      <w:r w:rsidRPr="00CC5EB2">
        <w:rPr>
          <w:szCs w:val="28"/>
          <w:lang w:val="uk-UA"/>
        </w:rPr>
        <w:t xml:space="preserve"> (д) та </w:t>
      </w:r>
      <w:r w:rsidR="00BB7C33" w:rsidRPr="00CC5EB2">
        <w:rPr>
          <w:szCs w:val="28"/>
          <w:lang w:val="uk-UA"/>
        </w:rPr>
        <w:t>на повному наборі (</w:t>
      </w:r>
      <w:r w:rsidRPr="00CC5EB2">
        <w:rPr>
          <w:szCs w:val="28"/>
          <w:lang w:val="uk-UA"/>
        </w:rPr>
        <w:t>Full dataset</w:t>
      </w:r>
      <w:r w:rsidR="00BB7C33" w:rsidRPr="00CC5EB2">
        <w:rPr>
          <w:szCs w:val="28"/>
          <w:lang w:val="uk-UA"/>
        </w:rPr>
        <w:t>)</w:t>
      </w:r>
      <w:r w:rsidRPr="00CC5EB2">
        <w:rPr>
          <w:szCs w:val="28"/>
          <w:lang w:val="uk-UA"/>
        </w:rPr>
        <w:t xml:space="preserve"> (е) (червоні точки). Сині стовпчики представляють гістограми SRE. </w:t>
      </w:r>
    </w:p>
    <w:p w14:paraId="2E4A8059" w14:textId="77777777" w:rsidR="008F2049" w:rsidRPr="00CC5EB2" w:rsidRDefault="008F2049" w:rsidP="007A0847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</w:p>
    <w:p w14:paraId="305EF207" w14:textId="77777777" w:rsidR="008F2049" w:rsidRPr="00CC5EB2" w:rsidRDefault="008F2049" w:rsidP="007A0847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</w:p>
    <w:p w14:paraId="54531EBC" w14:textId="7B2AB497" w:rsidR="0036742D" w:rsidRPr="00CC5EB2" w:rsidRDefault="00BD2A8B" w:rsidP="007A0847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  <w:r w:rsidRPr="00CC5EB2">
        <w:rPr>
          <w:rFonts w:eastAsiaTheme="minorEastAsia"/>
          <w:b/>
          <w:bCs/>
          <w:szCs w:val="28"/>
        </w:rPr>
        <w:lastRenderedPageBreak/>
        <w:t xml:space="preserve">4.3 </w:t>
      </w:r>
      <w:r w:rsidR="0036742D" w:rsidRPr="00CC5EB2">
        <w:rPr>
          <w:rFonts w:eastAsiaTheme="minorEastAsia"/>
          <w:b/>
          <w:bCs/>
          <w:szCs w:val="28"/>
        </w:rPr>
        <w:t>Апробація моделей на експериментальних ВАХ</w:t>
      </w:r>
    </w:p>
    <w:p w14:paraId="354134DD" w14:textId="0982CD12" w:rsidR="00DF3E70" w:rsidRPr="00CC5EB2" w:rsidRDefault="00BD2A8B" w:rsidP="00376532">
      <w:pPr>
        <w:spacing w:line="360" w:lineRule="auto"/>
        <w:jc w:val="both"/>
      </w:pPr>
      <w:r w:rsidRPr="00CC5EB2">
        <w:tab/>
      </w:r>
      <w:r w:rsidR="00170C18" w:rsidRPr="00CC5EB2">
        <w:t xml:space="preserve">Здатність ГНМ передбач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170C18" w:rsidRPr="00CC5EB2">
        <w:rPr>
          <w:rFonts w:eastAsiaTheme="minorEastAsia"/>
        </w:rPr>
        <w:t xml:space="preserve"> була перевірена </w:t>
      </w:r>
      <w:r w:rsidR="00170C18" w:rsidRPr="00CC5EB2">
        <w:t>на реальних КСЕ</w:t>
      </w:r>
      <w:r w:rsidR="00980719" w:rsidRPr="00CC5EB2">
        <w:t xml:space="preserve">, </w:t>
      </w:r>
      <w:r w:rsidR="007B718F" w:rsidRPr="00CC5EB2">
        <w:t>які були описані в</w:t>
      </w:r>
      <w:r w:rsidR="00980719" w:rsidRPr="00CC5EB2">
        <w:t xml:space="preserve"> розділі 2</w:t>
      </w:r>
      <w:r w:rsidR="00170C18" w:rsidRPr="00CC5EB2">
        <w:t xml:space="preserve">. Концентрація заліза в </w:t>
      </w:r>
      <w:r w:rsidR="00DF3E70" w:rsidRPr="00CC5EB2">
        <w:t>базі КСЕ</w:t>
      </w:r>
      <w:r w:rsidR="00170C18" w:rsidRPr="00CC5EB2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 w:rsidR="00170C18" w:rsidRPr="00CC5EB2">
        <w:t xml:space="preserve"> </w:t>
      </w:r>
      <w:r w:rsidR="007B718F" w:rsidRPr="00CC5EB2">
        <w:t xml:space="preserve">для цих зразків </w:t>
      </w:r>
      <w:r w:rsidR="00EF6BA3" w:rsidRPr="00CC5EB2">
        <w:t xml:space="preserve">дорівнювала 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EF6BA3" w:rsidRPr="00CC5EB2">
        <w:t xml:space="preserve"> та (6,7 ± 0,7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="00EF6BA3" w:rsidRPr="00CC5EB2">
        <w:t xml:space="preserve"> відповідно</w:t>
      </w:r>
      <w:r w:rsidR="00170C18" w:rsidRPr="00CC5EB2">
        <w:t xml:space="preserve">. </w:t>
      </w:r>
    </w:p>
    <w:p w14:paraId="7B997C53" w14:textId="4E17A1B6" w:rsidR="000637CB" w:rsidRPr="00CC5EB2" w:rsidRDefault="000637CB" w:rsidP="00376532">
      <w:pPr>
        <w:spacing w:line="360" w:lineRule="auto"/>
        <w:jc w:val="both"/>
        <w:rPr>
          <w:noProof/>
        </w:rPr>
      </w:pPr>
      <w:r w:rsidRPr="00CC5EB2">
        <w:rPr>
          <w:noProof/>
        </w:rPr>
        <w:tab/>
        <w:t xml:space="preserve">Темнові ВАХ зразків вимірювалися при температурах 300, 320 і 340 К. Вимірювання були проведені після 48-годинної витримки структур в темряві при кімнатній температурі (випадок «FeFeB»), а також відразу після інтенсивного освітлення структур галогенною лампою (випадок «Fe»). Після цього </w:t>
      </w:r>
      <w:r w:rsidR="007D30C2" w:rsidRPr="00CC5EB2">
        <w:rPr>
          <w:noProof/>
        </w:rPr>
        <w:t>проводилася апроксимація отриманих кривих</w:t>
      </w:r>
      <w:r w:rsidRPr="00CC5EB2">
        <w:rPr>
          <w:noProof/>
        </w:rPr>
        <w:t xml:space="preserve"> відповідно до рівняння 2.12 та визначили з них </w:t>
      </w:r>
      <m:oMath>
        <m:r>
          <w:rPr>
            <w:rFonts w:ascii="Cambria Math" w:hAnsi="Cambria Math"/>
            <w:noProof/>
          </w:rPr>
          <m:t>n</m:t>
        </m:r>
      </m:oMath>
      <w:r w:rsidRPr="00CC5EB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Pr="00CC5EB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H</m:t>
            </m:r>
          </m:sub>
        </m:sSub>
      </m:oMath>
      <w:r w:rsidRPr="00CC5EB2">
        <w:rPr>
          <w:noProof/>
        </w:rPr>
        <w:t xml:space="preserve">. </w:t>
      </w:r>
      <w:r w:rsidR="002C784F" w:rsidRPr="00CC5EB2">
        <w:rPr>
          <w:noProof/>
        </w:rPr>
        <w:t>Р</w:t>
      </w:r>
      <w:r w:rsidRPr="00CC5EB2">
        <w:rPr>
          <w:noProof/>
        </w:rPr>
        <w:t xml:space="preserve">езультати вимірювань та </w:t>
      </w:r>
      <w:r w:rsidR="002C784F" w:rsidRPr="00CC5EB2">
        <w:rPr>
          <w:noProof/>
        </w:rPr>
        <w:t>апроксимації</w:t>
      </w:r>
      <w:r w:rsidRPr="00CC5EB2">
        <w:rPr>
          <w:noProof/>
        </w:rPr>
        <w:t xml:space="preserve"> наведено на рис</w:t>
      </w:r>
      <w:r w:rsidR="008F664A" w:rsidRPr="00CC5EB2">
        <w:rPr>
          <w:noProof/>
        </w:rPr>
        <w:t>.</w:t>
      </w:r>
      <w:r w:rsidRPr="00CC5EB2">
        <w:rPr>
          <w:noProof/>
        </w:rPr>
        <w:t>4.</w:t>
      </w:r>
      <w:r w:rsidR="00937A29" w:rsidRPr="00CC5EB2">
        <w:rPr>
          <w:noProof/>
        </w:rPr>
        <w:t>10</w:t>
      </w:r>
      <w:r w:rsidRPr="00CC5EB2">
        <w:rPr>
          <w:noProof/>
        </w:rPr>
        <w:t xml:space="preserve"> та в Таблиці 4.</w:t>
      </w:r>
      <w:r w:rsidR="002C784F" w:rsidRPr="00CC5EB2">
        <w:rPr>
          <w:noProof/>
        </w:rPr>
        <w:t>5</w:t>
      </w:r>
      <w:r w:rsidRPr="00CC5EB2">
        <w:rPr>
          <w:noProof/>
        </w:rPr>
        <w:t xml:space="preserve">. Варто зазначити, що для реальних ВАХ, на відміну від змодельованих, впливом послідовного і шунтуючого опорів не можна знехтувати. </w:t>
      </w:r>
    </w:p>
    <w:p w14:paraId="1460F41D" w14:textId="2C8DC151" w:rsidR="000637CB" w:rsidRPr="00CC5EB2" w:rsidRDefault="003C56A7" w:rsidP="003C56A7">
      <w:pPr>
        <w:spacing w:line="360" w:lineRule="auto"/>
        <w:jc w:val="center"/>
      </w:pPr>
      <w:r w:rsidRPr="00CC5EB2">
        <w:rPr>
          <w:noProof/>
        </w:rPr>
        <w:drawing>
          <wp:inline distT="0" distB="0" distL="0" distR="0" wp14:anchorId="5218AF5D" wp14:editId="19963720">
            <wp:extent cx="3954780" cy="2969893"/>
            <wp:effectExtent l="0" t="0" r="0" b="0"/>
            <wp:docPr id="15130012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89" cy="2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2655" w14:textId="2A9F41C8" w:rsidR="003C56A7" w:rsidRPr="00CC5EB2" w:rsidRDefault="003C56A7" w:rsidP="003C56A7">
      <w:pPr>
        <w:spacing w:line="360" w:lineRule="auto"/>
        <w:jc w:val="both"/>
      </w:pPr>
      <w:r w:rsidRPr="00CC5EB2">
        <w:t>Рис. 4.</w:t>
      </w:r>
      <w:r w:rsidR="00A6712E" w:rsidRPr="00CC5EB2">
        <w:t>10</w:t>
      </w:r>
      <w:r w:rsidRPr="00CC5EB2">
        <w:t xml:space="preserve"> ВАХ, виміряні при 300 К, 320 К і 340 К </w:t>
      </w:r>
      <w:r w:rsidR="00493287" w:rsidRPr="00CC5EB2">
        <w:t xml:space="preserve">для зразка з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</m:oMath>
      <w:r w:rsidR="00493287" w:rsidRPr="00CC5EB2">
        <w:t xml:space="preserve"> 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2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C5EB2">
        <w:t>. Позначки — це експериментальні результати, а суцільні лінії — криві, апроксимовані згідно з рівнянням (2.12).</w:t>
      </w:r>
    </w:p>
    <w:p w14:paraId="0FA7207E" w14:textId="77777777" w:rsidR="003C56A7" w:rsidRPr="00CC5EB2" w:rsidRDefault="003C56A7" w:rsidP="003C56A7">
      <w:pPr>
        <w:spacing w:line="360" w:lineRule="auto"/>
        <w:jc w:val="both"/>
      </w:pPr>
    </w:p>
    <w:p w14:paraId="6BF314F2" w14:textId="77777777" w:rsidR="00D30BF1" w:rsidRPr="00CC5EB2" w:rsidRDefault="00D30BF1" w:rsidP="003C56A7">
      <w:pPr>
        <w:spacing w:line="360" w:lineRule="auto"/>
        <w:jc w:val="both"/>
      </w:pPr>
    </w:p>
    <w:p w14:paraId="5E4175BC" w14:textId="52A0553E" w:rsidR="003C56A7" w:rsidRPr="00CC5EB2" w:rsidRDefault="003C56A7" w:rsidP="003C56A7">
      <w:pPr>
        <w:spacing w:line="360" w:lineRule="auto"/>
        <w:jc w:val="both"/>
      </w:pPr>
      <w:r w:rsidRPr="00CC5EB2">
        <w:lastRenderedPageBreak/>
        <w:t>Таблиця 4.</w:t>
      </w:r>
      <w:r w:rsidR="002C784F" w:rsidRPr="00CC5EB2">
        <w:t>5</w:t>
      </w:r>
      <w:r w:rsidRPr="00CC5EB2">
        <w:t xml:space="preserve"> Результати апроксимації реальних ВАХ та передбачень ГНМ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0"/>
        <w:gridCol w:w="993"/>
        <w:gridCol w:w="992"/>
        <w:gridCol w:w="992"/>
        <w:gridCol w:w="709"/>
        <w:gridCol w:w="850"/>
        <w:gridCol w:w="709"/>
        <w:gridCol w:w="851"/>
      </w:tblGrid>
      <w:tr w:rsidR="003C56A7" w:rsidRPr="00CC5EB2" w14:paraId="2432CE27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B3AE" w14:textId="77777777" w:rsidR="003C56A7" w:rsidRPr="00CC5EB2" w:rsidRDefault="003C56A7" w:rsidP="00A669ED">
            <w:pPr>
              <w:jc w:val="center"/>
            </w:pPr>
            <w:r w:rsidRPr="00CC5EB2">
              <w:t>Зра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D170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,MEAS</w:t>
            </w:r>
            <w:r w:rsidRPr="00CC5EB2">
              <w:t>, 10</w:t>
            </w:r>
            <w:r w:rsidRPr="00CC5EB2">
              <w:rPr>
                <w:vertAlign w:val="superscript"/>
              </w:rPr>
              <w:t>12</w:t>
            </w:r>
            <w:r w:rsidRPr="00CC5EB2">
              <w:t xml:space="preserve"> cм</w:t>
            </w:r>
            <w:r w:rsidRPr="00CC5EB2">
              <w:rPr>
                <w:vertAlign w:val="superscript"/>
              </w:rPr>
              <w:t>-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6424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  <w:r w:rsidRPr="00CC5EB2">
              <w:rPr>
                <w:i/>
                <w:iCs/>
              </w:rPr>
              <w:t>Т</w:t>
            </w:r>
            <w:r w:rsidRPr="00CC5EB2">
              <w:t>, 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AA98" w14:textId="559F0D24" w:rsidR="003C56A7" w:rsidRPr="00CC5EB2" w:rsidRDefault="003C56A7" w:rsidP="00A669ED">
            <w:pPr>
              <w:jc w:val="center"/>
              <w:rPr>
                <w:i/>
                <w:iCs/>
              </w:rPr>
            </w:pPr>
            <w:bookmarkStart w:id="66" w:name="OLE_LINK12"/>
            <w:bookmarkStart w:id="67" w:name="OLE_LINK13"/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FeB</w:t>
            </w:r>
            <w:bookmarkEnd w:id="66"/>
            <w:bookmarkEnd w:id="67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6A3F" w14:textId="51C7FE96" w:rsidR="003C56A7" w:rsidRPr="00CC5EB2" w:rsidRDefault="003C56A7" w:rsidP="00A669ED">
            <w:pPr>
              <w:jc w:val="center"/>
            </w:pPr>
            <w:r w:rsidRPr="00CC5EB2">
              <w:t>R</w:t>
            </w:r>
            <w:r w:rsidRPr="00CC5EB2">
              <w:rPr>
                <w:vertAlign w:val="subscript"/>
              </w:rPr>
              <w:t>SH, FeFeB</w:t>
            </w:r>
            <w:r w:rsidRPr="00CC5EB2">
              <w:t>,</w:t>
            </w:r>
            <w:r w:rsidRPr="00CC5EB2">
              <w:rPr>
                <w:vertAlign w:val="subscript"/>
              </w:rPr>
              <w:t xml:space="preserve"> </w:t>
            </w:r>
            <w:r w:rsidRPr="00CC5EB2">
              <w:t>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FBB4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  <w:bookmarkStart w:id="68" w:name="OLE_LINK5"/>
            <w:bookmarkStart w:id="69" w:name="OLE_LINK11"/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</w:t>
            </w:r>
            <w:bookmarkEnd w:id="68"/>
            <w:bookmarkEnd w:id="69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1C4D" w14:textId="77777777" w:rsidR="003C56A7" w:rsidRPr="00CC5EB2" w:rsidRDefault="003C56A7" w:rsidP="00A669ED">
            <w:pPr>
              <w:jc w:val="center"/>
            </w:pPr>
            <w:r w:rsidRPr="00CC5EB2">
              <w:t>R</w:t>
            </w:r>
            <w:r w:rsidRPr="00CC5EB2">
              <w:rPr>
                <w:vertAlign w:val="subscript"/>
              </w:rPr>
              <w:t>SH, Fe</w:t>
            </w:r>
            <w:r w:rsidRPr="00CC5EB2">
              <w:t>,</w:t>
            </w:r>
            <w:r w:rsidRPr="00CC5EB2">
              <w:rPr>
                <w:vertAlign w:val="subscript"/>
              </w:rPr>
              <w:t xml:space="preserve"> </w:t>
            </w:r>
            <w:r w:rsidRPr="00CC5EB2">
              <w:t>О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B61A" w14:textId="77777777" w:rsidR="003C56A7" w:rsidRPr="00CC5EB2" w:rsidRDefault="003C56A7" w:rsidP="00A669ED">
            <w:pPr>
              <w:jc w:val="center"/>
            </w:pPr>
            <w:r w:rsidRPr="00CC5EB2">
              <w:rPr>
                <w:i/>
                <w:iCs/>
              </w:rPr>
              <w:t>N</w:t>
            </w:r>
            <w:r w:rsidRPr="00CC5EB2">
              <w:rPr>
                <w:vertAlign w:val="subscript"/>
              </w:rPr>
              <w:t>Fe,PRED</w:t>
            </w:r>
            <w:r w:rsidRPr="00CC5EB2">
              <w:t>, 10</w:t>
            </w:r>
            <w:r w:rsidRPr="00CC5EB2">
              <w:rPr>
                <w:vertAlign w:val="superscript"/>
              </w:rPr>
              <w:t>12</w:t>
            </w:r>
            <w:r w:rsidRPr="00CC5EB2">
              <w:t xml:space="preserve"> cм</w:t>
            </w:r>
            <w:r w:rsidRPr="00CC5EB2">
              <w:rPr>
                <w:vertAlign w:val="superscript"/>
              </w:rPr>
              <w:t>-3</w:t>
            </w:r>
          </w:p>
        </w:tc>
      </w:tr>
      <w:tr w:rsidR="003C56A7" w:rsidRPr="00CC5EB2" w14:paraId="69C6607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C1B6551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20AA247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7D004D10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F9965C3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0AE1A29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26350C" w14:textId="77777777" w:rsidR="003C56A7" w:rsidRPr="00CC5EB2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CDD2D2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8461" w14:textId="2FFDA3DB" w:rsidR="003C56A7" w:rsidRPr="00CC5EB2" w:rsidRDefault="002E642E" w:rsidP="00A669ED">
            <w:pPr>
              <w:jc w:val="center"/>
            </w:pPr>
            <w:r w:rsidRPr="00CC5EB2">
              <w:t>ГНМ</w:t>
            </w:r>
            <w:r w:rsidR="003C56A7" w:rsidRPr="00CC5EB2">
              <w:rPr>
                <w:vertAlign w:val="subscript"/>
              </w:rPr>
              <w:t>FeFe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38A9" w14:textId="13AE83A8" w:rsidR="003C56A7" w:rsidRPr="00CC5EB2" w:rsidRDefault="002E642E" w:rsidP="00A669ED">
            <w:pPr>
              <w:jc w:val="center"/>
            </w:pPr>
            <w:bookmarkStart w:id="70" w:name="OLE_LINK31"/>
            <w:bookmarkStart w:id="71" w:name="OLE_LINK34"/>
            <w:r w:rsidRPr="00CC5EB2">
              <w:t>ГНМ</w:t>
            </w:r>
            <w:r w:rsidR="003C56A7" w:rsidRPr="00CC5EB2">
              <w:rPr>
                <w:vertAlign w:val="subscript"/>
              </w:rPr>
              <w:t>FeFeB-Fe</w:t>
            </w:r>
            <w:bookmarkEnd w:id="70"/>
            <w:bookmarkEnd w:id="71"/>
          </w:p>
        </w:tc>
      </w:tr>
      <w:tr w:rsidR="003C56A7" w:rsidRPr="00CC5EB2" w14:paraId="464656F9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7A6EBFF7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5C75CAC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4C3AE25D" w14:textId="77777777" w:rsidR="003C56A7" w:rsidRPr="00CC5EB2" w:rsidRDefault="003C56A7" w:rsidP="00A669ED">
            <w:p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A0AE64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5F2FDE45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A6EDFAC" w14:textId="77777777" w:rsidR="003C56A7" w:rsidRPr="00CC5EB2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A87A4D3" w14:textId="77777777" w:rsidR="003C56A7" w:rsidRPr="00CC5EB2" w:rsidRDefault="003C56A7" w:rsidP="00A669E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AF63C" w14:textId="3A65A857" w:rsidR="003C56A7" w:rsidRPr="00CC5EB2" w:rsidRDefault="00FF695F" w:rsidP="00A669ED">
            <w:pPr>
              <w:jc w:val="center"/>
            </w:pPr>
            <w:r w:rsidRPr="00CC5EB2">
              <w:t>т</w:t>
            </w:r>
            <w:r w:rsidR="003C56A7" w:rsidRPr="00CC5EB2">
              <w:t>рен</w:t>
            </w:r>
            <w:r w:rsidR="002E642E" w:rsidRPr="00CC5EB2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555DA" w14:textId="09F38762" w:rsidR="003C56A7" w:rsidRPr="00CC5EB2" w:rsidRDefault="00FF695F" w:rsidP="00A669ED">
            <w:pPr>
              <w:jc w:val="center"/>
            </w:pPr>
            <w:r w:rsidRPr="00CC5EB2">
              <w:t>п</w:t>
            </w:r>
            <w:r w:rsidR="003C56A7" w:rsidRPr="00CC5EB2">
              <w:t>овн</w:t>
            </w:r>
            <w:r w:rsidR="002E642E" w:rsidRPr="00CC5EB2"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B8848" w14:textId="4146087B" w:rsidR="003C56A7" w:rsidRPr="00CC5EB2" w:rsidRDefault="00FF695F" w:rsidP="00A669ED">
            <w:pPr>
              <w:jc w:val="center"/>
            </w:pPr>
            <w:r w:rsidRPr="00CC5EB2">
              <w:t>т</w:t>
            </w:r>
            <w:r w:rsidR="003C56A7" w:rsidRPr="00CC5EB2">
              <w:t>рен</w:t>
            </w:r>
            <w:r w:rsidR="002E642E" w:rsidRPr="00CC5EB2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7DDD7" w14:textId="0451EA88" w:rsidR="003C56A7" w:rsidRPr="00CC5EB2" w:rsidRDefault="00FF695F" w:rsidP="00A669ED">
            <w:pPr>
              <w:jc w:val="center"/>
            </w:pPr>
            <w:r w:rsidRPr="00CC5EB2">
              <w:t>п</w:t>
            </w:r>
            <w:r w:rsidR="003C56A7" w:rsidRPr="00CC5EB2">
              <w:t>овн</w:t>
            </w:r>
            <w:r w:rsidR="002E642E" w:rsidRPr="00CC5EB2">
              <w:t>.</w:t>
            </w:r>
          </w:p>
        </w:tc>
      </w:tr>
      <w:tr w:rsidR="003C56A7" w:rsidRPr="00CC5EB2" w14:paraId="62971681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36E71" w14:textId="06CBF68B" w:rsidR="003C56A7" w:rsidRPr="00CC5EB2" w:rsidRDefault="00D30BF1" w:rsidP="00A669ED">
            <w:pPr>
              <w:jc w:val="center"/>
            </w:pPr>
            <w:r w:rsidRPr="00CC5EB2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0B2AD" w14:textId="77777777" w:rsidR="003C56A7" w:rsidRPr="00CC5EB2" w:rsidRDefault="003C56A7" w:rsidP="00A669ED">
            <w:pPr>
              <w:jc w:val="center"/>
            </w:pPr>
            <w:r w:rsidRPr="00CC5EB2">
              <w:t>2,0</w:t>
            </w:r>
            <w:r w:rsidRPr="00CC5EB2">
              <w:sym w:font="Symbol" w:char="F0B1"/>
            </w:r>
            <w:r w:rsidRPr="00CC5EB2"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7794" w14:textId="77777777" w:rsidR="003C56A7" w:rsidRPr="00CC5EB2" w:rsidRDefault="003C56A7" w:rsidP="00A669ED">
            <w:pPr>
              <w:jc w:val="center"/>
            </w:pPr>
            <w:r w:rsidRPr="00CC5EB2"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55B5" w14:textId="77777777" w:rsidR="003C56A7" w:rsidRPr="00CC5EB2" w:rsidRDefault="003C56A7" w:rsidP="00A669ED">
            <w:pPr>
              <w:jc w:val="center"/>
            </w:pPr>
            <w:r w:rsidRPr="00CC5EB2">
              <w:t>1,2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0500" w14:textId="77777777" w:rsidR="003C56A7" w:rsidRPr="00CC5EB2" w:rsidRDefault="003C56A7" w:rsidP="00A669ED">
            <w:pPr>
              <w:jc w:val="center"/>
            </w:pPr>
            <w:r w:rsidRPr="00CC5EB2">
              <w:t>1,6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4C1C4" w14:textId="77777777" w:rsidR="003C56A7" w:rsidRPr="00CC5EB2" w:rsidRDefault="003C56A7" w:rsidP="00A669ED">
            <w:pPr>
              <w:jc w:val="center"/>
            </w:pPr>
            <w:r w:rsidRPr="00CC5EB2">
              <w:t>1,1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A6435" w14:textId="77777777" w:rsidR="003C56A7" w:rsidRPr="00CC5EB2" w:rsidRDefault="003C56A7" w:rsidP="00A669ED">
            <w:pPr>
              <w:jc w:val="center"/>
            </w:pPr>
            <w:r w:rsidRPr="00CC5EB2">
              <w:t>1,4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FD3A" w14:textId="77777777" w:rsidR="003C56A7" w:rsidRPr="00CC5EB2" w:rsidRDefault="003C56A7" w:rsidP="00A669ED">
            <w:pPr>
              <w:jc w:val="center"/>
            </w:pPr>
            <w:r w:rsidRPr="00CC5EB2">
              <w:t>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967D8" w14:textId="77777777" w:rsidR="003C56A7" w:rsidRPr="00CC5EB2" w:rsidRDefault="003C56A7" w:rsidP="00A669ED">
            <w:pPr>
              <w:jc w:val="center"/>
            </w:pPr>
            <w:r w:rsidRPr="00CC5EB2">
              <w:t>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B823" w14:textId="77777777" w:rsidR="003C56A7" w:rsidRPr="00CC5EB2" w:rsidRDefault="003C56A7" w:rsidP="00A669ED">
            <w:pPr>
              <w:jc w:val="center"/>
            </w:pPr>
            <w:r w:rsidRPr="00CC5EB2"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FB6B" w14:textId="77777777" w:rsidR="003C56A7" w:rsidRPr="00CC5EB2" w:rsidRDefault="003C56A7" w:rsidP="00A669ED">
            <w:pPr>
              <w:jc w:val="center"/>
            </w:pPr>
            <w:r w:rsidRPr="00CC5EB2">
              <w:t>2,0</w:t>
            </w:r>
          </w:p>
        </w:tc>
      </w:tr>
      <w:tr w:rsidR="003C56A7" w:rsidRPr="00CC5EB2" w14:paraId="5C7D2DF5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59473C83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CE94BC7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CD122" w14:textId="77777777" w:rsidR="003C56A7" w:rsidRPr="00CC5EB2" w:rsidRDefault="003C56A7" w:rsidP="00A669ED">
            <w:pPr>
              <w:jc w:val="center"/>
            </w:pPr>
            <w:r w:rsidRPr="00CC5EB2"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D5E7" w14:textId="77777777" w:rsidR="003C56A7" w:rsidRPr="00CC5EB2" w:rsidRDefault="003C56A7" w:rsidP="00A669ED">
            <w:pPr>
              <w:jc w:val="center"/>
            </w:pPr>
            <w:r w:rsidRPr="00CC5EB2">
              <w:t>1,2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BC82" w14:textId="77777777" w:rsidR="003C56A7" w:rsidRPr="00CC5EB2" w:rsidRDefault="003C56A7" w:rsidP="00A669ED">
            <w:pPr>
              <w:jc w:val="center"/>
            </w:pPr>
            <w:r w:rsidRPr="00CC5EB2">
              <w:t>8,6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ACE8" w14:textId="77777777" w:rsidR="003C56A7" w:rsidRPr="00CC5EB2" w:rsidRDefault="003C56A7" w:rsidP="00A669ED">
            <w:pPr>
              <w:jc w:val="center"/>
            </w:pPr>
            <w:r w:rsidRPr="00CC5EB2">
              <w:t>1,1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067D" w14:textId="77777777" w:rsidR="003C56A7" w:rsidRPr="00CC5EB2" w:rsidRDefault="003C56A7" w:rsidP="00A669ED">
            <w:pPr>
              <w:jc w:val="center"/>
            </w:pPr>
            <w:r w:rsidRPr="00CC5EB2">
              <w:t>8,0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AD1" w14:textId="77777777" w:rsidR="003C56A7" w:rsidRPr="00CC5EB2" w:rsidRDefault="003C56A7" w:rsidP="00A669ED">
            <w:pPr>
              <w:jc w:val="center"/>
            </w:pPr>
            <w:r w:rsidRPr="00CC5EB2">
              <w:t>6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92DB" w14:textId="77777777" w:rsidR="003C56A7" w:rsidRPr="00CC5EB2" w:rsidRDefault="003C56A7" w:rsidP="00A669ED">
            <w:pPr>
              <w:jc w:val="center"/>
            </w:pPr>
            <w:r w:rsidRPr="00CC5EB2">
              <w:t>1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E115" w14:textId="77777777" w:rsidR="003C56A7" w:rsidRPr="00CC5EB2" w:rsidRDefault="003C56A7" w:rsidP="00A669ED">
            <w:pPr>
              <w:jc w:val="center"/>
            </w:pPr>
            <w:r w:rsidRPr="00CC5EB2"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B07B" w14:textId="77777777" w:rsidR="003C56A7" w:rsidRPr="00CC5EB2" w:rsidRDefault="003C56A7" w:rsidP="00A669ED">
            <w:pPr>
              <w:jc w:val="center"/>
            </w:pPr>
            <w:r w:rsidRPr="00CC5EB2">
              <w:t>19</w:t>
            </w:r>
          </w:p>
        </w:tc>
      </w:tr>
      <w:tr w:rsidR="003C56A7" w:rsidRPr="00CC5EB2" w14:paraId="0DD0742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958F096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7412898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1D9A2" w14:textId="77777777" w:rsidR="003C56A7" w:rsidRPr="00CC5EB2" w:rsidRDefault="003C56A7" w:rsidP="00A669ED">
            <w:pPr>
              <w:jc w:val="center"/>
            </w:pPr>
            <w:r w:rsidRPr="00CC5EB2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6BF25" w14:textId="77777777" w:rsidR="003C56A7" w:rsidRPr="00CC5EB2" w:rsidRDefault="003C56A7" w:rsidP="00A669ED">
            <w:pPr>
              <w:jc w:val="center"/>
            </w:pPr>
            <w:r w:rsidRPr="00CC5EB2">
              <w:t>1,1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FB720" w14:textId="77777777" w:rsidR="003C56A7" w:rsidRPr="00CC5EB2" w:rsidRDefault="003C56A7" w:rsidP="00A669ED">
            <w:pPr>
              <w:jc w:val="center"/>
            </w:pPr>
            <w:r w:rsidRPr="00CC5EB2">
              <w:t>4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0172" w14:textId="77777777" w:rsidR="003C56A7" w:rsidRPr="00CC5EB2" w:rsidRDefault="003C56A7" w:rsidP="00A669ED">
            <w:pPr>
              <w:jc w:val="center"/>
            </w:pPr>
            <w:r w:rsidRPr="00CC5EB2">
              <w:t>1,1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13C71" w14:textId="77777777" w:rsidR="003C56A7" w:rsidRPr="00CC5EB2" w:rsidRDefault="003C56A7" w:rsidP="00A669ED">
            <w:pPr>
              <w:jc w:val="center"/>
            </w:pPr>
            <w:r w:rsidRPr="00CC5EB2">
              <w:t>4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A693" w14:textId="77777777" w:rsidR="003C56A7" w:rsidRPr="00CC5EB2" w:rsidRDefault="003C56A7" w:rsidP="00A669ED">
            <w:pPr>
              <w:jc w:val="center"/>
            </w:pPr>
            <w:r w:rsidRPr="00CC5EB2"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220D" w14:textId="77777777" w:rsidR="003C56A7" w:rsidRPr="00CC5EB2" w:rsidRDefault="003C56A7" w:rsidP="00A669ED">
            <w:pPr>
              <w:jc w:val="center"/>
            </w:pPr>
            <w:r w:rsidRPr="00CC5EB2">
              <w:t>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645F4" w14:textId="77777777" w:rsidR="003C56A7" w:rsidRPr="00CC5EB2" w:rsidRDefault="003C56A7" w:rsidP="00A669ED">
            <w:pPr>
              <w:jc w:val="center"/>
            </w:pPr>
            <w:r w:rsidRPr="00CC5EB2">
              <w:t>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9DCD" w14:textId="77777777" w:rsidR="003C56A7" w:rsidRPr="00CC5EB2" w:rsidRDefault="003C56A7" w:rsidP="00A669ED">
            <w:pPr>
              <w:jc w:val="center"/>
            </w:pPr>
            <w:r w:rsidRPr="00CC5EB2">
              <w:t>574</w:t>
            </w:r>
          </w:p>
        </w:tc>
      </w:tr>
      <w:tr w:rsidR="003C56A7" w:rsidRPr="00CC5EB2" w14:paraId="4D904783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C160" w14:textId="67235C7F" w:rsidR="003C56A7" w:rsidRPr="00CC5EB2" w:rsidRDefault="00D30BF1" w:rsidP="00A669ED">
            <w:pPr>
              <w:jc w:val="center"/>
            </w:pPr>
            <w:r w:rsidRPr="00CC5EB2"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E39DE" w14:textId="77777777" w:rsidR="003C56A7" w:rsidRPr="00CC5EB2" w:rsidRDefault="003C56A7" w:rsidP="00A669ED">
            <w:pPr>
              <w:jc w:val="center"/>
            </w:pPr>
            <w:r w:rsidRPr="00CC5EB2">
              <w:t>6,7</w:t>
            </w:r>
            <w:r w:rsidRPr="00CC5EB2">
              <w:sym w:font="Symbol" w:char="F0B1"/>
            </w:r>
            <w:r w:rsidRPr="00CC5EB2"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EA1E" w14:textId="77777777" w:rsidR="003C56A7" w:rsidRPr="00CC5EB2" w:rsidRDefault="003C56A7" w:rsidP="00A669ED">
            <w:pPr>
              <w:jc w:val="center"/>
            </w:pPr>
            <w:r w:rsidRPr="00CC5EB2"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4D06" w14:textId="77777777" w:rsidR="003C56A7" w:rsidRPr="00CC5EB2" w:rsidRDefault="003C56A7" w:rsidP="00A669ED">
            <w:pPr>
              <w:jc w:val="center"/>
            </w:pPr>
            <w:r w:rsidRPr="00CC5EB2">
              <w:t>1,2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FCDFF" w14:textId="77777777" w:rsidR="003C56A7" w:rsidRPr="00CC5EB2" w:rsidRDefault="003C56A7" w:rsidP="00A669ED">
            <w:pPr>
              <w:jc w:val="center"/>
            </w:pPr>
            <w:r w:rsidRPr="00CC5EB2">
              <w:t>2,9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A248" w14:textId="77777777" w:rsidR="003C56A7" w:rsidRPr="00CC5EB2" w:rsidRDefault="003C56A7" w:rsidP="00A669ED">
            <w:pPr>
              <w:jc w:val="center"/>
            </w:pPr>
            <w:r w:rsidRPr="00CC5EB2">
              <w:t>1,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542F" w14:textId="77777777" w:rsidR="003C56A7" w:rsidRPr="00CC5EB2" w:rsidRDefault="003C56A7" w:rsidP="00A669ED">
            <w:pPr>
              <w:jc w:val="center"/>
            </w:pPr>
            <w:r w:rsidRPr="00CC5EB2">
              <w:t>2,6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E797A" w14:textId="77777777" w:rsidR="003C56A7" w:rsidRPr="00CC5EB2" w:rsidRDefault="003C56A7" w:rsidP="00A669ED">
            <w:pPr>
              <w:jc w:val="center"/>
            </w:pPr>
            <w:r w:rsidRPr="00CC5EB2">
              <w:t>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9A2" w14:textId="77777777" w:rsidR="003C56A7" w:rsidRPr="00CC5EB2" w:rsidRDefault="003C56A7" w:rsidP="00A669ED">
            <w:pPr>
              <w:jc w:val="center"/>
            </w:pPr>
            <w:r w:rsidRPr="00CC5EB2"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C485" w14:textId="77777777" w:rsidR="003C56A7" w:rsidRPr="00CC5EB2" w:rsidRDefault="003C56A7" w:rsidP="00A669ED">
            <w:pPr>
              <w:jc w:val="center"/>
            </w:pPr>
            <w:r w:rsidRPr="00CC5EB2"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0824" w14:textId="77777777" w:rsidR="003C56A7" w:rsidRPr="00CC5EB2" w:rsidRDefault="003C56A7" w:rsidP="00A669ED">
            <w:pPr>
              <w:jc w:val="center"/>
            </w:pPr>
            <w:r w:rsidRPr="00CC5EB2">
              <w:t>11</w:t>
            </w:r>
          </w:p>
        </w:tc>
      </w:tr>
      <w:tr w:rsidR="003C56A7" w:rsidRPr="00CC5EB2" w14:paraId="24314757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33143EF0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ABF4891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B22E" w14:textId="77777777" w:rsidR="003C56A7" w:rsidRPr="00CC5EB2" w:rsidRDefault="003C56A7" w:rsidP="00A669ED">
            <w:pPr>
              <w:jc w:val="center"/>
            </w:pPr>
            <w:r w:rsidRPr="00CC5EB2"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3377A" w14:textId="77777777" w:rsidR="003C56A7" w:rsidRPr="00CC5EB2" w:rsidRDefault="003C56A7" w:rsidP="00A669ED">
            <w:pPr>
              <w:jc w:val="center"/>
            </w:pPr>
            <w:r w:rsidRPr="00CC5EB2">
              <w:t>1,1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3EF9B" w14:textId="77777777" w:rsidR="003C56A7" w:rsidRPr="00CC5EB2" w:rsidRDefault="003C56A7" w:rsidP="00A669ED">
            <w:pPr>
              <w:jc w:val="center"/>
            </w:pPr>
            <w:r w:rsidRPr="00CC5EB2">
              <w:t>1,7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CE33" w14:textId="77777777" w:rsidR="003C56A7" w:rsidRPr="00CC5EB2" w:rsidRDefault="003C56A7" w:rsidP="00A669ED">
            <w:pPr>
              <w:jc w:val="center"/>
            </w:pPr>
            <w:r w:rsidRPr="00CC5EB2">
              <w:t>1,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398B" w14:textId="77777777" w:rsidR="003C56A7" w:rsidRPr="00CC5EB2" w:rsidRDefault="003C56A7" w:rsidP="00A669ED">
            <w:pPr>
              <w:jc w:val="center"/>
            </w:pPr>
            <w:r w:rsidRPr="00CC5EB2">
              <w:t>1,7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5A1E" w14:textId="77777777" w:rsidR="003C56A7" w:rsidRPr="00CC5EB2" w:rsidRDefault="003C56A7" w:rsidP="00A669ED">
            <w:pPr>
              <w:jc w:val="center"/>
            </w:pPr>
            <w:r w:rsidRPr="00CC5EB2"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C1BD1" w14:textId="77777777" w:rsidR="003C56A7" w:rsidRPr="00CC5EB2" w:rsidRDefault="003C56A7" w:rsidP="00A669ED">
            <w:pPr>
              <w:jc w:val="center"/>
            </w:pPr>
            <w:r w:rsidRPr="00CC5EB2"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428D8" w14:textId="77777777" w:rsidR="003C56A7" w:rsidRPr="00CC5EB2" w:rsidRDefault="003C56A7" w:rsidP="00A669ED">
            <w:pPr>
              <w:jc w:val="center"/>
            </w:pPr>
            <w:r w:rsidRPr="00CC5EB2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FD37E" w14:textId="77777777" w:rsidR="003C56A7" w:rsidRPr="00CC5EB2" w:rsidRDefault="003C56A7" w:rsidP="00A669ED">
            <w:pPr>
              <w:jc w:val="center"/>
            </w:pPr>
            <w:r w:rsidRPr="00CC5EB2">
              <w:t>32</w:t>
            </w:r>
          </w:p>
        </w:tc>
      </w:tr>
      <w:tr w:rsidR="003C56A7" w:rsidRPr="00CC5EB2" w14:paraId="07B9F186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18AA1C9" w14:textId="77777777" w:rsidR="003C56A7" w:rsidRPr="00CC5EB2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E6D52F2" w14:textId="77777777" w:rsidR="003C56A7" w:rsidRPr="00CC5EB2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C6DD" w14:textId="77777777" w:rsidR="003C56A7" w:rsidRPr="00CC5EB2" w:rsidRDefault="003C56A7" w:rsidP="00A669ED">
            <w:pPr>
              <w:jc w:val="center"/>
            </w:pPr>
            <w:r w:rsidRPr="00CC5EB2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0C18E" w14:textId="77777777" w:rsidR="003C56A7" w:rsidRPr="00CC5EB2" w:rsidRDefault="003C56A7" w:rsidP="00A669ED">
            <w:pPr>
              <w:jc w:val="center"/>
            </w:pPr>
            <w:r w:rsidRPr="00CC5EB2">
              <w:t>1,1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E6A69" w14:textId="77777777" w:rsidR="003C56A7" w:rsidRPr="00CC5EB2" w:rsidRDefault="003C56A7" w:rsidP="00A669ED">
            <w:pPr>
              <w:jc w:val="center"/>
            </w:pPr>
            <w:r w:rsidRPr="00CC5EB2">
              <w:t>1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50182" w14:textId="77777777" w:rsidR="003C56A7" w:rsidRPr="00CC5EB2" w:rsidRDefault="003C56A7" w:rsidP="00A669ED">
            <w:pPr>
              <w:jc w:val="center"/>
            </w:pPr>
            <w:r w:rsidRPr="00CC5EB2">
              <w:t>1,1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79704" w14:textId="77777777" w:rsidR="003C56A7" w:rsidRPr="00CC5EB2" w:rsidRDefault="003C56A7" w:rsidP="00A669ED">
            <w:pPr>
              <w:jc w:val="center"/>
            </w:pPr>
            <w:r w:rsidRPr="00CC5EB2">
              <w:t>1,3</w:t>
            </w:r>
            <w:r w:rsidRPr="00CC5EB2">
              <w:sym w:font="Symbol" w:char="F0D7"/>
            </w:r>
            <w:r w:rsidRPr="00CC5EB2">
              <w:t>10</w:t>
            </w:r>
            <w:r w:rsidRPr="00CC5EB2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5688" w14:textId="77777777" w:rsidR="003C56A7" w:rsidRPr="00CC5EB2" w:rsidRDefault="003C56A7" w:rsidP="00A669ED">
            <w:pPr>
              <w:jc w:val="center"/>
            </w:pPr>
            <w:r w:rsidRPr="00CC5EB2">
              <w:t>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996B1" w14:textId="77777777" w:rsidR="003C56A7" w:rsidRPr="00CC5EB2" w:rsidRDefault="003C56A7" w:rsidP="00A669ED">
            <w:pPr>
              <w:jc w:val="center"/>
            </w:pPr>
            <w:r w:rsidRPr="00CC5EB2">
              <w:t>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E4BC" w14:textId="77777777" w:rsidR="003C56A7" w:rsidRPr="00CC5EB2" w:rsidRDefault="003C56A7" w:rsidP="00A669ED">
            <w:pPr>
              <w:jc w:val="center"/>
            </w:pPr>
            <w:r w:rsidRPr="00CC5EB2"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D15E" w14:textId="77777777" w:rsidR="003C56A7" w:rsidRPr="00CC5EB2" w:rsidRDefault="003C56A7" w:rsidP="00A669ED">
            <w:pPr>
              <w:jc w:val="center"/>
            </w:pPr>
            <w:r w:rsidRPr="00CC5EB2">
              <w:t>411</w:t>
            </w:r>
          </w:p>
        </w:tc>
      </w:tr>
    </w:tbl>
    <w:p w14:paraId="0290F4CB" w14:textId="77777777" w:rsidR="003C56A7" w:rsidRPr="00CC5EB2" w:rsidRDefault="003C56A7" w:rsidP="003C56A7">
      <w:pPr>
        <w:spacing w:line="360" w:lineRule="auto"/>
        <w:jc w:val="both"/>
      </w:pPr>
    </w:p>
    <w:p w14:paraId="72088D81" w14:textId="470133C6" w:rsidR="003C56A7" w:rsidRPr="00CC5EB2" w:rsidRDefault="006D3784" w:rsidP="006D3784">
      <w:pPr>
        <w:spacing w:line="360" w:lineRule="auto"/>
        <w:ind w:firstLine="708"/>
        <w:jc w:val="both"/>
        <w:rPr>
          <w:rFonts w:eastAsiaTheme="minorEastAsia"/>
        </w:rPr>
      </w:pPr>
      <w:r w:rsidRPr="00CC5EB2">
        <w:t xml:space="preserve">Величини факторів неідеальності, що були визначенні з експериментальних кривих та параметрів зразків, були використані як вхідні дані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-Fe</m:t>
            </m:r>
          </m:sub>
        </m:sSub>
      </m:oMath>
      <w:r w:rsidRPr="00CC5EB2">
        <w:rPr>
          <w:rFonts w:eastAsiaTheme="minorEastAsia"/>
        </w:rPr>
        <w:t>, які були попередньо натреновані або на тренувальному або на повному наборі даних. Результати передбачень наведені в Таблиці 4.</w:t>
      </w:r>
      <w:r w:rsidR="002C784F" w:rsidRPr="00CC5EB2">
        <w:rPr>
          <w:rFonts w:eastAsiaTheme="minorEastAsia"/>
        </w:rPr>
        <w:t>5</w:t>
      </w:r>
      <w:r w:rsidRPr="00CC5EB2">
        <w:rPr>
          <w:rFonts w:eastAsiaTheme="minorEastAsia"/>
        </w:rPr>
        <w:t>.</w:t>
      </w:r>
    </w:p>
    <w:p w14:paraId="7AAFD680" w14:textId="4BDE7565" w:rsidR="006D3784" w:rsidRPr="00CC5EB2" w:rsidRDefault="00557FAA" w:rsidP="006D3784">
      <w:pPr>
        <w:spacing w:line="360" w:lineRule="auto"/>
        <w:ind w:firstLine="708"/>
        <w:jc w:val="both"/>
      </w:pPr>
      <w:r w:rsidRPr="00CC5EB2">
        <w:t xml:space="preserve">Перш за все, слід зазначити, що, незважаючи на використання не складної методики моделювання, </w:t>
      </w:r>
      <w:r w:rsidR="00D30BF1" w:rsidRPr="00CC5EB2">
        <w:t xml:space="preserve">прогностична здатність моделей </w:t>
      </w:r>
      <w:r w:rsidR="00493287" w:rsidRPr="00CC5EB2">
        <w:t xml:space="preserve">знаходиться </w:t>
      </w:r>
      <w:r w:rsidR="00D30BF1" w:rsidRPr="00CC5EB2">
        <w:t>на задовільному рівні</w:t>
      </w:r>
      <w:r w:rsidRPr="00CC5EB2">
        <w:t xml:space="preserve">. Зокрема, прогнози моде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 xml:space="preserve"> відрізнялися від виміряних лише в декілька разів. Для </w:t>
      </w:r>
      <w:r w:rsidR="00D30BF1" w:rsidRPr="00CC5EB2">
        <w:t>першого зразка</w:t>
      </w:r>
      <w:r w:rsidRPr="00CC5EB2">
        <w:t xml:space="preserve">, використовуючи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</w:rPr>
              <m:t>FeFeB</m:t>
            </m:r>
          </m:sub>
        </m:sSub>
      </m:oMath>
      <w:r w:rsidRPr="00CC5EB2">
        <w:t>, що була натренована на повному наборі даних, похибка передбачень не перевищувала 40%.</w:t>
      </w:r>
    </w:p>
    <w:p w14:paraId="5F7D2AF7" w14:textId="70D4194A" w:rsidR="00557FAA" w:rsidRPr="00CC5EB2" w:rsidRDefault="008E6B02" w:rsidP="00A54FAB">
      <w:pPr>
        <w:pStyle w:val="af3"/>
        <w:rPr>
          <w:lang w:val="uk-UA"/>
        </w:rPr>
      </w:pPr>
      <w:r w:rsidRPr="00CC5EB2">
        <w:rPr>
          <w:lang w:val="uk-UA"/>
        </w:rPr>
        <w:t xml:space="preserve">Також слід зазначити, що результати, отримані під час експериментальної перевірки, підтверджують тенденції, виявлені в результаті аналізу змодельованих ВАХ. Зокрема, точність прогнозування зменшується при </w:t>
      </w:r>
      <m:oMath>
        <m:r>
          <w:rPr>
            <w:rFonts w:ascii="Cambria Math" w:hAnsi="Cambria Math"/>
            <w:lang w:val="uk-UA"/>
          </w:rPr>
          <m:t>T &gt; 320 K</m:t>
        </m:r>
      </m:oMath>
      <w:r w:rsidRPr="00CC5EB2">
        <w:rPr>
          <w:lang w:val="uk-UA"/>
        </w:rPr>
        <w:t xml:space="preserve"> і концентраціях заліза, близьких до верхньої межі досліджуваного діапазону </w:t>
      </w:r>
      <w:r w:rsidRPr="00CC5EB2">
        <w:rPr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3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Pr="00CC5EB2">
        <w:rPr>
          <w:szCs w:val="28"/>
          <w:lang w:val="uk-UA"/>
        </w:rPr>
        <w:t xml:space="preserve">). </w:t>
      </w:r>
      <w:r w:rsidRPr="00CC5EB2">
        <w:rPr>
          <w:lang w:val="uk-UA"/>
        </w:rPr>
        <w:t xml:space="preserve">Крім того, величина рівня легування бази КСЕ </w:t>
      </w:r>
      <w:r w:rsidRPr="00CC5EB2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Cs w:val="28"/>
            <w:lang w:val="uk-UA"/>
          </w:rPr>
          <m:t> = 1.4×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Pr="00CC5EB2">
        <w:rPr>
          <w:szCs w:val="28"/>
          <w:lang w:val="uk-UA"/>
        </w:rPr>
        <w:t xml:space="preserve">) не використовувалася при </w:t>
      </w:r>
      <w:r w:rsidRPr="00CC5EB2">
        <w:rPr>
          <w:szCs w:val="28"/>
          <w:lang w:val="uk-UA"/>
        </w:rPr>
        <w:lastRenderedPageBreak/>
        <w:t xml:space="preserve">створенні тренувального набору розмічених даних, однак використовувалася в тестовому наборі B-altered. З результатів, що наведені в </w:t>
      </w:r>
      <w:r w:rsidRPr="00CC5EB2">
        <w:rPr>
          <w:lang w:val="uk-UA"/>
        </w:rPr>
        <w:t>Таблиці 4.</w:t>
      </w:r>
      <w:r w:rsidR="002C784F" w:rsidRPr="00CC5EB2">
        <w:rPr>
          <w:lang w:val="uk-UA"/>
        </w:rPr>
        <w:t>5</w:t>
      </w:r>
      <w:r w:rsidRPr="00CC5EB2">
        <w:rPr>
          <w:lang w:val="uk-UA"/>
        </w:rPr>
        <w:t xml:space="preserve">, можна зробити висновок </w:t>
      </w:r>
      <w:r w:rsidR="00D35029" w:rsidRPr="00CC5EB2">
        <w:rPr>
          <w:lang w:val="uk-UA"/>
        </w:rPr>
        <w:t>про високу якість передбачення</w:t>
      </w:r>
      <w:r w:rsidRPr="00CC5EB2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rFonts w:eastAsiaTheme="minorEastAsia"/>
          <w:lang w:val="uk-UA"/>
        </w:rPr>
        <w:t xml:space="preserve">, яка була натренована на повному наборі даних, особливо якщо порівнювати </w:t>
      </w:r>
      <w:r w:rsidRPr="00CC5EB2">
        <w:rPr>
          <w:lang w:val="uk-UA"/>
        </w:rPr>
        <w:t>з випадком використання тільки тренувального набору для навчання</w:t>
      </w:r>
      <w:r w:rsidR="00A54FAB" w:rsidRPr="00CC5EB2">
        <w:rPr>
          <w:lang w:val="uk-UA"/>
        </w:rPr>
        <w:t xml:space="preserve"> моделі</w:t>
      </w:r>
      <w:r w:rsidRPr="00CC5EB2">
        <w:rPr>
          <w:lang w:val="uk-UA"/>
        </w:rPr>
        <w:t xml:space="preserve">. Цей факт </w:t>
      </w:r>
      <w:r w:rsidR="00A54FAB" w:rsidRPr="00CC5EB2">
        <w:rPr>
          <w:szCs w:val="28"/>
          <w:lang w:val="uk-UA"/>
        </w:rPr>
        <w:t xml:space="preserve">підтверджує зроблений раніше висновок про важливість тренування ГНМ з тими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="00A54FAB" w:rsidRPr="00CC5EB2">
        <w:rPr>
          <w:lang w:val="uk-UA"/>
        </w:rPr>
        <w:t>, які будуть використані під час тестування моделей.</w:t>
      </w:r>
    </w:p>
    <w:p w14:paraId="27981C08" w14:textId="448C4E91" w:rsidR="00A54FAB" w:rsidRPr="00CC5EB2" w:rsidRDefault="00A54FAB" w:rsidP="00A54FAB">
      <w:pPr>
        <w:pStyle w:val="af3"/>
        <w:rPr>
          <w:lang w:val="uk-UA"/>
        </w:rPr>
      </w:pPr>
      <w:r w:rsidRPr="00CC5EB2">
        <w:rPr>
          <w:lang w:val="uk-UA"/>
        </w:rPr>
        <w:t xml:space="preserve">З іншого боку, модель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-Fe</m:t>
            </m:r>
          </m:sub>
        </m:sSub>
      </m:oMath>
      <w:r w:rsidRPr="00CC5EB2">
        <w:rPr>
          <w:lang w:val="uk-UA"/>
        </w:rPr>
        <w:t xml:space="preserve"> у більшості випадків демонструвала гірші результати, ніж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CC5EB2">
        <w:rPr>
          <w:lang w:val="uk-UA"/>
        </w:rPr>
        <w:t>. Існує кілька можливих причин такого результату:</w:t>
      </w:r>
    </w:p>
    <w:p w14:paraId="1178256B" w14:textId="79E3B59B" w:rsidR="00A54FAB" w:rsidRPr="00CC5EB2" w:rsidRDefault="00A54FAB" w:rsidP="00A54FAB">
      <w:pPr>
        <w:pStyle w:val="af3"/>
        <w:rPr>
          <w:lang w:val="uk-UA"/>
        </w:rPr>
      </w:pPr>
      <w:r w:rsidRPr="00CC5EB2">
        <w:rPr>
          <w:lang w:val="uk-UA"/>
        </w:rPr>
        <w:t>1</w:t>
      </w:r>
      <w:r w:rsidR="00C41CE6" w:rsidRPr="00CC5EB2">
        <w:rPr>
          <w:lang w:val="uk-UA"/>
        </w:rPr>
        <w:t>.</w:t>
      </w:r>
      <w:r w:rsidRPr="00CC5EB2">
        <w:rPr>
          <w:lang w:val="uk-UA"/>
        </w:rPr>
        <w:t xml:space="preserve"> </w:t>
      </w:r>
      <w:r w:rsidR="00C41CE6" w:rsidRPr="00CC5EB2">
        <w:rPr>
          <w:lang w:val="uk-UA"/>
        </w:rPr>
        <w:t>В</w:t>
      </w:r>
      <w:r w:rsidRPr="00CC5EB2">
        <w:rPr>
          <w:lang w:val="uk-UA"/>
        </w:rPr>
        <w:t>икористання двох значень фактора неідеальності підвищує чутливість моделі до спрощень, закладених у процесі моделювання (зокрема, до впливу процесів, які не враховувалися під час моделювання, наприклад, появи послідовного та шунтуючого опорів).</w:t>
      </w:r>
    </w:p>
    <w:p w14:paraId="054FB1B5" w14:textId="2FA0CCC2" w:rsidR="00A54FAB" w:rsidRPr="00CC5EB2" w:rsidRDefault="00A54FAB" w:rsidP="00E676A5">
      <w:pPr>
        <w:pStyle w:val="af3"/>
        <w:rPr>
          <w:lang w:val="uk-UA"/>
        </w:rPr>
      </w:pPr>
      <w:r w:rsidRPr="00CC5EB2">
        <w:rPr>
          <w:lang w:val="uk-UA"/>
        </w:rPr>
        <w:t xml:space="preserve">2. </w:t>
      </w:r>
      <w:r w:rsidR="00C41CE6" w:rsidRPr="00CC5EB2">
        <w:rPr>
          <w:lang w:val="uk-UA"/>
        </w:rPr>
        <w:t>З</w:t>
      </w:r>
      <w:r w:rsidRPr="00CC5EB2">
        <w:rPr>
          <w:lang w:val="uk-UA"/>
        </w:rPr>
        <w:t xml:space="preserve"> експериментальної точки зору,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CC5EB2">
        <w:rPr>
          <w:szCs w:val="28"/>
          <w:lang w:val="uk-UA"/>
        </w:rPr>
        <w:t xml:space="preserve"> є більш складним завданням, ніж</w:t>
      </w:r>
      <w:r w:rsidR="00E676A5" w:rsidRPr="00CC5EB2">
        <w:rPr>
          <w:szCs w:val="28"/>
          <w:lang w:val="uk-UA"/>
        </w:rPr>
        <w:t xml:space="preserve">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FeB</m:t>
            </m:r>
          </m:sub>
        </m:sSub>
      </m:oMath>
      <w:r w:rsidR="00E676A5" w:rsidRPr="00CC5EB2">
        <w:rPr>
          <w:szCs w:val="28"/>
          <w:lang w:val="uk-UA"/>
        </w:rPr>
        <w:t>.</w:t>
      </w:r>
      <w:r w:rsidR="00E676A5" w:rsidRPr="00CC5EB2">
        <w:rPr>
          <w:lang w:val="uk-UA"/>
        </w:rPr>
        <w:t xml:space="preserve"> </w:t>
      </w:r>
      <w:r w:rsidRPr="00CC5EB2">
        <w:rPr>
          <w:lang w:val="uk-UA"/>
        </w:rPr>
        <w:t>Зокрема, для проведення вимірювань ВАХ після інтенсивного освітлення було необхідно витримати зразок протягом</w:t>
      </w:r>
      <w:r w:rsidR="00E676A5" w:rsidRPr="00CC5EB2">
        <w:rPr>
          <w:lang w:val="uk-UA"/>
        </w:rPr>
        <w:t xml:space="preserve"> близько</w:t>
      </w:r>
      <w:r w:rsidRPr="00CC5EB2">
        <w:rPr>
          <w:lang w:val="uk-UA"/>
        </w:rPr>
        <w:t xml:space="preserve"> 100 секунд. Цей інтервал забезпечував стабілізацію температури зразка після </w:t>
      </w:r>
      <w:r w:rsidR="00E676A5" w:rsidRPr="00CC5EB2">
        <w:rPr>
          <w:lang w:val="uk-UA"/>
        </w:rPr>
        <w:t xml:space="preserve">нагріву, індукованого світлом, </w:t>
      </w:r>
      <w:r w:rsidRPr="00CC5EB2">
        <w:rPr>
          <w:lang w:val="uk-UA"/>
        </w:rPr>
        <w:t>та дозволяв виконати точні вимірювання струму і напруги.</w:t>
      </w:r>
    </w:p>
    <w:p w14:paraId="5AAFA352" w14:textId="77B5A8D8" w:rsidR="00A54FAB" w:rsidRPr="00CC5EB2" w:rsidRDefault="00C01382" w:rsidP="00E676A5">
      <w:pPr>
        <w:pStyle w:val="af3"/>
        <w:rPr>
          <w:lang w:val="uk-UA"/>
        </w:rPr>
      </w:pPr>
      <w:r w:rsidRPr="00CC5EB2">
        <w:rPr>
          <w:lang w:val="uk-UA"/>
        </w:rPr>
        <w:t>Водночас</w:t>
      </w:r>
      <w:r w:rsidR="00E676A5" w:rsidRPr="00CC5EB2">
        <w:rPr>
          <w:lang w:val="uk-UA"/>
        </w:rPr>
        <w:t xml:space="preserve">, </w:t>
      </w:r>
      <w:r w:rsidR="00A54FAB" w:rsidRPr="00CC5EB2">
        <w:rPr>
          <w:lang w:val="uk-UA"/>
        </w:rPr>
        <w:t xml:space="preserve">відповідно до літературних даних, характерний час </w:t>
      </w:r>
      <w:r w:rsidR="00E676A5" w:rsidRPr="00CC5EB2">
        <w:rPr>
          <w:lang w:val="uk-UA"/>
        </w:rPr>
        <w:t>утворення</w:t>
      </w:r>
      <w:r w:rsidR="00A54FAB" w:rsidRPr="00CC5EB2">
        <w:rPr>
          <w:lang w:val="uk-UA"/>
        </w:rPr>
        <w:t xml:space="preserve"> пари FeB </w:t>
      </w:r>
      <w:r w:rsidR="00E676A5" w:rsidRPr="00CC5EB2">
        <w:rPr>
          <w:lang w:val="uk-UA"/>
        </w:rPr>
        <w:t>при</w:t>
      </w:r>
      <w:r w:rsidR="00A54FAB" w:rsidRPr="00CC5EB2">
        <w:rPr>
          <w:lang w:val="uk-UA"/>
        </w:rPr>
        <w:t xml:space="preserve"> </w:t>
      </w:r>
      <w:r w:rsidR="00E676A5" w:rsidRPr="00CC5EB2">
        <w:rPr>
          <w:i/>
          <w:szCs w:val="28"/>
          <w:lang w:val="uk-UA"/>
        </w:rPr>
        <w:t>T</w:t>
      </w:r>
      <w:r w:rsidR="00E676A5" w:rsidRPr="00CC5EB2">
        <w:rPr>
          <w:szCs w:val="28"/>
          <w:lang w:val="uk-UA"/>
        </w:rPr>
        <w:t xml:space="preserve"> = 340 К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Cs w:val="28"/>
            <w:lang w:val="uk-UA"/>
          </w:rPr>
          <m:t> = 1.4*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="00A54FAB" w:rsidRPr="00CC5EB2">
        <w:rPr>
          <w:lang w:val="uk-UA"/>
        </w:rPr>
        <w:t xml:space="preserve"> становить близько 600 с. Отже, за таких умов неможливо вважати, що отримане значення фактора неідеальності відповідає повністю дисоційованому стану пари FeB.</w:t>
      </w:r>
      <w:r w:rsidR="00E676A5" w:rsidRPr="00CC5EB2">
        <w:rPr>
          <w:lang w:val="uk-UA"/>
        </w:rPr>
        <w:t xml:space="preserve"> </w:t>
      </w:r>
      <w:r w:rsidR="00A54FAB" w:rsidRPr="00CC5EB2">
        <w:rPr>
          <w:lang w:val="uk-UA"/>
        </w:rPr>
        <w:t>Таким чином, попри потенційно вищу точність прогнозування</w:t>
      </w:r>
      <w:r w:rsidR="00E676A5" w:rsidRPr="00CC5EB2">
        <w:rPr>
          <w:lang w:val="uk-UA"/>
        </w:rPr>
        <w:t xml:space="preserve"> моделі</w:t>
      </w:r>
      <w:r w:rsidR="00A54FAB" w:rsidRPr="00CC5EB2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-Fe</m:t>
            </m:r>
          </m:sub>
        </m:sSub>
      </m:oMath>
      <w:r w:rsidR="00A54FAB" w:rsidRPr="00CC5EB2">
        <w:rPr>
          <w:lang w:val="uk-UA"/>
        </w:rPr>
        <w:t xml:space="preserve"> її практичне використання ускладнюється низкою </w:t>
      </w:r>
      <w:r w:rsidR="00E676A5" w:rsidRPr="00CC5EB2">
        <w:rPr>
          <w:lang w:val="uk-UA"/>
        </w:rPr>
        <w:t>обмежень.</w:t>
      </w:r>
    </w:p>
    <w:p w14:paraId="79EB95BB" w14:textId="77777777" w:rsidR="0036199B" w:rsidRPr="00CC5EB2" w:rsidRDefault="0036199B" w:rsidP="006069ED">
      <w:pPr>
        <w:spacing w:line="360" w:lineRule="auto"/>
        <w:rPr>
          <w:b/>
          <w:bCs/>
        </w:rPr>
      </w:pPr>
    </w:p>
    <w:p w14:paraId="37AC9FD7" w14:textId="2EAE9089" w:rsidR="00B329E0" w:rsidRPr="00CC5EB2" w:rsidRDefault="00B329E0" w:rsidP="00B329E0">
      <w:pPr>
        <w:spacing w:line="360" w:lineRule="auto"/>
        <w:jc w:val="center"/>
        <w:rPr>
          <w:b/>
          <w:bCs/>
        </w:rPr>
      </w:pPr>
      <w:r w:rsidRPr="00CC5EB2">
        <w:rPr>
          <w:b/>
          <w:bCs/>
        </w:rPr>
        <w:lastRenderedPageBreak/>
        <w:t>Висновки до розділу 4</w:t>
      </w:r>
    </w:p>
    <w:p w14:paraId="7C246062" w14:textId="1E58DB31" w:rsidR="00A278E6" w:rsidRPr="00CC5EB2" w:rsidRDefault="00B149FF" w:rsidP="00CC5EB2">
      <w:pPr>
        <w:spacing w:line="360" w:lineRule="auto"/>
        <w:ind w:firstLine="708"/>
        <w:jc w:val="both"/>
      </w:pPr>
      <w:r w:rsidRPr="00CC5EB2">
        <w:t>1.</w:t>
      </w:r>
      <w:r w:rsidR="00F0321D" w:rsidRPr="00CC5EB2">
        <w:t xml:space="preserve"> Був розроблений машинно-орієнтований підхід для швидкої оцінки концентрації заліза у </w:t>
      </w:r>
      <w:r w:rsidR="00CC5EB2">
        <w:t>кремнієвих сонячних елементах</w:t>
      </w:r>
      <w:r w:rsidR="00F0321D" w:rsidRPr="00CC5EB2">
        <w:t xml:space="preserve"> на основі фактора неідеальності, температури, товщини бази та рівня легування</w:t>
      </w:r>
      <w:r w:rsidR="00CC5EB2" w:rsidRPr="00CC5EB2">
        <w:t xml:space="preserve">. </w:t>
      </w:r>
      <w:r w:rsidR="00CC5EB2" w:rsidRPr="00CC5EB2">
        <w:rPr>
          <w:highlight w:val="yellow"/>
        </w:rPr>
        <w:t xml:space="preserve">Підхід базується на використанні двох глибоких нейронних мереж з чотирма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</m:sub>
        </m:sSub>
      </m:oMath>
      <w:r w:rsidR="00CC5EB2" w:rsidRPr="00CC5EB2">
        <w:rPr>
          <w:rFonts w:eastAsiaTheme="minorEastAsia"/>
          <w:highlight w:val="yellow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d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="00CC5EB2" w:rsidRPr="00CC5EB2">
        <w:rPr>
          <w:rFonts w:eastAsiaTheme="minorEastAsia"/>
          <w:highlight w:val="yellow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log⁡</m:t>
        </m:r>
        <m:r>
          <w:rPr>
            <w:rFonts w:ascii="Cambria Math" w:eastAsiaTheme="minorEastAsia" w:hAnsi="Cambria Math"/>
            <w:highlight w:val="yellow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B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="00CC5EB2" w:rsidRPr="00CC5EB2">
        <w:rPr>
          <w:rFonts w:eastAsiaTheme="minorEastAsia"/>
          <w:highlight w:val="yellow"/>
        </w:rPr>
        <w:t xml:space="preserve">, </w:t>
      </w:r>
      <m:oMath>
        <m:r>
          <w:rPr>
            <w:rFonts w:ascii="Cambria Math" w:eastAsiaTheme="minorEastAsia" w:hAnsi="Cambria Math"/>
            <w:highlight w:val="yellow"/>
          </w:rPr>
          <m:t>T</m:t>
        </m:r>
      </m:oMath>
      <w:r w:rsidR="00CC5EB2" w:rsidRPr="00CC5EB2">
        <w:rPr>
          <w:rFonts w:eastAsiaTheme="minorEastAsia"/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14:ligatures w14:val="none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eFeB</m:t>
            </m:r>
          </m:sub>
        </m:sSub>
      </m:oMath>
      <w:r w:rsidR="00CC5EB2" w:rsidRPr="00CC5EB2">
        <w:rPr>
          <w:rFonts w:eastAsiaTheme="minorEastAsia"/>
          <w:highlight w:val="yellow"/>
        </w:rPr>
        <w:t xml:space="preserve">) </w:t>
      </w:r>
      <w:r w:rsidR="00CC5EB2" w:rsidRPr="00CC5EB2">
        <w:rPr>
          <w:rFonts w:eastAsiaTheme="minorEastAsia"/>
          <w:highlight w:val="yellow"/>
        </w:rPr>
        <w:t>або п’ять</w:t>
      </w:r>
      <w:r w:rsidR="00CC5EB2" w:rsidRPr="00CC5EB2">
        <w:rPr>
          <w:rFonts w:eastAsiaTheme="minorEastAsia"/>
          <w:highlight w:val="yellow"/>
        </w:rPr>
        <w:t>ма</w:t>
      </w:r>
      <w:r w:rsidR="00CC5EB2" w:rsidRPr="00CC5EB2"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-Fe</m:t>
            </m:r>
          </m:sub>
        </m:sSub>
      </m:oMath>
      <w:r w:rsidR="00CC5EB2" w:rsidRPr="00CC5EB2">
        <w:rPr>
          <w:rFonts w:eastAsiaTheme="minorEastAsia"/>
          <w:highlight w:val="yellow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d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="00CC5EB2" w:rsidRPr="00CC5EB2">
        <w:rPr>
          <w:rFonts w:eastAsiaTheme="minorEastAsia"/>
          <w:highlight w:val="yellow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log⁡</m:t>
        </m:r>
        <m:r>
          <w:rPr>
            <w:rFonts w:ascii="Cambria Math" w:eastAsiaTheme="minorEastAsia" w:hAnsi="Cambria Math"/>
            <w:highlight w:val="yellow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B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="00CC5EB2" w:rsidRPr="00CC5EB2">
        <w:rPr>
          <w:rFonts w:eastAsiaTheme="minorEastAsia"/>
          <w:highlight w:val="yellow"/>
        </w:rPr>
        <w:t xml:space="preserve">, </w:t>
      </w:r>
      <m:oMath>
        <m:r>
          <w:rPr>
            <w:rFonts w:ascii="Cambria Math" w:eastAsiaTheme="minorEastAsia" w:hAnsi="Cambria Math"/>
            <w:highlight w:val="yellow"/>
          </w:rPr>
          <m:t>T</m:t>
        </m:r>
      </m:oMath>
      <w:r w:rsidR="00CC5EB2" w:rsidRPr="00CC5EB2">
        <w:rPr>
          <w:rFonts w:eastAsiaTheme="minorEastAsia"/>
          <w:highlight w:val="yello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14:ligatures w14:val="none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eFeB</m:t>
            </m:r>
          </m:sub>
        </m:sSub>
      </m:oMath>
      <w:r w:rsidR="00CC5EB2" w:rsidRPr="00CC5EB2">
        <w:rPr>
          <w:rFonts w:eastAsiaTheme="minorEastAsia"/>
          <w:highlight w:val="yellow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14:ligatures w14:val="none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eFeB-Fe</m:t>
            </m:r>
          </m:sub>
        </m:sSub>
      </m:oMath>
      <w:r w:rsidR="00CC5EB2" w:rsidRPr="00CC5EB2">
        <w:rPr>
          <w:rFonts w:eastAsiaTheme="minorEastAsia"/>
          <w:highlight w:val="yellow"/>
        </w:rPr>
        <w:t>) вхідними параметрами для прогнозування концентрації домішкового заліза.</w:t>
      </w:r>
      <w:r w:rsidR="00CC5EB2">
        <w:t xml:space="preserve"> </w:t>
      </w:r>
      <w:r w:rsidR="00A278E6" w:rsidRPr="00CC5EB2">
        <w:rPr>
          <w:rFonts w:eastAsiaTheme="minorEastAsia"/>
          <w:highlight w:val="yellow"/>
          <w14:ligatures w14:val="none"/>
        </w:rPr>
        <w:t xml:space="preserve">Для </w:t>
      </w:r>
      <w:r w:rsidR="00946406" w:rsidRPr="00CC5EB2">
        <w:rPr>
          <w:rFonts w:eastAsiaTheme="minorEastAsia"/>
          <w:highlight w:val="yellow"/>
          <w14:ligatures w14:val="none"/>
        </w:rPr>
        <w:t>налаштування</w:t>
      </w:r>
      <w:r w:rsidR="00A278E6" w:rsidRPr="00CC5EB2">
        <w:rPr>
          <w:rFonts w:eastAsiaTheme="minorEastAsia"/>
          <w:highlight w:val="yellow"/>
          <w14:ligatures w14:val="non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 </m:t>
        </m:r>
      </m:oMath>
      <w:r w:rsidR="00CC5EB2" w:rsidRPr="00CC5EB2">
        <w:rPr>
          <w:rFonts w:eastAsiaTheme="minorEastAsia"/>
          <w:highlight w:val="yellow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-F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278E6" w:rsidRPr="00CC5EB2">
        <w:rPr>
          <w:rFonts w:eastAsiaTheme="minorEastAsia"/>
          <w14:ligatures w14:val="none"/>
        </w:rPr>
        <w:t xml:space="preserve">була використання 10-ти кратна перехресна перевірка та комбінований підхід до підбору гіперпараметрів (grid search </w:t>
      </w:r>
      <w:r w:rsidR="007E4A29" w:rsidRPr="00CC5EB2">
        <w:rPr>
          <w:rFonts w:eastAsiaTheme="minorEastAsia"/>
          <w14:ligatures w14:val="none"/>
        </w:rPr>
        <w:t>та</w:t>
      </w:r>
      <w:r w:rsidR="00A278E6" w:rsidRPr="00CC5EB2">
        <w:rPr>
          <w:rFonts w:eastAsiaTheme="minorEastAsia"/>
          <w14:ligatures w14:val="none"/>
        </w:rPr>
        <w:t xml:space="preserve"> random search).</w:t>
      </w:r>
      <w:r w:rsidR="00CC5EB2" w:rsidRPr="00CC5EB2">
        <w:rPr>
          <w:rFonts w:eastAsiaTheme="minorEastAsia"/>
          <w14:ligatures w14:val="none"/>
        </w:rPr>
        <w:t xml:space="preserve"> </w:t>
      </w:r>
      <w:r w:rsidR="00CC5EB2" w:rsidRPr="00CC5EB2">
        <w:rPr>
          <w:rFonts w:eastAsiaTheme="minorEastAsia"/>
          <w:highlight w:val="yellow"/>
        </w:rPr>
        <w:t>Моделі, що були представлені в розділі, були випробувані з використанням характеристик реальних КСЕ</w:t>
      </w:r>
    </w:p>
    <w:p w14:paraId="4A70470A" w14:textId="0CDC481D" w:rsidR="00F10207" w:rsidRPr="00CC5EB2" w:rsidRDefault="00CC5EB2" w:rsidP="00F10207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</w:t>
      </w:r>
      <w:r w:rsidR="00F10207" w:rsidRPr="00CC5EB2">
        <w:rPr>
          <w:rFonts w:eastAsiaTheme="minorEastAsia"/>
        </w:rPr>
        <w:t>.</w:t>
      </w:r>
      <w:r w:rsidR="005501ED" w:rsidRPr="00CC5EB2">
        <w:rPr>
          <w:rFonts w:eastAsiaTheme="minorEastAsia"/>
        </w:rPr>
        <w:t xml:space="preserve">  </w:t>
      </w:r>
      <w:r w:rsidR="00415B4C" w:rsidRPr="00CC5EB2">
        <w:rPr>
          <w:rFonts w:eastAsiaTheme="minorEastAsia"/>
        </w:rPr>
        <w:t>Показано, що найнижчі похибки прогнозування досягаються при високому рівні легування, низькій температурі та використанні обох факторів неідеальності</w:t>
      </w:r>
      <w:r w:rsidR="00B60516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14:ligatures w14:val="none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eFeB</m:t>
            </m:r>
          </m:sub>
        </m:sSub>
      </m:oMath>
      <w:r w:rsidR="00B60516" w:rsidRPr="00B60516">
        <w:rPr>
          <w:rFonts w:eastAsiaTheme="minorEastAsia"/>
          <w:highlight w:val="yellow"/>
          <w14:ligatures w14:val="none"/>
        </w:rPr>
        <w:t xml:space="preserve"> та</w:t>
      </w:r>
      <w:r w:rsidR="00B60516">
        <w:rPr>
          <w:rFonts w:eastAsiaTheme="minorEastAsia"/>
          <w14:ligatures w14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14:ligatures w14:val="none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eFeB-Fe</m:t>
            </m:r>
          </m:sub>
        </m:sSub>
      </m:oMath>
      <w:r w:rsidR="00B60516">
        <w:rPr>
          <w:rFonts w:eastAsiaTheme="minorEastAsia"/>
          <w14:ligatures w14:val="none"/>
        </w:rPr>
        <w:t>)</w:t>
      </w:r>
      <w:r w:rsidR="00B60516">
        <w:rPr>
          <w:rFonts w:eastAsiaTheme="minorEastAsia"/>
        </w:rPr>
        <w:t xml:space="preserve"> </w:t>
      </w:r>
      <w:r w:rsidR="00415B4C" w:rsidRPr="00CC5EB2">
        <w:rPr>
          <w:rFonts w:eastAsiaTheme="minorEastAsia"/>
        </w:rPr>
        <w:t xml:space="preserve">. Середня відносна квадратична похибка не перевищує 10% для більшості тестових </w:t>
      </w:r>
      <w:r w:rsidR="009B1045" w:rsidRPr="00CC5EB2">
        <w:rPr>
          <w:rFonts w:eastAsiaTheme="minorEastAsia"/>
        </w:rPr>
        <w:t>наборів</w:t>
      </w:r>
      <w:r w:rsidR="00415B4C" w:rsidRPr="00CC5EB2">
        <w:rPr>
          <w:rFonts w:eastAsiaTheme="minorEastAsia"/>
        </w:rPr>
        <w:t>, а коефіцієнт детермінації перевищує 0,98 у найбільш репрезентативних випадках.</w:t>
      </w:r>
      <w:r w:rsidR="00F10207" w:rsidRPr="00CC5EB2">
        <w:rPr>
          <w:rFonts w:eastAsiaTheme="minorEastAsia"/>
        </w:rPr>
        <w:t xml:space="preserve"> </w:t>
      </w:r>
      <w:r w:rsidR="00415B4C" w:rsidRPr="00CC5EB2">
        <w:rPr>
          <w:rFonts w:eastAsiaTheme="minorEastAsia"/>
        </w:rPr>
        <w:t xml:space="preserve">Отримано, що найбільші похибки спостерігаються у випадках низьких концентрацій бору та </w:t>
      </w:r>
      <w:r w:rsidR="00A278E6" w:rsidRPr="00CC5EB2">
        <w:rPr>
          <w:rFonts w:eastAsiaTheme="minorEastAsia"/>
        </w:rPr>
        <w:t>високих</w:t>
      </w:r>
      <w:r w:rsidR="00415B4C" w:rsidRPr="00CC5EB2">
        <w:rPr>
          <w:rFonts w:eastAsiaTheme="minorEastAsia"/>
        </w:rPr>
        <w:t xml:space="preserve"> температур</w:t>
      </w:r>
      <w:r w:rsidR="00A278E6" w:rsidRPr="00CC5EB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&gt;320 K</m:t>
        </m:r>
      </m:oMath>
      <w:r w:rsidR="00A278E6" w:rsidRPr="00CC5EB2">
        <w:rPr>
          <w:rFonts w:eastAsiaTheme="minorEastAsia"/>
        </w:rPr>
        <w:t>)</w:t>
      </w:r>
      <w:r w:rsidR="00415B4C" w:rsidRPr="00CC5EB2">
        <w:rPr>
          <w:rFonts w:eastAsiaTheme="minorEastAsia"/>
        </w:rPr>
        <w:t>, що пов’язано зі зменшенням внеску власної рекомбінації за механізмом ШРХ у фактор неідеальності.</w:t>
      </w:r>
      <w:r w:rsidR="00F10207" w:rsidRPr="00CC5EB2">
        <w:rPr>
          <w:rFonts w:eastAsiaTheme="minorEastAsia"/>
        </w:rPr>
        <w:t xml:space="preserve"> </w:t>
      </w:r>
    </w:p>
    <w:p w14:paraId="18B78FDA" w14:textId="18997078" w:rsidR="00552347" w:rsidRPr="00552347" w:rsidRDefault="00B60516" w:rsidP="00552347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F10207" w:rsidRPr="00CC5EB2">
        <w:rPr>
          <w:rFonts w:eastAsiaTheme="minorEastAsia"/>
        </w:rPr>
        <w:t xml:space="preserve">. Під час перевірки методики на реальних ВАХ було показано, що </w:t>
      </w:r>
      <w:r w:rsidR="00F10207" w:rsidRPr="00CC5EB2">
        <w:t>тренувати</w:t>
      </w:r>
      <w:r w:rsidR="005501ED" w:rsidRPr="00CC5EB2">
        <w:t xml:space="preserve"> </w:t>
      </w:r>
      <w:r w:rsidR="00F10207" w:rsidRPr="00CC5EB2">
        <w:t xml:space="preserve">ГНМ треба на значенн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501ED" w:rsidRPr="00CC5EB2">
        <w:t xml:space="preserve">, </w:t>
      </w:r>
      <w:r w:rsidR="00F10207" w:rsidRPr="00CC5EB2">
        <w:t>що</w:t>
      </w:r>
      <w:r w:rsidR="005501ED" w:rsidRPr="00CC5EB2">
        <w:t xml:space="preserve"> відповіда</w:t>
      </w:r>
      <w:r w:rsidR="00F10207" w:rsidRPr="00CC5EB2">
        <w:t>ють</w:t>
      </w:r>
      <w:r w:rsidR="005501ED" w:rsidRPr="00CC5EB2">
        <w:t xml:space="preserve"> рівню легування досліджуваних структур. </w:t>
      </w:r>
      <w:r w:rsidR="00552347" w:rsidRPr="003B42F1">
        <w:rPr>
          <w:rFonts w:eastAsiaTheme="minorEastAsia"/>
          <w:iCs/>
          <w:highlight w:val="yellow"/>
        </w:rPr>
        <w:t>Н</w:t>
      </w:r>
      <w:r w:rsidR="00552347" w:rsidRPr="003B42F1">
        <w:rPr>
          <w:rFonts w:eastAsiaTheme="minorEastAsia"/>
          <w:iCs/>
          <w:highlight w:val="yellow"/>
        </w:rPr>
        <w:t xml:space="preserve">айменші відносні похибки прогнозу концентрації заліза </w:t>
      </w:r>
      <w:r w:rsidR="003B42F1" w:rsidRPr="003B42F1">
        <w:rPr>
          <w:rFonts w:eastAsiaTheme="minorEastAsia"/>
          <w:iCs/>
          <w:highlight w:val="yellow"/>
        </w:rPr>
        <w:t>спостерігаються</w:t>
      </w:r>
      <w:r w:rsidR="00552347" w:rsidRPr="003B42F1">
        <w:rPr>
          <w:rFonts w:eastAsiaTheme="minorEastAsia"/>
          <w:iCs/>
          <w:highlight w:val="yellow"/>
        </w:rPr>
        <w:t xml:space="preserve"> при використанні модел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</m:sub>
        </m:sSub>
      </m:oMath>
      <w:r w:rsidR="00552347" w:rsidRPr="003B42F1">
        <w:rPr>
          <w:rFonts w:eastAsiaTheme="minorEastAsia"/>
          <w:iCs/>
          <w:highlight w:val="yellow"/>
        </w:rPr>
        <w:t xml:space="preserve"> </w:t>
      </w:r>
      <w:r w:rsidR="00552347" w:rsidRPr="003B42F1">
        <w:rPr>
          <w:rFonts w:eastAsiaTheme="minorEastAsia"/>
          <w:iCs/>
          <w:highlight w:val="yellow"/>
        </w:rPr>
        <w:t>на повному наборі даних</w:t>
      </w:r>
      <w:r w:rsidR="00552347" w:rsidRPr="003B42F1">
        <w:rPr>
          <w:rFonts w:eastAsiaTheme="minorEastAsia"/>
          <w:iCs/>
          <w:highlight w:val="yellow"/>
        </w:rPr>
        <w:t>. Зокрема, при температурі 320 К</w:t>
      </w:r>
      <w:r w:rsidR="003B42F1" w:rsidRPr="003B42F1">
        <w:rPr>
          <w:rFonts w:eastAsiaTheme="minorEastAsia"/>
          <w:iCs/>
          <w:highlight w:val="yellow"/>
        </w:rPr>
        <w:t xml:space="preserve"> (перший зразок)</w:t>
      </w:r>
      <w:r w:rsidR="00552347" w:rsidRPr="003B42F1">
        <w:rPr>
          <w:rFonts w:eastAsiaTheme="minorEastAsia"/>
          <w:iCs/>
          <w:highlight w:val="yellow"/>
        </w:rPr>
        <w:t xml:space="preserve"> відносна похибка </w:t>
      </w:r>
      <w:r w:rsidR="00552347" w:rsidRPr="003B42F1">
        <w:rPr>
          <w:rFonts w:eastAsiaTheme="minorEastAsia"/>
          <w:iCs/>
          <w:highlight w:val="yellow"/>
        </w:rPr>
        <w:t xml:space="preserve">між прогнозованим та реальним значенням концентрації заліза </w:t>
      </w:r>
      <w:r w:rsidR="00552347" w:rsidRPr="003B42F1">
        <w:rPr>
          <w:rFonts w:eastAsiaTheme="minorEastAsia"/>
          <w:iCs/>
          <w:highlight w:val="yellow"/>
        </w:rPr>
        <w:t>становить лише 5%, а при 300 К</w:t>
      </w:r>
      <w:r w:rsidR="003B42F1">
        <w:rPr>
          <w:rFonts w:eastAsiaTheme="minorEastAsia"/>
          <w:iCs/>
          <w:highlight w:val="yellow"/>
        </w:rPr>
        <w:t xml:space="preserve"> </w:t>
      </w:r>
      <w:r w:rsidR="003B42F1" w:rsidRPr="003B42F1">
        <w:rPr>
          <w:rFonts w:eastAsiaTheme="minorEastAsia"/>
          <w:iCs/>
          <w:highlight w:val="yellow"/>
        </w:rPr>
        <w:t>(другий зразок)</w:t>
      </w:r>
      <w:r w:rsidR="00552347" w:rsidRPr="003B42F1">
        <w:rPr>
          <w:rFonts w:eastAsiaTheme="minorEastAsia"/>
          <w:iCs/>
          <w:highlight w:val="yellow"/>
        </w:rPr>
        <w:t xml:space="preserve"> — 16%. Для </w:t>
      </w:r>
      <w:r w:rsidR="003B42F1" w:rsidRPr="003B42F1">
        <w:rPr>
          <w:rFonts w:eastAsiaTheme="minorEastAsia"/>
          <w:iCs/>
          <w:highlight w:val="yellow"/>
        </w:rPr>
        <w:t>більшості конфігурацій температур</w:t>
      </w:r>
      <w:r w:rsidR="00552347" w:rsidRPr="003B42F1">
        <w:rPr>
          <w:rFonts w:eastAsiaTheme="minorEastAsia"/>
          <w:iCs/>
          <w:highlight w:val="yellow"/>
        </w:rPr>
        <w:t xml:space="preserve"> ця модель забезпечує похибку в межах 5–40%. Водночас, моделі з двома факторами неідеальності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  <m:r>
              <w:rPr>
                <w:rFonts w:ascii="Cambria Math" w:eastAsiaTheme="minorEastAsia" w:hAnsi="Cambria Math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highlight w:val="yellow"/>
                <w:lang w:val="en-US"/>
              </w:rPr>
              <m:t>Fe</m:t>
            </m:r>
          </m:sub>
        </m:sSub>
      </m:oMath>
      <w:r w:rsidR="00552347" w:rsidRPr="003B42F1">
        <w:rPr>
          <w:rFonts w:eastAsiaTheme="minorEastAsia"/>
          <w:iCs/>
          <w:highlight w:val="yellow"/>
        </w:rPr>
        <w:t xml:space="preserve">) демонструють значно більші </w:t>
      </w:r>
      <w:r w:rsidR="00552347" w:rsidRPr="003B42F1">
        <w:rPr>
          <w:rFonts w:eastAsiaTheme="minorEastAsia"/>
          <w:iCs/>
          <w:highlight w:val="yellow"/>
        </w:rPr>
        <w:lastRenderedPageBreak/>
        <w:t xml:space="preserve">похибки, особливо при </w:t>
      </w:r>
      <w:r w:rsidR="003B42F1" w:rsidRPr="003B42F1">
        <w:rPr>
          <w:rFonts w:eastAsiaTheme="minorEastAsia"/>
          <w:iCs/>
          <w:highlight w:val="yellow"/>
        </w:rPr>
        <w:t>високих температурах</w:t>
      </w:r>
      <w:r w:rsidR="00552347" w:rsidRPr="003B42F1">
        <w:rPr>
          <w:rFonts w:eastAsiaTheme="minorEastAsia"/>
          <w:iCs/>
          <w:highlight w:val="yellow"/>
        </w:rPr>
        <w:t>, де відхилення можуть досягати сотень і тисяч відсотків.</w:t>
      </w:r>
    </w:p>
    <w:p w14:paraId="266DC5DB" w14:textId="32CA5F52" w:rsidR="00622EA7" w:rsidRPr="00CC5EB2" w:rsidRDefault="008A7894" w:rsidP="00622EA7">
      <w:pPr>
        <w:spacing w:line="360" w:lineRule="auto"/>
        <w:ind w:firstLine="708"/>
        <w:jc w:val="both"/>
      </w:pPr>
      <w:r w:rsidRPr="00D7762F">
        <w:t xml:space="preserve">Основні результати даного розділу представленні в роботах </w:t>
      </w:r>
      <w:r w:rsidR="00622EA7" w:rsidRPr="00D7762F">
        <w:rPr>
          <w:color w:val="FF0000"/>
        </w:rPr>
        <w:t>[ProgressInPhotovoltaics_2022_Q1]</w:t>
      </w:r>
      <w:r w:rsidR="00622EA7" w:rsidRPr="00D7762F">
        <w:t>,</w:t>
      </w:r>
      <w:r w:rsidRPr="00D7762F">
        <w:t xml:space="preserve"> </w:t>
      </w:r>
      <w:r w:rsidR="00622EA7" w:rsidRPr="00D7762F">
        <w:rPr>
          <w:rFonts w:eastAsiaTheme="minorEastAsia"/>
          <w:color w:val="FF0000"/>
        </w:rPr>
        <w:t>[ECRES_2021_Istambul]</w:t>
      </w:r>
      <w:r w:rsidR="00622EA7" w:rsidRPr="00D7762F">
        <w:t xml:space="preserve">. </w:t>
      </w:r>
      <w:r w:rsidR="00700844" w:rsidRPr="00D7762F">
        <w:t xml:space="preserve">Додаткові матеріали до цього розділу, що включають: таблиці значень параметрів моделювання для тренувального та тестових </w:t>
      </w:r>
      <w:r w:rsidR="009B1045" w:rsidRPr="00D7762F">
        <w:t>наборів</w:t>
      </w:r>
      <w:r w:rsidR="00C734BC" w:rsidRPr="00D7762F">
        <w:t xml:space="preserve"> та</w:t>
      </w:r>
      <w:r w:rsidR="00700844" w:rsidRPr="00D7762F">
        <w:t xml:space="preserve"> залежності MSRE</w:t>
      </w:r>
      <w:r w:rsidR="00C734BC" w:rsidRPr="00D7762F">
        <w:t xml:space="preserve">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00844" w:rsidRPr="00D7762F">
        <w:t xml:space="preserve"> </w:t>
      </w:r>
      <w:r w:rsidR="00C734BC" w:rsidRPr="00D7762F">
        <w:t>для тестових наборів даних</w:t>
      </w:r>
      <w:r w:rsidR="00AF44AC" w:rsidRPr="00D7762F">
        <w:t>,</w:t>
      </w:r>
      <w:r w:rsidR="00C734BC" w:rsidRPr="00D7762F">
        <w:t xml:space="preserve"> </w:t>
      </w:r>
      <w:r w:rsidR="00622EA7" w:rsidRPr="00D7762F">
        <w:t xml:space="preserve">можна </w:t>
      </w:r>
      <w:r w:rsidR="00AF44AC" w:rsidRPr="00D7762F">
        <w:t>знайти</w:t>
      </w:r>
      <w:r w:rsidR="00622EA7" w:rsidRPr="00D7762F">
        <w:t xml:space="preserve"> за посиланням</w:t>
      </w:r>
      <w:r w:rsidR="00622EA7" w:rsidRPr="00CC5EB2">
        <w:t xml:space="preserve"> </w:t>
      </w:r>
      <w:r w:rsidR="00622EA7" w:rsidRPr="00CC5EB2">
        <w:rPr>
          <w:color w:val="7030A0"/>
        </w:rPr>
        <w:t>[</w:t>
      </w:r>
      <w:r w:rsidR="000D0C6C" w:rsidRPr="00CC5EB2">
        <w:rPr>
          <w:color w:val="7030A0"/>
        </w:rPr>
        <w:t>https://github.com/Zavhorodnii-Oleksii/supplementary_materials_for_thesis/blob/main/Додаткові%20матеріали%20до%20Розділу%204.pdf</w:t>
      </w:r>
      <w:r w:rsidR="00622EA7" w:rsidRPr="00CC5EB2">
        <w:rPr>
          <w:color w:val="7030A0"/>
        </w:rPr>
        <w:t xml:space="preserve">] </w:t>
      </w:r>
      <w:r w:rsidR="00622EA7" w:rsidRPr="00CC5EB2">
        <w:t>.</w:t>
      </w:r>
    </w:p>
    <w:p w14:paraId="2D3C8C82" w14:textId="77777777" w:rsidR="0023389A" w:rsidRPr="00CC5EB2" w:rsidRDefault="0023389A" w:rsidP="0023389A">
      <w:pPr>
        <w:pStyle w:val="af3"/>
        <w:ind w:firstLine="0"/>
        <w:rPr>
          <w:szCs w:val="28"/>
          <w:lang w:val="uk-UA"/>
        </w:rPr>
      </w:pPr>
    </w:p>
    <w:p w14:paraId="019B58BD" w14:textId="12C175AB" w:rsidR="00B554EF" w:rsidRPr="00CC5EB2" w:rsidRDefault="00B554EF" w:rsidP="00B554EF">
      <w:pPr>
        <w:spacing w:after="0" w:line="360" w:lineRule="auto"/>
        <w:jc w:val="both"/>
      </w:pPr>
    </w:p>
    <w:p w14:paraId="735CB986" w14:textId="77777777" w:rsidR="00B554EF" w:rsidRPr="00CC5EB2" w:rsidRDefault="00B554EF" w:rsidP="00B554EF">
      <w:pPr>
        <w:spacing w:after="0" w:line="360" w:lineRule="auto"/>
        <w:ind w:firstLine="708"/>
        <w:jc w:val="both"/>
      </w:pPr>
    </w:p>
    <w:p w14:paraId="0F604146" w14:textId="32834477" w:rsidR="00BD7CF3" w:rsidRPr="00CC5EB2" w:rsidRDefault="00BD7CF3" w:rsidP="00B554EF">
      <w:pPr>
        <w:spacing w:after="0" w:line="360" w:lineRule="auto"/>
        <w:ind w:firstLine="708"/>
        <w:jc w:val="both"/>
      </w:pPr>
    </w:p>
    <w:p w14:paraId="7C93C969" w14:textId="77777777" w:rsidR="00126821" w:rsidRPr="00CC5EB2" w:rsidRDefault="00126821" w:rsidP="00126821">
      <w:pPr>
        <w:spacing w:after="0" w:line="360" w:lineRule="auto"/>
        <w:jc w:val="center"/>
      </w:pPr>
    </w:p>
    <w:sectPr w:rsidR="00126821" w:rsidRPr="00CC5EB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9F53" w14:textId="77777777" w:rsidR="006010FA" w:rsidRDefault="006010FA" w:rsidP="00D01E30">
      <w:pPr>
        <w:spacing w:after="0"/>
      </w:pPr>
      <w:r>
        <w:separator/>
      </w:r>
    </w:p>
  </w:endnote>
  <w:endnote w:type="continuationSeparator" w:id="0">
    <w:p w14:paraId="71F29F4F" w14:textId="77777777" w:rsidR="006010FA" w:rsidRDefault="006010FA" w:rsidP="00D01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B9727" w14:textId="77777777" w:rsidR="006010FA" w:rsidRDefault="006010FA" w:rsidP="00D01E30">
      <w:pPr>
        <w:spacing w:after="0"/>
      </w:pPr>
      <w:r>
        <w:separator/>
      </w:r>
    </w:p>
  </w:footnote>
  <w:footnote w:type="continuationSeparator" w:id="0">
    <w:p w14:paraId="4236D1C8" w14:textId="77777777" w:rsidR="006010FA" w:rsidRDefault="006010FA" w:rsidP="00D01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01D9D"/>
    <w:multiLevelType w:val="multilevel"/>
    <w:tmpl w:val="7458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E83DBD"/>
    <w:multiLevelType w:val="hybridMultilevel"/>
    <w:tmpl w:val="72860D0E"/>
    <w:lvl w:ilvl="0" w:tplc="AC167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C0CF1"/>
    <w:multiLevelType w:val="multilevel"/>
    <w:tmpl w:val="5BA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481422">
    <w:abstractNumId w:val="0"/>
  </w:num>
  <w:num w:numId="2" w16cid:durableId="175383843">
    <w:abstractNumId w:val="2"/>
  </w:num>
  <w:num w:numId="3" w16cid:durableId="362289004">
    <w:abstractNumId w:val="1"/>
  </w:num>
  <w:num w:numId="4" w16cid:durableId="30593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11DF"/>
    <w:rsid w:val="00002999"/>
    <w:rsid w:val="00002D17"/>
    <w:rsid w:val="000037F8"/>
    <w:rsid w:val="00004589"/>
    <w:rsid w:val="00017BF0"/>
    <w:rsid w:val="000203BD"/>
    <w:rsid w:val="00021410"/>
    <w:rsid w:val="000274A3"/>
    <w:rsid w:val="000309D1"/>
    <w:rsid w:val="00031484"/>
    <w:rsid w:val="00032215"/>
    <w:rsid w:val="00042855"/>
    <w:rsid w:val="00044191"/>
    <w:rsid w:val="00053F87"/>
    <w:rsid w:val="000637CB"/>
    <w:rsid w:val="00075B84"/>
    <w:rsid w:val="00077F46"/>
    <w:rsid w:val="00082487"/>
    <w:rsid w:val="000846EE"/>
    <w:rsid w:val="00094725"/>
    <w:rsid w:val="000A2B16"/>
    <w:rsid w:val="000A3910"/>
    <w:rsid w:val="000A7295"/>
    <w:rsid w:val="000B34A6"/>
    <w:rsid w:val="000B5B86"/>
    <w:rsid w:val="000B67CC"/>
    <w:rsid w:val="000C1DEA"/>
    <w:rsid w:val="000C1FE3"/>
    <w:rsid w:val="000D0C6C"/>
    <w:rsid w:val="000D1203"/>
    <w:rsid w:val="000E3D54"/>
    <w:rsid w:val="000E5E0A"/>
    <w:rsid w:val="000F0817"/>
    <w:rsid w:val="000F4A4C"/>
    <w:rsid w:val="001021A8"/>
    <w:rsid w:val="0010394D"/>
    <w:rsid w:val="00105D79"/>
    <w:rsid w:val="0011438F"/>
    <w:rsid w:val="00114C57"/>
    <w:rsid w:val="001166B0"/>
    <w:rsid w:val="00126821"/>
    <w:rsid w:val="00133C17"/>
    <w:rsid w:val="00135921"/>
    <w:rsid w:val="001460A4"/>
    <w:rsid w:val="00150E29"/>
    <w:rsid w:val="001531AF"/>
    <w:rsid w:val="001634BF"/>
    <w:rsid w:val="00164814"/>
    <w:rsid w:val="00166B6F"/>
    <w:rsid w:val="00167B36"/>
    <w:rsid w:val="00170C18"/>
    <w:rsid w:val="0017309C"/>
    <w:rsid w:val="00187329"/>
    <w:rsid w:val="00196CAA"/>
    <w:rsid w:val="001A0953"/>
    <w:rsid w:val="001A3CA8"/>
    <w:rsid w:val="001A4FE9"/>
    <w:rsid w:val="001B128C"/>
    <w:rsid w:val="001B2F0E"/>
    <w:rsid w:val="001B7849"/>
    <w:rsid w:val="001D01FA"/>
    <w:rsid w:val="001D7BFB"/>
    <w:rsid w:val="001E34ED"/>
    <w:rsid w:val="001E4620"/>
    <w:rsid w:val="001F000D"/>
    <w:rsid w:val="001F2BD4"/>
    <w:rsid w:val="001F634C"/>
    <w:rsid w:val="001F7854"/>
    <w:rsid w:val="00211BBB"/>
    <w:rsid w:val="00221C09"/>
    <w:rsid w:val="00221FC7"/>
    <w:rsid w:val="00222B47"/>
    <w:rsid w:val="00230D42"/>
    <w:rsid w:val="0023389A"/>
    <w:rsid w:val="00241EBB"/>
    <w:rsid w:val="00244329"/>
    <w:rsid w:val="0024512E"/>
    <w:rsid w:val="002530FC"/>
    <w:rsid w:val="002547C0"/>
    <w:rsid w:val="0025684B"/>
    <w:rsid w:val="00261BDE"/>
    <w:rsid w:val="00262245"/>
    <w:rsid w:val="00264DC2"/>
    <w:rsid w:val="00265FC7"/>
    <w:rsid w:val="002671AC"/>
    <w:rsid w:val="00274A24"/>
    <w:rsid w:val="00276CD2"/>
    <w:rsid w:val="0027797E"/>
    <w:rsid w:val="00280937"/>
    <w:rsid w:val="00281F93"/>
    <w:rsid w:val="00283821"/>
    <w:rsid w:val="002849FD"/>
    <w:rsid w:val="00286E5A"/>
    <w:rsid w:val="00287244"/>
    <w:rsid w:val="00287D10"/>
    <w:rsid w:val="00291225"/>
    <w:rsid w:val="00297F35"/>
    <w:rsid w:val="002A2460"/>
    <w:rsid w:val="002A7D08"/>
    <w:rsid w:val="002B2DED"/>
    <w:rsid w:val="002B48EF"/>
    <w:rsid w:val="002C012B"/>
    <w:rsid w:val="002C1525"/>
    <w:rsid w:val="002C2746"/>
    <w:rsid w:val="002C3AB1"/>
    <w:rsid w:val="002C784F"/>
    <w:rsid w:val="002D5B83"/>
    <w:rsid w:val="002E19DC"/>
    <w:rsid w:val="002E3BE4"/>
    <w:rsid w:val="002E642E"/>
    <w:rsid w:val="002E71A8"/>
    <w:rsid w:val="002E7F5E"/>
    <w:rsid w:val="002E7FFD"/>
    <w:rsid w:val="002F2B2B"/>
    <w:rsid w:val="002F6AE8"/>
    <w:rsid w:val="0030164E"/>
    <w:rsid w:val="0031047E"/>
    <w:rsid w:val="00310B18"/>
    <w:rsid w:val="0031714A"/>
    <w:rsid w:val="00325293"/>
    <w:rsid w:val="00327988"/>
    <w:rsid w:val="00331BB8"/>
    <w:rsid w:val="00334218"/>
    <w:rsid w:val="0033494D"/>
    <w:rsid w:val="003370F1"/>
    <w:rsid w:val="00340D52"/>
    <w:rsid w:val="00341502"/>
    <w:rsid w:val="00352D0B"/>
    <w:rsid w:val="00354795"/>
    <w:rsid w:val="0036199B"/>
    <w:rsid w:val="0036742D"/>
    <w:rsid w:val="00376532"/>
    <w:rsid w:val="0039004C"/>
    <w:rsid w:val="00391C45"/>
    <w:rsid w:val="00393234"/>
    <w:rsid w:val="00396957"/>
    <w:rsid w:val="0039745C"/>
    <w:rsid w:val="003A04E7"/>
    <w:rsid w:val="003A1498"/>
    <w:rsid w:val="003B42F1"/>
    <w:rsid w:val="003B438B"/>
    <w:rsid w:val="003C172E"/>
    <w:rsid w:val="003C56A7"/>
    <w:rsid w:val="003D70CD"/>
    <w:rsid w:val="003D79BC"/>
    <w:rsid w:val="003E1CC7"/>
    <w:rsid w:val="003E2200"/>
    <w:rsid w:val="003E3FD3"/>
    <w:rsid w:val="003E68B7"/>
    <w:rsid w:val="003F3F5F"/>
    <w:rsid w:val="003F60F8"/>
    <w:rsid w:val="00400628"/>
    <w:rsid w:val="00400A60"/>
    <w:rsid w:val="004033C6"/>
    <w:rsid w:val="00410F06"/>
    <w:rsid w:val="0041188E"/>
    <w:rsid w:val="00412295"/>
    <w:rsid w:val="00415697"/>
    <w:rsid w:val="00415B4C"/>
    <w:rsid w:val="00420044"/>
    <w:rsid w:val="00420439"/>
    <w:rsid w:val="0042045A"/>
    <w:rsid w:val="00420E69"/>
    <w:rsid w:val="00443D90"/>
    <w:rsid w:val="00444953"/>
    <w:rsid w:val="00445159"/>
    <w:rsid w:val="00451606"/>
    <w:rsid w:val="00467313"/>
    <w:rsid w:val="00467FBA"/>
    <w:rsid w:val="0047085D"/>
    <w:rsid w:val="0047787C"/>
    <w:rsid w:val="00477D96"/>
    <w:rsid w:val="00493287"/>
    <w:rsid w:val="00495FA1"/>
    <w:rsid w:val="004979C9"/>
    <w:rsid w:val="004A0650"/>
    <w:rsid w:val="004A171A"/>
    <w:rsid w:val="004A2516"/>
    <w:rsid w:val="004A582F"/>
    <w:rsid w:val="004A5975"/>
    <w:rsid w:val="004B7881"/>
    <w:rsid w:val="004C1DCB"/>
    <w:rsid w:val="004D0101"/>
    <w:rsid w:val="004D1D87"/>
    <w:rsid w:val="004E07A7"/>
    <w:rsid w:val="004E3B6E"/>
    <w:rsid w:val="004E5A3C"/>
    <w:rsid w:val="004F3EFA"/>
    <w:rsid w:val="004F4760"/>
    <w:rsid w:val="0050638D"/>
    <w:rsid w:val="00511C55"/>
    <w:rsid w:val="00517357"/>
    <w:rsid w:val="00521E0A"/>
    <w:rsid w:val="00522948"/>
    <w:rsid w:val="00523B2F"/>
    <w:rsid w:val="005246B4"/>
    <w:rsid w:val="00524908"/>
    <w:rsid w:val="00525CD6"/>
    <w:rsid w:val="0053559F"/>
    <w:rsid w:val="0054681F"/>
    <w:rsid w:val="005501ED"/>
    <w:rsid w:val="00552347"/>
    <w:rsid w:val="00555658"/>
    <w:rsid w:val="00557FAA"/>
    <w:rsid w:val="00560792"/>
    <w:rsid w:val="00561694"/>
    <w:rsid w:val="0056258E"/>
    <w:rsid w:val="005639CA"/>
    <w:rsid w:val="00567129"/>
    <w:rsid w:val="00586971"/>
    <w:rsid w:val="00586BF6"/>
    <w:rsid w:val="00587F80"/>
    <w:rsid w:val="00590581"/>
    <w:rsid w:val="005A381D"/>
    <w:rsid w:val="005A4CA1"/>
    <w:rsid w:val="005A6A89"/>
    <w:rsid w:val="005B191C"/>
    <w:rsid w:val="005C17F9"/>
    <w:rsid w:val="005C24D5"/>
    <w:rsid w:val="005C34CE"/>
    <w:rsid w:val="005C42EA"/>
    <w:rsid w:val="005C503D"/>
    <w:rsid w:val="005D5A87"/>
    <w:rsid w:val="005D6D80"/>
    <w:rsid w:val="005E0625"/>
    <w:rsid w:val="005E3E0D"/>
    <w:rsid w:val="005E3E14"/>
    <w:rsid w:val="005F22AE"/>
    <w:rsid w:val="005F27FB"/>
    <w:rsid w:val="005F6EB1"/>
    <w:rsid w:val="006010FA"/>
    <w:rsid w:val="006069ED"/>
    <w:rsid w:val="0061029C"/>
    <w:rsid w:val="00615C40"/>
    <w:rsid w:val="00615C83"/>
    <w:rsid w:val="00622EA7"/>
    <w:rsid w:val="00624CD1"/>
    <w:rsid w:val="00632D5E"/>
    <w:rsid w:val="006434A0"/>
    <w:rsid w:val="006604BB"/>
    <w:rsid w:val="006626A0"/>
    <w:rsid w:val="00667DB0"/>
    <w:rsid w:val="00670200"/>
    <w:rsid w:val="006711FE"/>
    <w:rsid w:val="00676C2A"/>
    <w:rsid w:val="0068045D"/>
    <w:rsid w:val="00680655"/>
    <w:rsid w:val="00681B3D"/>
    <w:rsid w:val="0068307D"/>
    <w:rsid w:val="00685917"/>
    <w:rsid w:val="00685F60"/>
    <w:rsid w:val="00690339"/>
    <w:rsid w:val="00690F20"/>
    <w:rsid w:val="00696009"/>
    <w:rsid w:val="006A1B0D"/>
    <w:rsid w:val="006B0D20"/>
    <w:rsid w:val="006B63C4"/>
    <w:rsid w:val="006B6E33"/>
    <w:rsid w:val="006C0B77"/>
    <w:rsid w:val="006C5912"/>
    <w:rsid w:val="006C6F97"/>
    <w:rsid w:val="006D15C8"/>
    <w:rsid w:val="006D3784"/>
    <w:rsid w:val="006D4926"/>
    <w:rsid w:val="006D512A"/>
    <w:rsid w:val="006E03FD"/>
    <w:rsid w:val="006E1817"/>
    <w:rsid w:val="006E5E19"/>
    <w:rsid w:val="006E6A03"/>
    <w:rsid w:val="006F11ED"/>
    <w:rsid w:val="006F2C94"/>
    <w:rsid w:val="00700844"/>
    <w:rsid w:val="00702C14"/>
    <w:rsid w:val="00707C60"/>
    <w:rsid w:val="007125AF"/>
    <w:rsid w:val="007149F1"/>
    <w:rsid w:val="00743E4F"/>
    <w:rsid w:val="00744BAE"/>
    <w:rsid w:val="00744F44"/>
    <w:rsid w:val="00761172"/>
    <w:rsid w:val="00761D0A"/>
    <w:rsid w:val="00761E0A"/>
    <w:rsid w:val="0076256B"/>
    <w:rsid w:val="00763CAD"/>
    <w:rsid w:val="007644FA"/>
    <w:rsid w:val="007666AA"/>
    <w:rsid w:val="007707BA"/>
    <w:rsid w:val="00772537"/>
    <w:rsid w:val="0077778E"/>
    <w:rsid w:val="0078013D"/>
    <w:rsid w:val="007822AA"/>
    <w:rsid w:val="007824B5"/>
    <w:rsid w:val="00784DDB"/>
    <w:rsid w:val="00790D22"/>
    <w:rsid w:val="00791EF2"/>
    <w:rsid w:val="00793E16"/>
    <w:rsid w:val="007A0847"/>
    <w:rsid w:val="007A0EE6"/>
    <w:rsid w:val="007A1816"/>
    <w:rsid w:val="007A191B"/>
    <w:rsid w:val="007A56C3"/>
    <w:rsid w:val="007B66EB"/>
    <w:rsid w:val="007B718F"/>
    <w:rsid w:val="007D05AA"/>
    <w:rsid w:val="007D2D82"/>
    <w:rsid w:val="007D30C2"/>
    <w:rsid w:val="007E0EDB"/>
    <w:rsid w:val="007E148B"/>
    <w:rsid w:val="007E4A29"/>
    <w:rsid w:val="007E78B2"/>
    <w:rsid w:val="007F16C7"/>
    <w:rsid w:val="007F7147"/>
    <w:rsid w:val="00801F86"/>
    <w:rsid w:val="00803EF5"/>
    <w:rsid w:val="008157F8"/>
    <w:rsid w:val="008158EF"/>
    <w:rsid w:val="008242FF"/>
    <w:rsid w:val="00824B27"/>
    <w:rsid w:val="00830382"/>
    <w:rsid w:val="008325E9"/>
    <w:rsid w:val="00835B4D"/>
    <w:rsid w:val="008423D9"/>
    <w:rsid w:val="00844A71"/>
    <w:rsid w:val="00844CF9"/>
    <w:rsid w:val="0085159A"/>
    <w:rsid w:val="00854610"/>
    <w:rsid w:val="00856ADB"/>
    <w:rsid w:val="0085745B"/>
    <w:rsid w:val="00857D21"/>
    <w:rsid w:val="008613B2"/>
    <w:rsid w:val="0086541E"/>
    <w:rsid w:val="00866EAB"/>
    <w:rsid w:val="00867564"/>
    <w:rsid w:val="00870751"/>
    <w:rsid w:val="00874860"/>
    <w:rsid w:val="00877537"/>
    <w:rsid w:val="00883A73"/>
    <w:rsid w:val="00883AD9"/>
    <w:rsid w:val="00884624"/>
    <w:rsid w:val="00884FAD"/>
    <w:rsid w:val="008A28A4"/>
    <w:rsid w:val="008A2FEF"/>
    <w:rsid w:val="008A4C6F"/>
    <w:rsid w:val="008A7894"/>
    <w:rsid w:val="008B2B78"/>
    <w:rsid w:val="008C2D14"/>
    <w:rsid w:val="008C2D5E"/>
    <w:rsid w:val="008C50AF"/>
    <w:rsid w:val="008D256E"/>
    <w:rsid w:val="008D4F69"/>
    <w:rsid w:val="008D6811"/>
    <w:rsid w:val="008E6B02"/>
    <w:rsid w:val="008F2049"/>
    <w:rsid w:val="008F2730"/>
    <w:rsid w:val="008F3F1F"/>
    <w:rsid w:val="008F5694"/>
    <w:rsid w:val="008F664A"/>
    <w:rsid w:val="008F69CD"/>
    <w:rsid w:val="008F7703"/>
    <w:rsid w:val="00900543"/>
    <w:rsid w:val="00901878"/>
    <w:rsid w:val="00901EAC"/>
    <w:rsid w:val="009104DC"/>
    <w:rsid w:val="00913AA0"/>
    <w:rsid w:val="00922308"/>
    <w:rsid w:val="00922C48"/>
    <w:rsid w:val="009238FE"/>
    <w:rsid w:val="00930F15"/>
    <w:rsid w:val="009310C7"/>
    <w:rsid w:val="00937A29"/>
    <w:rsid w:val="00941A3D"/>
    <w:rsid w:val="00946406"/>
    <w:rsid w:val="00947A8C"/>
    <w:rsid w:val="00970702"/>
    <w:rsid w:val="00977335"/>
    <w:rsid w:val="00980719"/>
    <w:rsid w:val="00985A36"/>
    <w:rsid w:val="00997DF5"/>
    <w:rsid w:val="009A14E1"/>
    <w:rsid w:val="009A246F"/>
    <w:rsid w:val="009A50D7"/>
    <w:rsid w:val="009B1045"/>
    <w:rsid w:val="009C2F0A"/>
    <w:rsid w:val="009C5137"/>
    <w:rsid w:val="009D1E9B"/>
    <w:rsid w:val="009D7147"/>
    <w:rsid w:val="009E06A7"/>
    <w:rsid w:val="009E2FD5"/>
    <w:rsid w:val="009E7FA9"/>
    <w:rsid w:val="009F1561"/>
    <w:rsid w:val="009F5A3E"/>
    <w:rsid w:val="009F7535"/>
    <w:rsid w:val="00A04314"/>
    <w:rsid w:val="00A068D2"/>
    <w:rsid w:val="00A111C2"/>
    <w:rsid w:val="00A12FF4"/>
    <w:rsid w:val="00A13072"/>
    <w:rsid w:val="00A15E56"/>
    <w:rsid w:val="00A16E42"/>
    <w:rsid w:val="00A22835"/>
    <w:rsid w:val="00A278E6"/>
    <w:rsid w:val="00A279B2"/>
    <w:rsid w:val="00A314BE"/>
    <w:rsid w:val="00A37ACD"/>
    <w:rsid w:val="00A419D3"/>
    <w:rsid w:val="00A43477"/>
    <w:rsid w:val="00A518A1"/>
    <w:rsid w:val="00A5423A"/>
    <w:rsid w:val="00A54FAB"/>
    <w:rsid w:val="00A614BA"/>
    <w:rsid w:val="00A629D3"/>
    <w:rsid w:val="00A63EB0"/>
    <w:rsid w:val="00A656A4"/>
    <w:rsid w:val="00A6712E"/>
    <w:rsid w:val="00A76095"/>
    <w:rsid w:val="00A76FBB"/>
    <w:rsid w:val="00A81463"/>
    <w:rsid w:val="00A94B19"/>
    <w:rsid w:val="00AB1FD3"/>
    <w:rsid w:val="00AB444E"/>
    <w:rsid w:val="00AB4857"/>
    <w:rsid w:val="00AB5724"/>
    <w:rsid w:val="00AC2703"/>
    <w:rsid w:val="00AC453E"/>
    <w:rsid w:val="00AD777F"/>
    <w:rsid w:val="00AE4212"/>
    <w:rsid w:val="00AE6D62"/>
    <w:rsid w:val="00AF0310"/>
    <w:rsid w:val="00AF44AC"/>
    <w:rsid w:val="00AF5FEB"/>
    <w:rsid w:val="00B003F8"/>
    <w:rsid w:val="00B05E57"/>
    <w:rsid w:val="00B07526"/>
    <w:rsid w:val="00B126D3"/>
    <w:rsid w:val="00B1356E"/>
    <w:rsid w:val="00B13F38"/>
    <w:rsid w:val="00B149FF"/>
    <w:rsid w:val="00B227FD"/>
    <w:rsid w:val="00B23C1F"/>
    <w:rsid w:val="00B312EE"/>
    <w:rsid w:val="00B31456"/>
    <w:rsid w:val="00B329E0"/>
    <w:rsid w:val="00B34CD0"/>
    <w:rsid w:val="00B46C9B"/>
    <w:rsid w:val="00B54FD1"/>
    <w:rsid w:val="00B554EF"/>
    <w:rsid w:val="00B5645C"/>
    <w:rsid w:val="00B60516"/>
    <w:rsid w:val="00B6185A"/>
    <w:rsid w:val="00B6501C"/>
    <w:rsid w:val="00B651FF"/>
    <w:rsid w:val="00B6685B"/>
    <w:rsid w:val="00B72B25"/>
    <w:rsid w:val="00B77A8A"/>
    <w:rsid w:val="00B82C47"/>
    <w:rsid w:val="00B856A1"/>
    <w:rsid w:val="00B871EB"/>
    <w:rsid w:val="00B90EBA"/>
    <w:rsid w:val="00B915B7"/>
    <w:rsid w:val="00B9198E"/>
    <w:rsid w:val="00B96ABD"/>
    <w:rsid w:val="00B96FB7"/>
    <w:rsid w:val="00BA7533"/>
    <w:rsid w:val="00BB458D"/>
    <w:rsid w:val="00BB5DCE"/>
    <w:rsid w:val="00BB7C33"/>
    <w:rsid w:val="00BC3B87"/>
    <w:rsid w:val="00BC499E"/>
    <w:rsid w:val="00BC6C80"/>
    <w:rsid w:val="00BD2A8B"/>
    <w:rsid w:val="00BD7CF3"/>
    <w:rsid w:val="00BD7F97"/>
    <w:rsid w:val="00BE1AB0"/>
    <w:rsid w:val="00BE26C1"/>
    <w:rsid w:val="00BE40A3"/>
    <w:rsid w:val="00BF0505"/>
    <w:rsid w:val="00C01382"/>
    <w:rsid w:val="00C01520"/>
    <w:rsid w:val="00C04954"/>
    <w:rsid w:val="00C05F57"/>
    <w:rsid w:val="00C1222F"/>
    <w:rsid w:val="00C23752"/>
    <w:rsid w:val="00C24850"/>
    <w:rsid w:val="00C24A1C"/>
    <w:rsid w:val="00C26E7D"/>
    <w:rsid w:val="00C30EDE"/>
    <w:rsid w:val="00C327CE"/>
    <w:rsid w:val="00C41CE6"/>
    <w:rsid w:val="00C43367"/>
    <w:rsid w:val="00C438C9"/>
    <w:rsid w:val="00C525E2"/>
    <w:rsid w:val="00C648B0"/>
    <w:rsid w:val="00C666A6"/>
    <w:rsid w:val="00C734BC"/>
    <w:rsid w:val="00C73B0B"/>
    <w:rsid w:val="00C92659"/>
    <w:rsid w:val="00CA3C6C"/>
    <w:rsid w:val="00CA4CA9"/>
    <w:rsid w:val="00CC229E"/>
    <w:rsid w:val="00CC22AB"/>
    <w:rsid w:val="00CC5EB2"/>
    <w:rsid w:val="00CD59A1"/>
    <w:rsid w:val="00CD6B70"/>
    <w:rsid w:val="00CE3671"/>
    <w:rsid w:val="00CE5866"/>
    <w:rsid w:val="00CE5C03"/>
    <w:rsid w:val="00CF0868"/>
    <w:rsid w:val="00CF0D91"/>
    <w:rsid w:val="00CF4B67"/>
    <w:rsid w:val="00CF68FC"/>
    <w:rsid w:val="00D01E30"/>
    <w:rsid w:val="00D0480B"/>
    <w:rsid w:val="00D2467B"/>
    <w:rsid w:val="00D3079E"/>
    <w:rsid w:val="00D30BF1"/>
    <w:rsid w:val="00D35029"/>
    <w:rsid w:val="00D35042"/>
    <w:rsid w:val="00D36C8E"/>
    <w:rsid w:val="00D40781"/>
    <w:rsid w:val="00D45FA4"/>
    <w:rsid w:val="00D530D9"/>
    <w:rsid w:val="00D55433"/>
    <w:rsid w:val="00D56F2B"/>
    <w:rsid w:val="00D647E5"/>
    <w:rsid w:val="00D66D49"/>
    <w:rsid w:val="00D7552A"/>
    <w:rsid w:val="00D7762F"/>
    <w:rsid w:val="00D77CB8"/>
    <w:rsid w:val="00D84523"/>
    <w:rsid w:val="00D86EBC"/>
    <w:rsid w:val="00D935EC"/>
    <w:rsid w:val="00D93C89"/>
    <w:rsid w:val="00D94245"/>
    <w:rsid w:val="00D9446B"/>
    <w:rsid w:val="00D94B6F"/>
    <w:rsid w:val="00DA7BEE"/>
    <w:rsid w:val="00DB14DA"/>
    <w:rsid w:val="00DB216A"/>
    <w:rsid w:val="00DB40DE"/>
    <w:rsid w:val="00DB6792"/>
    <w:rsid w:val="00DC0673"/>
    <w:rsid w:val="00DC258E"/>
    <w:rsid w:val="00DC3E1D"/>
    <w:rsid w:val="00DC7D0D"/>
    <w:rsid w:val="00DD5495"/>
    <w:rsid w:val="00DE32FA"/>
    <w:rsid w:val="00DE3BCE"/>
    <w:rsid w:val="00DE633D"/>
    <w:rsid w:val="00DE6A13"/>
    <w:rsid w:val="00DF3E70"/>
    <w:rsid w:val="00DF5164"/>
    <w:rsid w:val="00E021CB"/>
    <w:rsid w:val="00E0233B"/>
    <w:rsid w:val="00E06D2D"/>
    <w:rsid w:val="00E113DC"/>
    <w:rsid w:val="00E1315E"/>
    <w:rsid w:val="00E2038F"/>
    <w:rsid w:val="00E243C6"/>
    <w:rsid w:val="00E2458F"/>
    <w:rsid w:val="00E247A8"/>
    <w:rsid w:val="00E27591"/>
    <w:rsid w:val="00E32CF4"/>
    <w:rsid w:val="00E33CE1"/>
    <w:rsid w:val="00E343DC"/>
    <w:rsid w:val="00E428AD"/>
    <w:rsid w:val="00E44F1A"/>
    <w:rsid w:val="00E468AD"/>
    <w:rsid w:val="00E52F1D"/>
    <w:rsid w:val="00E54C37"/>
    <w:rsid w:val="00E57185"/>
    <w:rsid w:val="00E62385"/>
    <w:rsid w:val="00E67057"/>
    <w:rsid w:val="00E6732A"/>
    <w:rsid w:val="00E676A5"/>
    <w:rsid w:val="00E70F12"/>
    <w:rsid w:val="00E710B7"/>
    <w:rsid w:val="00E72886"/>
    <w:rsid w:val="00E737B6"/>
    <w:rsid w:val="00E743FB"/>
    <w:rsid w:val="00E81871"/>
    <w:rsid w:val="00E82513"/>
    <w:rsid w:val="00E83A22"/>
    <w:rsid w:val="00E94F96"/>
    <w:rsid w:val="00E9736D"/>
    <w:rsid w:val="00EA05B9"/>
    <w:rsid w:val="00EA06BA"/>
    <w:rsid w:val="00EA197F"/>
    <w:rsid w:val="00EA59DF"/>
    <w:rsid w:val="00EB194E"/>
    <w:rsid w:val="00EB1E0F"/>
    <w:rsid w:val="00EB2C06"/>
    <w:rsid w:val="00EB41E4"/>
    <w:rsid w:val="00EB426E"/>
    <w:rsid w:val="00EB637D"/>
    <w:rsid w:val="00EC2020"/>
    <w:rsid w:val="00EC4FDA"/>
    <w:rsid w:val="00EC64E0"/>
    <w:rsid w:val="00ED55B3"/>
    <w:rsid w:val="00ED6C8C"/>
    <w:rsid w:val="00EE2C6A"/>
    <w:rsid w:val="00EE2CD7"/>
    <w:rsid w:val="00EE4070"/>
    <w:rsid w:val="00EE42A7"/>
    <w:rsid w:val="00EE6DB6"/>
    <w:rsid w:val="00EE747F"/>
    <w:rsid w:val="00EF0192"/>
    <w:rsid w:val="00EF1BA2"/>
    <w:rsid w:val="00EF2498"/>
    <w:rsid w:val="00EF540A"/>
    <w:rsid w:val="00EF6A3B"/>
    <w:rsid w:val="00EF6BA3"/>
    <w:rsid w:val="00F0321D"/>
    <w:rsid w:val="00F10207"/>
    <w:rsid w:val="00F10E9D"/>
    <w:rsid w:val="00F12C76"/>
    <w:rsid w:val="00F15228"/>
    <w:rsid w:val="00F250FB"/>
    <w:rsid w:val="00F32710"/>
    <w:rsid w:val="00F32EE5"/>
    <w:rsid w:val="00F34287"/>
    <w:rsid w:val="00F456B8"/>
    <w:rsid w:val="00F45CE3"/>
    <w:rsid w:val="00F553AD"/>
    <w:rsid w:val="00F55894"/>
    <w:rsid w:val="00F60CD3"/>
    <w:rsid w:val="00F61FF5"/>
    <w:rsid w:val="00F6272F"/>
    <w:rsid w:val="00F709DC"/>
    <w:rsid w:val="00F71FB7"/>
    <w:rsid w:val="00F77814"/>
    <w:rsid w:val="00F80443"/>
    <w:rsid w:val="00F81244"/>
    <w:rsid w:val="00F85399"/>
    <w:rsid w:val="00F96EC8"/>
    <w:rsid w:val="00FA2DBA"/>
    <w:rsid w:val="00FB234B"/>
    <w:rsid w:val="00FB5D78"/>
    <w:rsid w:val="00FB729E"/>
    <w:rsid w:val="00FC396C"/>
    <w:rsid w:val="00FC7DB4"/>
    <w:rsid w:val="00FD4AB0"/>
    <w:rsid w:val="00FD524F"/>
    <w:rsid w:val="00FE10D1"/>
    <w:rsid w:val="00FE2375"/>
    <w:rsid w:val="00FF5A3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01E30"/>
    <w:rPr>
      <w:rFonts w:ascii="Times New Roman" w:hAnsi="Times New Roman"/>
      <w:sz w:val="28"/>
      <w:lang w:val="uk-UA"/>
    </w:rPr>
  </w:style>
  <w:style w:type="paragraph" w:styleId="af1">
    <w:name w:val="footer"/>
    <w:basedOn w:val="a"/>
    <w:link w:val="af2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01E30"/>
    <w:rPr>
      <w:rFonts w:ascii="Times New Roman" w:hAnsi="Times New Roman"/>
      <w:sz w:val="28"/>
      <w:lang w:val="uk-UA"/>
    </w:rPr>
  </w:style>
  <w:style w:type="paragraph" w:styleId="af3">
    <w:name w:val="Body Text"/>
    <w:aliases w:val=" Знак4"/>
    <w:basedOn w:val="a"/>
    <w:link w:val="af4"/>
    <w:rsid w:val="00B554EF"/>
    <w:pPr>
      <w:widowControl w:val="0"/>
      <w:spacing w:after="0" w:line="360" w:lineRule="auto"/>
      <w:ind w:firstLine="709"/>
      <w:jc w:val="both"/>
    </w:pPr>
    <w:rPr>
      <w:rFonts w:eastAsia="Calibri" w:cs="Times New Roman"/>
      <w:kern w:val="0"/>
      <w:lang w:val="ru-RU"/>
      <w14:ligatures w14:val="none"/>
    </w:rPr>
  </w:style>
  <w:style w:type="character" w:customStyle="1" w:styleId="af4">
    <w:name w:val="Основной текст Знак"/>
    <w:aliases w:val=" Знак4 Знак"/>
    <w:basedOn w:val="a0"/>
    <w:link w:val="af3"/>
    <w:rsid w:val="00B554EF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f5">
    <w:name w:val="Таб_назв"/>
    <w:basedOn w:val="af3"/>
    <w:autoRedefine/>
    <w:qFormat/>
    <w:rsid w:val="00AE6D62"/>
    <w:pPr>
      <w:keepNext/>
      <w:widowControl/>
      <w:spacing w:before="240"/>
    </w:pPr>
    <w:rPr>
      <w:lang w:val="uk-UA"/>
    </w:rPr>
  </w:style>
  <w:style w:type="paragraph" w:styleId="af6">
    <w:name w:val="Normal (Web)"/>
    <w:basedOn w:val="a"/>
    <w:uiPriority w:val="99"/>
    <w:semiHidden/>
    <w:unhideWhenUsed/>
    <w:rsid w:val="009773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customStyle="1" w:styleId="af7">
    <w:name w:val="Рис"/>
    <w:basedOn w:val="af3"/>
    <w:next w:val="a"/>
    <w:link w:val="af8"/>
    <w:qFormat/>
    <w:rsid w:val="00586971"/>
    <w:pPr>
      <w:keepNext/>
      <w:spacing w:before="120" w:after="60"/>
      <w:ind w:firstLine="0"/>
      <w:jc w:val="center"/>
    </w:pPr>
    <w:rPr>
      <w:noProof/>
    </w:rPr>
  </w:style>
  <w:style w:type="character" w:customStyle="1" w:styleId="af8">
    <w:name w:val="Рис Знак"/>
    <w:link w:val="af7"/>
    <w:rsid w:val="00586971"/>
    <w:rPr>
      <w:rFonts w:ascii="Times New Roman" w:eastAsia="Calibri" w:hAnsi="Times New Roman" w:cs="Times New Roman"/>
      <w:noProof/>
      <w:kern w:val="0"/>
      <w:sz w:val="28"/>
      <w14:ligatures w14:val="none"/>
    </w:rPr>
  </w:style>
  <w:style w:type="character" w:customStyle="1" w:styleId="jlqj4b">
    <w:name w:val="jlqj4b"/>
    <w:basedOn w:val="a0"/>
    <w:rsid w:val="002530FC"/>
  </w:style>
  <w:style w:type="character" w:customStyle="1" w:styleId="viiyi">
    <w:name w:val="viiyi"/>
    <w:basedOn w:val="a0"/>
    <w:rsid w:val="002530FC"/>
  </w:style>
  <w:style w:type="paragraph" w:customStyle="1" w:styleId="af9">
    <w:name w:val="Рис_под"/>
    <w:basedOn w:val="af3"/>
    <w:next w:val="a"/>
    <w:link w:val="afa"/>
    <w:qFormat/>
    <w:rsid w:val="002530FC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a">
    <w:name w:val="Рис_под Знак"/>
    <w:link w:val="af9"/>
    <w:rsid w:val="002530FC"/>
    <w:rPr>
      <w:rFonts w:ascii="Times New Roman" w:eastAsia="Calibri" w:hAnsi="Times New Roman" w:cs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19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1113</cp:revision>
  <dcterms:created xsi:type="dcterms:W3CDTF">2025-02-24T20:00:00Z</dcterms:created>
  <dcterms:modified xsi:type="dcterms:W3CDTF">2025-07-09T09:12:00Z</dcterms:modified>
</cp:coreProperties>
</file>